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757E3" w14:textId="77777777" w:rsidR="00EA09DE" w:rsidRPr="00736774" w:rsidRDefault="00EA09DE">
      <w:pPr>
        <w:pStyle w:val="Standard"/>
        <w:rPr>
          <w:rFonts w:ascii="Arial" w:hAnsi="Arial" w:cs="Arial"/>
        </w:rPr>
      </w:pPr>
    </w:p>
    <w:p w14:paraId="2353660D" w14:textId="77777777" w:rsidR="00EA09DE" w:rsidRPr="00736774" w:rsidRDefault="004017F1">
      <w:pPr>
        <w:pStyle w:val="Standard"/>
        <w:tabs>
          <w:tab w:val="left" w:pos="8931"/>
        </w:tabs>
        <w:jc w:val="center"/>
      </w:pPr>
      <w:r w:rsidRPr="00736774">
        <w:rPr>
          <w:rFonts w:ascii="Footlight MT Light" w:hAnsi="Footlight MT Light" w:cs="Footlight MT Light"/>
          <w:noProof/>
          <w:lang w:eastAsia="pt-BR"/>
        </w:rPr>
        <w:drawing>
          <wp:inline distT="0" distB="0" distL="0" distR="0" wp14:anchorId="4CF1E47F" wp14:editId="76D7C4E2">
            <wp:extent cx="509759" cy="551163"/>
            <wp:effectExtent l="0" t="0" r="4591" b="1287"/>
            <wp:docPr id="1" name="figura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759" cy="5511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17EB83E" w14:textId="77777777" w:rsidR="00EA09DE" w:rsidRPr="002E3870" w:rsidRDefault="004017F1">
      <w:pPr>
        <w:pStyle w:val="Standard"/>
        <w:tabs>
          <w:tab w:val="left" w:pos="8931"/>
        </w:tabs>
        <w:jc w:val="center"/>
        <w:rPr>
          <w:sz w:val="24"/>
          <w:szCs w:val="24"/>
        </w:rPr>
      </w:pPr>
      <w:r w:rsidRPr="002E3870">
        <w:rPr>
          <w:sz w:val="24"/>
          <w:szCs w:val="24"/>
        </w:rPr>
        <w:t>MINISTÉRIO DA EDUCAÇÃO</w:t>
      </w:r>
    </w:p>
    <w:p w14:paraId="056F1338" w14:textId="77777777" w:rsidR="00EA09DE" w:rsidRPr="002E3870" w:rsidRDefault="004017F1">
      <w:pPr>
        <w:pStyle w:val="Standard"/>
        <w:jc w:val="center"/>
        <w:rPr>
          <w:sz w:val="24"/>
          <w:szCs w:val="24"/>
        </w:rPr>
      </w:pPr>
      <w:r w:rsidRPr="002E3870">
        <w:rPr>
          <w:sz w:val="24"/>
          <w:szCs w:val="24"/>
        </w:rPr>
        <w:t>UNIVERSIDADE FEDERAL DE PELOTAS</w:t>
      </w:r>
    </w:p>
    <w:p w14:paraId="11410604" w14:textId="77777777" w:rsidR="00EA09DE" w:rsidRPr="002E3870" w:rsidRDefault="004017F1">
      <w:pPr>
        <w:pStyle w:val="Standard"/>
        <w:jc w:val="center"/>
        <w:rPr>
          <w:b/>
          <w:sz w:val="24"/>
          <w:szCs w:val="24"/>
        </w:rPr>
      </w:pPr>
      <w:r w:rsidRPr="002E3870">
        <w:rPr>
          <w:b/>
          <w:sz w:val="24"/>
          <w:szCs w:val="24"/>
        </w:rPr>
        <w:t>CONSELHO COORDENADOR DO ENSINO DA PESQUISA E DA EXTENSÃO-COCEPE</w:t>
      </w:r>
    </w:p>
    <w:p w14:paraId="0690838D" w14:textId="77777777" w:rsidR="00EA09DE" w:rsidRDefault="004017F1">
      <w:pPr>
        <w:pStyle w:val="Standard"/>
        <w:jc w:val="center"/>
        <w:rPr>
          <w:b/>
          <w:sz w:val="24"/>
          <w:szCs w:val="24"/>
        </w:rPr>
      </w:pPr>
      <w:r w:rsidRPr="002E3870">
        <w:rPr>
          <w:b/>
          <w:sz w:val="24"/>
          <w:szCs w:val="24"/>
        </w:rPr>
        <w:t>CONVOCAÇÃO</w:t>
      </w:r>
    </w:p>
    <w:p w14:paraId="71135F42" w14:textId="77777777" w:rsidR="00E14FCE" w:rsidRDefault="00E14FCE">
      <w:pPr>
        <w:pStyle w:val="Standard"/>
        <w:jc w:val="center"/>
        <w:rPr>
          <w:b/>
        </w:rPr>
      </w:pPr>
    </w:p>
    <w:p w14:paraId="0F3A592C" w14:textId="77777777" w:rsidR="0041760D" w:rsidRDefault="0041760D">
      <w:pPr>
        <w:pStyle w:val="Standard"/>
        <w:ind w:firstLine="3240"/>
        <w:jc w:val="both"/>
        <w:rPr>
          <w:b/>
        </w:rPr>
      </w:pPr>
    </w:p>
    <w:p w14:paraId="4C7B9991" w14:textId="77777777" w:rsidR="003042D2" w:rsidRDefault="003042D2">
      <w:pPr>
        <w:pStyle w:val="Standard"/>
        <w:ind w:firstLine="3240"/>
        <w:jc w:val="both"/>
        <w:rPr>
          <w:b/>
        </w:rPr>
      </w:pPr>
    </w:p>
    <w:p w14:paraId="3CBF2C70" w14:textId="77777777" w:rsidR="008C67C8" w:rsidRPr="00736774" w:rsidRDefault="008C67C8">
      <w:pPr>
        <w:pStyle w:val="Standard"/>
        <w:ind w:firstLine="3240"/>
        <w:jc w:val="both"/>
        <w:rPr>
          <w:b/>
        </w:rPr>
      </w:pPr>
    </w:p>
    <w:p w14:paraId="0D189996" w14:textId="77777777" w:rsidR="00F512EA" w:rsidRDefault="004017F1" w:rsidP="000F0045">
      <w:pPr>
        <w:pStyle w:val="Standard"/>
        <w:ind w:firstLine="1701"/>
        <w:jc w:val="both"/>
        <w:rPr>
          <w:b/>
          <w:sz w:val="24"/>
          <w:szCs w:val="24"/>
        </w:rPr>
      </w:pPr>
      <w:r w:rsidRPr="002E3870">
        <w:rPr>
          <w:b/>
          <w:sz w:val="24"/>
          <w:szCs w:val="24"/>
        </w:rPr>
        <w:t>CONVOCO</w:t>
      </w:r>
      <w:r w:rsidRPr="002E3870">
        <w:rPr>
          <w:sz w:val="24"/>
          <w:szCs w:val="24"/>
        </w:rPr>
        <w:t xml:space="preserve"> Vossa Senhoria para reunião </w:t>
      </w:r>
      <w:r w:rsidRPr="009E5BEA">
        <w:rPr>
          <w:b/>
          <w:bCs/>
          <w:sz w:val="24"/>
          <w:szCs w:val="24"/>
        </w:rPr>
        <w:t>o</w:t>
      </w:r>
      <w:r w:rsidRPr="002E3870">
        <w:rPr>
          <w:b/>
          <w:bCs/>
          <w:sz w:val="24"/>
          <w:szCs w:val="24"/>
        </w:rPr>
        <w:t>rdinária</w:t>
      </w:r>
      <w:r w:rsidRPr="002E3870">
        <w:rPr>
          <w:sz w:val="24"/>
          <w:szCs w:val="24"/>
        </w:rPr>
        <w:t xml:space="preserve"> do Conselho Coordenador do Ensino da Pesquisa e da Extensão – COCEPE, a ser realizada no dia </w:t>
      </w:r>
      <w:r w:rsidR="00B77D95">
        <w:rPr>
          <w:b/>
          <w:sz w:val="24"/>
          <w:szCs w:val="24"/>
        </w:rPr>
        <w:t>26</w:t>
      </w:r>
      <w:r w:rsidR="009D4CD3">
        <w:rPr>
          <w:b/>
          <w:sz w:val="24"/>
          <w:szCs w:val="24"/>
        </w:rPr>
        <w:t xml:space="preserve"> </w:t>
      </w:r>
      <w:r w:rsidR="00143383">
        <w:rPr>
          <w:b/>
          <w:sz w:val="24"/>
          <w:szCs w:val="24"/>
        </w:rPr>
        <w:t xml:space="preserve">de </w:t>
      </w:r>
      <w:r w:rsidR="00D06CD2">
        <w:rPr>
          <w:b/>
          <w:sz w:val="24"/>
          <w:szCs w:val="24"/>
        </w:rPr>
        <w:t>maio</w:t>
      </w:r>
      <w:r w:rsidR="009D4CD3">
        <w:rPr>
          <w:b/>
          <w:sz w:val="24"/>
          <w:szCs w:val="24"/>
        </w:rPr>
        <w:t xml:space="preserve"> </w:t>
      </w:r>
      <w:r w:rsidRPr="002E3870">
        <w:rPr>
          <w:b/>
          <w:sz w:val="24"/>
          <w:szCs w:val="24"/>
        </w:rPr>
        <w:t>de 202</w:t>
      </w:r>
      <w:r w:rsidR="00687562">
        <w:rPr>
          <w:b/>
          <w:sz w:val="24"/>
          <w:szCs w:val="24"/>
        </w:rPr>
        <w:t>2</w:t>
      </w:r>
      <w:r w:rsidRPr="002E3870">
        <w:rPr>
          <w:b/>
          <w:sz w:val="24"/>
          <w:szCs w:val="24"/>
        </w:rPr>
        <w:t>, quinta-feira</w:t>
      </w:r>
      <w:r w:rsidRPr="008A7726">
        <w:rPr>
          <w:bCs/>
          <w:sz w:val="24"/>
          <w:szCs w:val="24"/>
        </w:rPr>
        <w:t>,</w:t>
      </w:r>
      <w:r w:rsidR="009D4CD3">
        <w:rPr>
          <w:bCs/>
          <w:sz w:val="24"/>
          <w:szCs w:val="24"/>
        </w:rPr>
        <w:t xml:space="preserve"> </w:t>
      </w:r>
      <w:r w:rsidR="008A7726" w:rsidRPr="008A7726">
        <w:rPr>
          <w:b/>
          <w:bCs/>
          <w:sz w:val="24"/>
          <w:szCs w:val="24"/>
        </w:rPr>
        <w:t>com início a partir das 8h</w:t>
      </w:r>
      <w:r w:rsidR="000F0045">
        <w:rPr>
          <w:b/>
          <w:bCs/>
          <w:sz w:val="24"/>
          <w:szCs w:val="24"/>
        </w:rPr>
        <w:t>30min</w:t>
      </w:r>
      <w:r w:rsidR="008A7726" w:rsidRPr="00626661">
        <w:rPr>
          <w:sz w:val="24"/>
          <w:szCs w:val="24"/>
        </w:rPr>
        <w:t>,</w:t>
      </w:r>
      <w:r w:rsidR="009D4CD3">
        <w:rPr>
          <w:sz w:val="24"/>
          <w:szCs w:val="24"/>
        </w:rPr>
        <w:t xml:space="preserve"> </w:t>
      </w:r>
      <w:r w:rsidR="00626661" w:rsidRPr="00626661">
        <w:rPr>
          <w:sz w:val="24"/>
          <w:szCs w:val="24"/>
        </w:rPr>
        <w:t xml:space="preserve">no </w:t>
      </w:r>
      <w:r w:rsidR="00D40250">
        <w:rPr>
          <w:b/>
          <w:bCs/>
          <w:sz w:val="24"/>
          <w:szCs w:val="24"/>
        </w:rPr>
        <w:t>Gabinete da Vice-Reitoria</w:t>
      </w:r>
      <w:r w:rsidRPr="00626661">
        <w:rPr>
          <w:sz w:val="24"/>
          <w:szCs w:val="24"/>
        </w:rPr>
        <w:t>, com a seguint</w:t>
      </w:r>
      <w:r w:rsidR="00F512EA" w:rsidRPr="00626661">
        <w:rPr>
          <w:sz w:val="24"/>
          <w:szCs w:val="24"/>
        </w:rPr>
        <w:t>e</w:t>
      </w:r>
    </w:p>
    <w:p w14:paraId="771A1EDA" w14:textId="77777777" w:rsidR="00111C7E" w:rsidRDefault="00111C7E">
      <w:pPr>
        <w:pStyle w:val="Standard"/>
        <w:jc w:val="center"/>
        <w:rPr>
          <w:b/>
          <w:sz w:val="24"/>
          <w:szCs w:val="24"/>
        </w:rPr>
      </w:pPr>
    </w:p>
    <w:p w14:paraId="401E858F" w14:textId="77777777" w:rsidR="00CA2B81" w:rsidRDefault="00CA2B81">
      <w:pPr>
        <w:pStyle w:val="Standard"/>
        <w:jc w:val="center"/>
        <w:rPr>
          <w:b/>
          <w:sz w:val="24"/>
          <w:szCs w:val="24"/>
        </w:rPr>
      </w:pPr>
    </w:p>
    <w:p w14:paraId="28D4891B" w14:textId="67F9DE95" w:rsidR="0013734D" w:rsidRDefault="004017F1">
      <w:pPr>
        <w:pStyle w:val="Standard"/>
        <w:jc w:val="center"/>
        <w:rPr>
          <w:b/>
          <w:sz w:val="24"/>
          <w:szCs w:val="24"/>
        </w:rPr>
      </w:pPr>
      <w:r w:rsidRPr="002E3870">
        <w:rPr>
          <w:b/>
          <w:sz w:val="24"/>
          <w:szCs w:val="24"/>
        </w:rPr>
        <w:t>ORDEM DO DIA:</w:t>
      </w:r>
    </w:p>
    <w:p w14:paraId="4405704F" w14:textId="77777777" w:rsidR="001B57B2" w:rsidRDefault="001B57B2">
      <w:pPr>
        <w:pStyle w:val="Standard"/>
        <w:jc w:val="center"/>
        <w:rPr>
          <w:b/>
          <w:sz w:val="24"/>
          <w:szCs w:val="24"/>
        </w:rPr>
      </w:pPr>
    </w:p>
    <w:p w14:paraId="7C9CAC71" w14:textId="77777777" w:rsidR="00245B14" w:rsidRDefault="00245B14">
      <w:pPr>
        <w:pStyle w:val="Standard"/>
        <w:jc w:val="center"/>
        <w:rPr>
          <w:b/>
          <w:sz w:val="24"/>
          <w:szCs w:val="24"/>
        </w:rPr>
      </w:pPr>
      <w:bookmarkStart w:id="0" w:name="_Hlk104314999"/>
    </w:p>
    <w:p w14:paraId="219070E0" w14:textId="77777777" w:rsidR="00F27141" w:rsidRDefault="00F27141">
      <w:pPr>
        <w:pStyle w:val="Standard"/>
        <w:jc w:val="center"/>
        <w:rPr>
          <w:b/>
          <w:sz w:val="24"/>
          <w:szCs w:val="24"/>
        </w:rPr>
      </w:pPr>
    </w:p>
    <w:p w14:paraId="3D4704BC" w14:textId="3EC0D692" w:rsidR="00F27141" w:rsidRPr="00861248" w:rsidRDefault="00F27141" w:rsidP="00490002">
      <w:pPr>
        <w:pBdr>
          <w:top w:val="double" w:sz="2" w:space="5" w:color="000000"/>
          <w:left w:val="double" w:sz="2" w:space="6" w:color="000000"/>
          <w:bottom w:val="double" w:sz="2" w:space="6" w:color="000000"/>
          <w:right w:val="double" w:sz="2" w:space="4" w:color="000000"/>
        </w:pBdr>
        <w:shd w:val="clear" w:color="auto" w:fill="D8D8D8"/>
        <w:tabs>
          <w:tab w:val="left" w:pos="-1620"/>
          <w:tab w:val="left" w:pos="0"/>
        </w:tabs>
        <w:spacing w:after="0" w:line="240" w:lineRule="auto"/>
        <w:jc w:val="both"/>
        <w:rPr>
          <w:b/>
          <w:sz w:val="20"/>
          <w:szCs w:val="20"/>
        </w:rPr>
      </w:pPr>
      <w:r w:rsidRPr="00861248">
        <w:rPr>
          <w:b/>
          <w:color w:val="auto"/>
          <w:sz w:val="20"/>
          <w:szCs w:val="20"/>
        </w:rPr>
        <w:t>0</w:t>
      </w:r>
      <w:r w:rsidR="0054792C" w:rsidRPr="00861248">
        <w:rPr>
          <w:b/>
          <w:color w:val="auto"/>
          <w:sz w:val="20"/>
          <w:szCs w:val="20"/>
        </w:rPr>
        <w:t>1</w:t>
      </w:r>
      <w:r w:rsidRPr="00861248">
        <w:rPr>
          <w:b/>
          <w:color w:val="auto"/>
          <w:sz w:val="20"/>
          <w:szCs w:val="20"/>
        </w:rPr>
        <w:t xml:space="preserve">. </w:t>
      </w:r>
      <w:r w:rsidR="00186083">
        <w:rPr>
          <w:b/>
          <w:color w:val="auto"/>
          <w:sz w:val="20"/>
          <w:szCs w:val="20"/>
        </w:rPr>
        <w:t>MINUTA DA</w:t>
      </w:r>
      <w:r w:rsidR="0070101F">
        <w:rPr>
          <w:b/>
          <w:color w:val="auto"/>
          <w:sz w:val="20"/>
          <w:szCs w:val="20"/>
        </w:rPr>
        <w:t xml:space="preserve"> NOVA</w:t>
      </w:r>
      <w:r w:rsidR="006318DD">
        <w:rPr>
          <w:b/>
          <w:color w:val="auto"/>
          <w:sz w:val="20"/>
          <w:szCs w:val="20"/>
        </w:rPr>
        <w:t xml:space="preserve"> </w:t>
      </w:r>
      <w:r w:rsidR="006318DD">
        <w:rPr>
          <w:b/>
          <w:sz w:val="20"/>
          <w:szCs w:val="20"/>
        </w:rPr>
        <w:t xml:space="preserve">RESOLUÇÃO </w:t>
      </w:r>
      <w:r w:rsidR="0070101F">
        <w:rPr>
          <w:b/>
          <w:sz w:val="20"/>
          <w:szCs w:val="20"/>
        </w:rPr>
        <w:t>QUE REGULAMENTA</w:t>
      </w:r>
      <w:r w:rsidR="00186083">
        <w:rPr>
          <w:b/>
          <w:sz w:val="20"/>
          <w:szCs w:val="20"/>
        </w:rPr>
        <w:t>RÁ</w:t>
      </w:r>
      <w:r w:rsidR="00EA2312">
        <w:rPr>
          <w:b/>
          <w:sz w:val="20"/>
          <w:szCs w:val="20"/>
        </w:rPr>
        <w:t xml:space="preserve"> </w:t>
      </w:r>
      <w:r w:rsidR="0013734D">
        <w:rPr>
          <w:b/>
          <w:sz w:val="20"/>
          <w:szCs w:val="20"/>
        </w:rPr>
        <w:t>CONCURSO</w:t>
      </w:r>
      <w:r w:rsidR="0070101F">
        <w:rPr>
          <w:b/>
          <w:sz w:val="20"/>
          <w:szCs w:val="20"/>
        </w:rPr>
        <w:t>S PÚB</w:t>
      </w:r>
      <w:r w:rsidR="00425C6C">
        <w:rPr>
          <w:b/>
          <w:sz w:val="20"/>
          <w:szCs w:val="20"/>
        </w:rPr>
        <w:t>L</w:t>
      </w:r>
      <w:r w:rsidR="0070101F">
        <w:rPr>
          <w:b/>
          <w:sz w:val="20"/>
          <w:szCs w:val="20"/>
        </w:rPr>
        <w:t>ICOS</w:t>
      </w:r>
      <w:r w:rsidR="0013734D">
        <w:rPr>
          <w:b/>
          <w:sz w:val="20"/>
          <w:szCs w:val="20"/>
        </w:rPr>
        <w:t xml:space="preserve"> PARA PROFESSOR DO MAGISTÉRIO SUPERIOR</w:t>
      </w:r>
      <w:r w:rsidR="00186083">
        <w:rPr>
          <w:b/>
          <w:sz w:val="20"/>
          <w:szCs w:val="20"/>
        </w:rPr>
        <w:t xml:space="preserve"> NA UFPEL</w:t>
      </w:r>
    </w:p>
    <w:p w14:paraId="134A8F00" w14:textId="77777777" w:rsidR="001E4E28" w:rsidRDefault="001E4E28" w:rsidP="001E4E28">
      <w:pPr>
        <w:pStyle w:val="Standard"/>
        <w:jc w:val="center"/>
        <w:rPr>
          <w:b/>
          <w:sz w:val="24"/>
          <w:szCs w:val="24"/>
        </w:rPr>
      </w:pPr>
      <w:bookmarkStart w:id="1" w:name="_Hlk98862704"/>
      <w:bookmarkEnd w:id="0"/>
    </w:p>
    <w:p w14:paraId="2E5CA4FB" w14:textId="77777777" w:rsidR="001E4E28" w:rsidRDefault="001E4E28" w:rsidP="001E4E28">
      <w:pPr>
        <w:pStyle w:val="Standard"/>
        <w:jc w:val="center"/>
        <w:rPr>
          <w:b/>
          <w:sz w:val="24"/>
          <w:szCs w:val="24"/>
        </w:rPr>
      </w:pPr>
    </w:p>
    <w:p w14:paraId="783A78B3" w14:textId="00D5918F" w:rsidR="001E4E28" w:rsidRPr="00280A6F" w:rsidRDefault="001E4E28" w:rsidP="00280A6F">
      <w:pPr>
        <w:pBdr>
          <w:top w:val="double" w:sz="2" w:space="5" w:color="000000"/>
          <w:left w:val="double" w:sz="2" w:space="6" w:color="000000"/>
          <w:bottom w:val="double" w:sz="2" w:space="6" w:color="000000"/>
          <w:right w:val="double" w:sz="2" w:space="4" w:color="000000"/>
        </w:pBdr>
        <w:shd w:val="clear" w:color="auto" w:fill="D8D8D8"/>
        <w:tabs>
          <w:tab w:val="left" w:pos="-1620"/>
          <w:tab w:val="left" w:pos="0"/>
        </w:tabs>
        <w:spacing w:after="0" w:line="240" w:lineRule="auto"/>
        <w:jc w:val="both"/>
        <w:rPr>
          <w:b/>
          <w:i/>
          <w:iCs/>
        </w:rPr>
      </w:pPr>
      <w:r w:rsidRPr="00861248">
        <w:rPr>
          <w:b/>
          <w:color w:val="auto"/>
          <w:sz w:val="20"/>
          <w:szCs w:val="20"/>
        </w:rPr>
        <w:t>0</w:t>
      </w:r>
      <w:r>
        <w:rPr>
          <w:b/>
          <w:color w:val="auto"/>
          <w:sz w:val="20"/>
          <w:szCs w:val="20"/>
        </w:rPr>
        <w:t>2</w:t>
      </w:r>
      <w:r w:rsidRPr="00861248">
        <w:rPr>
          <w:b/>
          <w:color w:val="auto"/>
          <w:sz w:val="20"/>
          <w:szCs w:val="20"/>
        </w:rPr>
        <w:t xml:space="preserve">. </w:t>
      </w:r>
      <w:r w:rsidR="00B1573E">
        <w:rPr>
          <w:b/>
          <w:color w:val="auto"/>
          <w:sz w:val="20"/>
          <w:szCs w:val="20"/>
        </w:rPr>
        <w:t xml:space="preserve">PROCESSO Nº 23110.010086/2021-70 - </w:t>
      </w:r>
      <w:r>
        <w:rPr>
          <w:b/>
          <w:color w:val="auto"/>
          <w:sz w:val="20"/>
          <w:szCs w:val="20"/>
        </w:rPr>
        <w:t xml:space="preserve">MINUTA </w:t>
      </w:r>
      <w:r>
        <w:rPr>
          <w:b/>
          <w:sz w:val="20"/>
          <w:szCs w:val="20"/>
        </w:rPr>
        <w:t>RESOLUÇÃO</w:t>
      </w:r>
      <w:r w:rsidR="00280A6F">
        <w:rPr>
          <w:b/>
          <w:sz w:val="20"/>
          <w:szCs w:val="20"/>
        </w:rPr>
        <w:t xml:space="preserve"> - </w:t>
      </w:r>
      <w:r w:rsidR="00280A6F" w:rsidRPr="00280A6F">
        <w:rPr>
          <w:b/>
          <w:i/>
          <w:iCs/>
          <w:sz w:val="20"/>
          <w:szCs w:val="20"/>
        </w:rPr>
        <w:t>R</w:t>
      </w:r>
      <w:r w:rsidR="00280A6F" w:rsidRPr="00280A6F">
        <w:rPr>
          <w:i/>
          <w:iCs/>
        </w:rPr>
        <w:t xml:space="preserve">egulamenta orientações transitórias e complementares para os editais de graduação da </w:t>
      </w:r>
      <w:proofErr w:type="spellStart"/>
      <w:r w:rsidR="00280A6F" w:rsidRPr="00280A6F">
        <w:rPr>
          <w:i/>
          <w:iCs/>
        </w:rPr>
        <w:t>UFPel</w:t>
      </w:r>
      <w:proofErr w:type="spellEnd"/>
      <w:r w:rsidR="00280A6F" w:rsidRPr="00280A6F">
        <w:rPr>
          <w:i/>
          <w:iCs/>
        </w:rPr>
        <w:t xml:space="preserve"> para fins de cumprimento da política afirmativa instituída pela Lei Federal nº. 12.711/2012 e 13.409/2016 frente aos processos seletivos do SISU (Sistema de Seleção Unificada), do Programa de Avaliação da Vida Escolar (PAVE/</w:t>
      </w:r>
      <w:proofErr w:type="spellStart"/>
      <w:r w:rsidR="00280A6F" w:rsidRPr="00280A6F">
        <w:rPr>
          <w:i/>
          <w:iCs/>
        </w:rPr>
        <w:t>UFPel</w:t>
      </w:r>
      <w:proofErr w:type="spellEnd"/>
      <w:r w:rsidR="00280A6F" w:rsidRPr="00280A6F">
        <w:rPr>
          <w:i/>
          <w:iCs/>
        </w:rPr>
        <w:t>) e de outros processos seletivos de ingresso abrangidos pela legislação e dá outras providências.</w:t>
      </w:r>
    </w:p>
    <w:p w14:paraId="791AB6DE" w14:textId="77777777" w:rsidR="001E4E28" w:rsidRDefault="001E4E28">
      <w:pPr>
        <w:pStyle w:val="Standard"/>
        <w:jc w:val="center"/>
        <w:rPr>
          <w:b/>
        </w:rPr>
      </w:pPr>
    </w:p>
    <w:p w14:paraId="37517431" w14:textId="77777777" w:rsidR="004F3E62" w:rsidRDefault="004F3E62" w:rsidP="004F3E62">
      <w:pPr>
        <w:pStyle w:val="Standard"/>
        <w:jc w:val="center"/>
        <w:rPr>
          <w:b/>
        </w:rPr>
      </w:pPr>
    </w:p>
    <w:p w14:paraId="4AE3418F" w14:textId="6A3B542D" w:rsidR="004F3E62" w:rsidRPr="004F3E62" w:rsidRDefault="004F3E62" w:rsidP="004F3E62">
      <w:pPr>
        <w:pBdr>
          <w:top w:val="double" w:sz="2" w:space="5" w:color="000000"/>
          <w:left w:val="double" w:sz="2" w:space="6" w:color="000000"/>
          <w:bottom w:val="double" w:sz="2" w:space="6" w:color="000000"/>
          <w:right w:val="double" w:sz="2" w:space="4" w:color="000000"/>
        </w:pBdr>
        <w:shd w:val="clear" w:color="auto" w:fill="D8D8D8"/>
        <w:tabs>
          <w:tab w:val="left" w:pos="-1620"/>
          <w:tab w:val="left" w:pos="0"/>
        </w:tabs>
        <w:spacing w:after="0" w:line="240" w:lineRule="auto"/>
        <w:jc w:val="both"/>
        <w:rPr>
          <w:b/>
          <w:sz w:val="20"/>
          <w:szCs w:val="20"/>
        </w:rPr>
      </w:pPr>
      <w:r w:rsidRPr="00861248">
        <w:rPr>
          <w:b/>
          <w:color w:val="auto"/>
          <w:sz w:val="20"/>
          <w:szCs w:val="20"/>
        </w:rPr>
        <w:t>0</w:t>
      </w:r>
      <w:r w:rsidR="00280A6F">
        <w:rPr>
          <w:b/>
          <w:color w:val="auto"/>
          <w:sz w:val="20"/>
          <w:szCs w:val="20"/>
        </w:rPr>
        <w:t>3</w:t>
      </w:r>
      <w:r w:rsidRPr="00861248">
        <w:rPr>
          <w:b/>
          <w:color w:val="auto"/>
          <w:sz w:val="20"/>
          <w:szCs w:val="20"/>
        </w:rPr>
        <w:t xml:space="preserve">. </w:t>
      </w:r>
      <w:r w:rsidRPr="004F3E62">
        <w:rPr>
          <w:b/>
          <w:sz w:val="20"/>
          <w:szCs w:val="20"/>
        </w:rPr>
        <w:t xml:space="preserve">PROCESSO Nº </w:t>
      </w:r>
      <w:r w:rsidRPr="004F3E62">
        <w:rPr>
          <w:b/>
          <w:sz w:val="20"/>
          <w:szCs w:val="20"/>
        </w:rPr>
        <w:t>2</w:t>
      </w:r>
      <w:r w:rsidRPr="004F3E62">
        <w:rPr>
          <w:b/>
          <w:sz w:val="20"/>
          <w:szCs w:val="20"/>
        </w:rPr>
        <w:t>3110.026130/2021-63</w:t>
      </w:r>
      <w:r>
        <w:rPr>
          <w:b/>
          <w:sz w:val="20"/>
          <w:szCs w:val="20"/>
        </w:rPr>
        <w:t xml:space="preserve"> - </w:t>
      </w:r>
      <w:r w:rsidRPr="004F3E62">
        <w:rPr>
          <w:b/>
          <w:sz w:val="20"/>
          <w:szCs w:val="20"/>
        </w:rPr>
        <w:t xml:space="preserve">EDITAL DE REDISTRIBUIÇÃO DO </w:t>
      </w:r>
      <w:r w:rsidR="001B57B2">
        <w:rPr>
          <w:b/>
          <w:sz w:val="20"/>
          <w:szCs w:val="20"/>
        </w:rPr>
        <w:t>CCQFA</w:t>
      </w:r>
    </w:p>
    <w:p w14:paraId="4D41A62B" w14:textId="6A909018" w:rsidR="004F3E62" w:rsidRDefault="004F3E62">
      <w:pPr>
        <w:pStyle w:val="Standard"/>
        <w:jc w:val="center"/>
        <w:rPr>
          <w:b/>
        </w:rPr>
      </w:pPr>
    </w:p>
    <w:p w14:paraId="46F4C5B4" w14:textId="77777777" w:rsidR="004F3E62" w:rsidRDefault="004F3E62">
      <w:pPr>
        <w:pStyle w:val="Standard"/>
        <w:jc w:val="center"/>
        <w:rPr>
          <w:b/>
        </w:rPr>
      </w:pPr>
    </w:p>
    <w:p w14:paraId="3ABABED8" w14:textId="77777777" w:rsidR="006318DD" w:rsidRDefault="006318DD">
      <w:pPr>
        <w:pStyle w:val="Standard"/>
        <w:jc w:val="center"/>
        <w:rPr>
          <w:b/>
        </w:rPr>
      </w:pPr>
    </w:p>
    <w:p w14:paraId="293844E7" w14:textId="410F6D69" w:rsidR="006318DD" w:rsidRPr="00861248" w:rsidRDefault="006318DD" w:rsidP="006318DD">
      <w:pPr>
        <w:pBdr>
          <w:top w:val="double" w:sz="2" w:space="5" w:color="000000"/>
          <w:left w:val="double" w:sz="2" w:space="6" w:color="000000"/>
          <w:bottom w:val="double" w:sz="2" w:space="6" w:color="000000"/>
          <w:right w:val="double" w:sz="2" w:space="4" w:color="000000"/>
        </w:pBdr>
        <w:shd w:val="clear" w:color="auto" w:fill="D8D8D8"/>
        <w:tabs>
          <w:tab w:val="left" w:pos="-1620"/>
          <w:tab w:val="left" w:pos="0"/>
        </w:tabs>
        <w:spacing w:after="0" w:line="240" w:lineRule="auto"/>
        <w:jc w:val="both"/>
        <w:rPr>
          <w:b/>
          <w:sz w:val="20"/>
          <w:szCs w:val="20"/>
        </w:rPr>
      </w:pPr>
      <w:r w:rsidRPr="00861248">
        <w:rPr>
          <w:b/>
          <w:color w:val="auto"/>
          <w:sz w:val="20"/>
          <w:szCs w:val="20"/>
        </w:rPr>
        <w:t>0</w:t>
      </w:r>
      <w:r w:rsidR="00280A6F">
        <w:rPr>
          <w:b/>
          <w:color w:val="auto"/>
          <w:sz w:val="20"/>
          <w:szCs w:val="20"/>
        </w:rPr>
        <w:t>4</w:t>
      </w:r>
      <w:r w:rsidRPr="00861248">
        <w:rPr>
          <w:b/>
          <w:color w:val="auto"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PROCESSO Nº </w:t>
      </w:r>
      <w:r w:rsidRPr="006318DD">
        <w:rPr>
          <w:b/>
          <w:sz w:val="20"/>
          <w:szCs w:val="20"/>
        </w:rPr>
        <w:t>23110.016470/2022-67</w:t>
      </w:r>
      <w:r>
        <w:rPr>
          <w:b/>
          <w:sz w:val="20"/>
          <w:szCs w:val="20"/>
        </w:rPr>
        <w:t xml:space="preserve"> - PEDIDO DE </w:t>
      </w:r>
      <w:r w:rsidRPr="006318DD">
        <w:rPr>
          <w:b/>
          <w:sz w:val="20"/>
          <w:szCs w:val="20"/>
        </w:rPr>
        <w:t>REDISTRIBUIÇÃO D</w:t>
      </w:r>
      <w:r>
        <w:rPr>
          <w:b/>
          <w:sz w:val="20"/>
          <w:szCs w:val="20"/>
        </w:rPr>
        <w:t xml:space="preserve">E SERVIDORA - </w:t>
      </w:r>
      <w:r w:rsidRPr="006318DD">
        <w:rPr>
          <w:b/>
          <w:sz w:val="20"/>
          <w:szCs w:val="20"/>
        </w:rPr>
        <w:t>DA UFPEL PARA A UFSM</w:t>
      </w:r>
    </w:p>
    <w:p w14:paraId="6EB822FD" w14:textId="77777777" w:rsidR="006318DD" w:rsidRPr="00861248" w:rsidRDefault="006318DD">
      <w:pPr>
        <w:pStyle w:val="Standard"/>
        <w:jc w:val="center"/>
        <w:rPr>
          <w:b/>
        </w:rPr>
      </w:pPr>
    </w:p>
    <w:bookmarkEnd w:id="1"/>
    <w:p w14:paraId="21DF16DD" w14:textId="067CE0B3" w:rsidR="001B57B2" w:rsidRDefault="001B57B2">
      <w:pPr>
        <w:pStyle w:val="Standard"/>
        <w:jc w:val="center"/>
        <w:rPr>
          <w:b/>
        </w:rPr>
      </w:pPr>
    </w:p>
    <w:p w14:paraId="7FC4E048" w14:textId="77777777" w:rsidR="001B57B2" w:rsidRDefault="001B57B2">
      <w:pPr>
        <w:pStyle w:val="Standard"/>
        <w:jc w:val="center"/>
        <w:rPr>
          <w:b/>
        </w:rPr>
      </w:pPr>
    </w:p>
    <w:p w14:paraId="464CBD10" w14:textId="77777777" w:rsidR="00A35B13" w:rsidRDefault="00A35B13">
      <w:pPr>
        <w:pStyle w:val="Standard"/>
        <w:jc w:val="center"/>
        <w:rPr>
          <w:b/>
        </w:rPr>
      </w:pPr>
    </w:p>
    <w:p w14:paraId="08FDDE8A" w14:textId="00AF7B03" w:rsidR="00A35B13" w:rsidRPr="003D180E" w:rsidRDefault="0013734D" w:rsidP="00A35B13">
      <w:pPr>
        <w:pBdr>
          <w:top w:val="double" w:sz="2" w:space="5" w:color="000000"/>
          <w:left w:val="double" w:sz="2" w:space="6" w:color="000000"/>
          <w:bottom w:val="double" w:sz="2" w:space="6" w:color="000000"/>
          <w:right w:val="double" w:sz="2" w:space="12" w:color="000000"/>
        </w:pBdr>
        <w:shd w:val="clear" w:color="auto" w:fill="D8D8D8"/>
        <w:tabs>
          <w:tab w:val="left" w:pos="-1620"/>
          <w:tab w:val="left" w:pos="0"/>
        </w:tabs>
        <w:spacing w:after="0" w:line="24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0</w:t>
      </w:r>
      <w:r w:rsidR="00280A6F">
        <w:rPr>
          <w:b/>
          <w:color w:val="auto"/>
          <w:sz w:val="20"/>
          <w:szCs w:val="20"/>
        </w:rPr>
        <w:t>5</w:t>
      </w:r>
      <w:r w:rsidR="00A35B13" w:rsidRPr="003D180E">
        <w:rPr>
          <w:b/>
          <w:color w:val="auto"/>
          <w:sz w:val="20"/>
          <w:szCs w:val="20"/>
        </w:rPr>
        <w:t>. COMISSÃO PERMANENTE DE PESSOAL DOCENTE</w:t>
      </w:r>
    </w:p>
    <w:tbl>
      <w:tblPr>
        <w:tblW w:w="15026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056"/>
        <w:gridCol w:w="928"/>
        <w:gridCol w:w="7938"/>
        <w:gridCol w:w="1843"/>
      </w:tblGrid>
      <w:tr w:rsidR="00A35B13" w:rsidRPr="003D180E" w14:paraId="1418E5C0" w14:textId="77777777" w:rsidTr="00AA3ADF">
        <w:trPr>
          <w:trHeight w:val="671"/>
        </w:trPr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F11CD" w14:textId="77777777" w:rsidR="00A35B13" w:rsidRPr="003D180E" w:rsidRDefault="00A35B13" w:rsidP="00AA3AD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D180E">
              <w:rPr>
                <w:b/>
                <w:color w:val="auto"/>
                <w:sz w:val="20"/>
                <w:szCs w:val="20"/>
              </w:rPr>
              <w:t>Ordem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AABC2" w14:textId="77777777" w:rsidR="00A35B13" w:rsidRPr="003D180E" w:rsidRDefault="00A35B13" w:rsidP="00AA3ADF">
            <w:pPr>
              <w:keepNext/>
              <w:spacing w:after="0" w:line="240" w:lineRule="auto"/>
              <w:jc w:val="center"/>
              <w:outlineLvl w:val="0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3D180E">
              <w:rPr>
                <w:b/>
                <w:color w:val="auto"/>
                <w:sz w:val="20"/>
                <w:szCs w:val="20"/>
                <w:lang w:eastAsia="pt-BR"/>
              </w:rPr>
              <w:t>PROCESSO</w:t>
            </w:r>
          </w:p>
          <w:p w14:paraId="394BF37D" w14:textId="77777777" w:rsidR="00A35B13" w:rsidRPr="003D180E" w:rsidRDefault="00A35B13" w:rsidP="00AA3ADF">
            <w:pPr>
              <w:keepNext/>
              <w:spacing w:after="0" w:line="240" w:lineRule="auto"/>
              <w:jc w:val="center"/>
              <w:outlineLvl w:val="0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3D180E">
              <w:rPr>
                <w:b/>
                <w:color w:val="auto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1056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8DD39" w14:textId="77777777" w:rsidR="00A35B13" w:rsidRPr="003D180E" w:rsidRDefault="00A35B13" w:rsidP="00AA3ADF">
            <w:pPr>
              <w:keepNext/>
              <w:spacing w:after="0" w:line="240" w:lineRule="auto"/>
              <w:jc w:val="center"/>
              <w:outlineLvl w:val="0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3D180E">
              <w:rPr>
                <w:b/>
                <w:color w:val="auto"/>
                <w:sz w:val="20"/>
                <w:szCs w:val="20"/>
                <w:lang w:eastAsia="pt-BR"/>
              </w:rPr>
              <w:t>ORIGEM</w:t>
            </w:r>
          </w:p>
        </w:tc>
        <w:tc>
          <w:tcPr>
            <w:tcW w:w="92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BB33F" w14:textId="77777777" w:rsidR="00A35B13" w:rsidRPr="003D180E" w:rsidRDefault="00A35B13" w:rsidP="00AA3ADF">
            <w:pPr>
              <w:keepNext/>
              <w:spacing w:after="0" w:line="240" w:lineRule="auto"/>
              <w:jc w:val="center"/>
              <w:outlineLvl w:val="0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3D180E">
              <w:rPr>
                <w:b/>
                <w:color w:val="auto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793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81BB3" w14:textId="77777777" w:rsidR="00A35B13" w:rsidRPr="003D180E" w:rsidRDefault="00A35B13" w:rsidP="00AA3ADF">
            <w:pPr>
              <w:keepNext/>
              <w:spacing w:after="0" w:line="240" w:lineRule="auto"/>
              <w:jc w:val="center"/>
              <w:outlineLvl w:val="0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3D180E">
              <w:rPr>
                <w:b/>
                <w:color w:val="auto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B9B7C" w14:textId="77777777" w:rsidR="00A35B13" w:rsidRPr="003D180E" w:rsidRDefault="00A35B13" w:rsidP="00AA3ADF">
            <w:pPr>
              <w:keepNext/>
              <w:spacing w:after="0" w:line="240" w:lineRule="auto"/>
              <w:jc w:val="center"/>
              <w:outlineLvl w:val="3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3D180E">
              <w:rPr>
                <w:b/>
                <w:color w:val="auto"/>
                <w:sz w:val="20"/>
                <w:szCs w:val="20"/>
                <w:lang w:eastAsia="pt-BR"/>
              </w:rPr>
              <w:t>PARECER</w:t>
            </w:r>
          </w:p>
        </w:tc>
      </w:tr>
      <w:tr w:rsidR="00A35B13" w:rsidRPr="003D180E" w14:paraId="66B8E945" w14:textId="77777777" w:rsidTr="00AA3ADF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2BA6A" w14:textId="3DF05B30" w:rsidR="00001325" w:rsidRPr="003D180E" w:rsidRDefault="00280A6F" w:rsidP="00111C7E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13734D">
              <w:rPr>
                <w:b/>
                <w:bCs/>
                <w:sz w:val="20"/>
                <w:szCs w:val="20"/>
              </w:rPr>
              <w:t>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628CF" w14:textId="77777777" w:rsidR="00A35B13" w:rsidRPr="003D180E" w:rsidRDefault="00322AB1" w:rsidP="00AA3A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22AB1">
              <w:rPr>
                <w:sz w:val="20"/>
                <w:szCs w:val="20"/>
              </w:rPr>
              <w:t>23110.015903/2022-6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85ECB" w14:textId="77777777" w:rsidR="00A35B13" w:rsidRPr="003D180E" w:rsidRDefault="00322AB1" w:rsidP="00AA3A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l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98A88" w14:textId="77777777" w:rsidR="00A35B13" w:rsidRPr="003D180E" w:rsidRDefault="00322AB1" w:rsidP="00AA3ADF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B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455C0" w14:textId="77777777" w:rsidR="00A35B13" w:rsidRPr="003D180E" w:rsidRDefault="00322AB1" w:rsidP="00322AB1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322AB1">
              <w:rPr>
                <w:bCs/>
                <w:color w:val="auto"/>
                <w:sz w:val="20"/>
                <w:szCs w:val="20"/>
              </w:rPr>
              <w:t> Indicação de Banca específica para Avaliação da promoção funcional por mérito à Classe E Titular d</w:t>
            </w:r>
            <w:r>
              <w:rPr>
                <w:bCs/>
                <w:color w:val="auto"/>
                <w:sz w:val="20"/>
                <w:szCs w:val="20"/>
              </w:rPr>
              <w:t>e</w:t>
            </w:r>
            <w:r w:rsidRPr="00322AB1">
              <w:rPr>
                <w:bCs/>
                <w:color w:val="auto"/>
                <w:sz w:val="20"/>
                <w:szCs w:val="20"/>
              </w:rPr>
              <w:t xml:space="preserve"> docente</w:t>
            </w:r>
            <w:r>
              <w:rPr>
                <w:bCs/>
                <w:color w:val="auto"/>
                <w:sz w:val="20"/>
                <w:szCs w:val="20"/>
              </w:rPr>
              <w:t xml:space="preserve"> do Instituto de Biolog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A987D" w14:textId="77777777" w:rsidR="00A35B13" w:rsidRPr="003D180E" w:rsidRDefault="00A35B13" w:rsidP="00AA3ADF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D180E">
              <w:rPr>
                <w:b/>
                <w:bCs/>
                <w:color w:val="auto"/>
                <w:sz w:val="20"/>
                <w:szCs w:val="20"/>
              </w:rPr>
              <w:t>PLENO</w:t>
            </w:r>
          </w:p>
        </w:tc>
      </w:tr>
      <w:tr w:rsidR="0037494F" w:rsidRPr="00FB6CB3" w14:paraId="575664E5" w14:textId="77777777" w:rsidTr="00AA3ADF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9F18D" w14:textId="77777777" w:rsidR="0037494F" w:rsidRDefault="0037494F" w:rsidP="00AA3ADF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4A73B" w14:textId="77777777" w:rsidR="0037494F" w:rsidRDefault="0037494F" w:rsidP="00AA3ADF">
            <w:pPr>
              <w:snapToGrid w:val="0"/>
              <w:spacing w:after="0" w:line="240" w:lineRule="auto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069B0" w14:textId="77777777" w:rsidR="0037494F" w:rsidRDefault="0037494F" w:rsidP="00AA3ADF">
            <w:pPr>
              <w:snapToGrid w:val="0"/>
              <w:spacing w:after="0" w:line="240" w:lineRule="auto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343F4" w14:textId="77777777" w:rsidR="0037494F" w:rsidRDefault="0037494F" w:rsidP="00AA3ADF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2B844" w14:textId="77777777" w:rsidR="0037494F" w:rsidRDefault="0037494F" w:rsidP="00AA3ADF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3CD43" w14:textId="77777777" w:rsidR="0037494F" w:rsidRDefault="0037494F" w:rsidP="00AA3ADF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8699210" w14:textId="1F6AFD2A" w:rsidR="00E77C1B" w:rsidRDefault="00E77C1B">
      <w:pPr>
        <w:pStyle w:val="Standard"/>
        <w:jc w:val="center"/>
        <w:rPr>
          <w:b/>
        </w:rPr>
      </w:pPr>
    </w:p>
    <w:p w14:paraId="522A2BFB" w14:textId="77777777" w:rsidR="00280A6F" w:rsidRDefault="00280A6F">
      <w:pPr>
        <w:pStyle w:val="Standard"/>
        <w:jc w:val="center"/>
        <w:rPr>
          <w:b/>
        </w:rPr>
      </w:pPr>
    </w:p>
    <w:p w14:paraId="751546BA" w14:textId="63A5F5F3" w:rsidR="00194ECB" w:rsidRPr="003D180E" w:rsidRDefault="00194ECB" w:rsidP="00194ECB">
      <w:pPr>
        <w:pBdr>
          <w:top w:val="double" w:sz="2" w:space="5" w:color="000000"/>
          <w:left w:val="double" w:sz="2" w:space="6" w:color="000000"/>
          <w:bottom w:val="double" w:sz="2" w:space="6" w:color="000000"/>
          <w:right w:val="double" w:sz="2" w:space="12" w:color="000000"/>
        </w:pBdr>
        <w:shd w:val="clear" w:color="auto" w:fill="D8D8D8"/>
        <w:tabs>
          <w:tab w:val="left" w:pos="-1620"/>
          <w:tab w:val="left" w:pos="0"/>
        </w:tabs>
        <w:spacing w:after="0" w:line="24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0</w:t>
      </w:r>
      <w:r w:rsidR="00280A6F">
        <w:rPr>
          <w:b/>
          <w:color w:val="auto"/>
          <w:sz w:val="20"/>
          <w:szCs w:val="20"/>
        </w:rPr>
        <w:t>6</w:t>
      </w:r>
      <w:r w:rsidRPr="003D180E">
        <w:rPr>
          <w:b/>
          <w:color w:val="auto"/>
          <w:sz w:val="20"/>
          <w:szCs w:val="20"/>
        </w:rPr>
        <w:t xml:space="preserve">. COMISSÃO </w:t>
      </w:r>
      <w:r>
        <w:rPr>
          <w:b/>
          <w:color w:val="auto"/>
          <w:sz w:val="20"/>
          <w:szCs w:val="20"/>
        </w:rPr>
        <w:t>DE EXTENSÃO - CE</w:t>
      </w:r>
    </w:p>
    <w:tbl>
      <w:tblPr>
        <w:tblW w:w="15026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056"/>
        <w:gridCol w:w="928"/>
        <w:gridCol w:w="7938"/>
        <w:gridCol w:w="1843"/>
      </w:tblGrid>
      <w:tr w:rsidR="00194ECB" w:rsidRPr="003D180E" w14:paraId="1F8FBC7E" w14:textId="77777777" w:rsidTr="001E4E28">
        <w:trPr>
          <w:trHeight w:val="671"/>
        </w:trPr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74262" w14:textId="77777777" w:rsidR="00194ECB" w:rsidRPr="003D180E" w:rsidRDefault="00194ECB" w:rsidP="00903653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D180E">
              <w:rPr>
                <w:b/>
                <w:color w:val="auto"/>
                <w:sz w:val="20"/>
                <w:szCs w:val="20"/>
              </w:rPr>
              <w:t>Ordem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A8A55" w14:textId="77777777" w:rsidR="00194ECB" w:rsidRPr="003D180E" w:rsidRDefault="00194ECB" w:rsidP="00903653">
            <w:pPr>
              <w:keepNext/>
              <w:spacing w:after="0" w:line="240" w:lineRule="auto"/>
              <w:jc w:val="center"/>
              <w:outlineLvl w:val="0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3D180E">
              <w:rPr>
                <w:b/>
                <w:color w:val="auto"/>
                <w:sz w:val="20"/>
                <w:szCs w:val="20"/>
                <w:lang w:eastAsia="pt-BR"/>
              </w:rPr>
              <w:t>PROCESSO</w:t>
            </w:r>
          </w:p>
          <w:p w14:paraId="4929CBD3" w14:textId="77777777" w:rsidR="00194ECB" w:rsidRPr="003D180E" w:rsidRDefault="00194ECB" w:rsidP="00903653">
            <w:pPr>
              <w:keepNext/>
              <w:spacing w:after="0" w:line="240" w:lineRule="auto"/>
              <w:jc w:val="center"/>
              <w:outlineLvl w:val="0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3D180E">
              <w:rPr>
                <w:b/>
                <w:color w:val="auto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1056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D3B89" w14:textId="77777777" w:rsidR="00194ECB" w:rsidRPr="003D180E" w:rsidRDefault="00194ECB" w:rsidP="00903653">
            <w:pPr>
              <w:keepNext/>
              <w:spacing w:after="0" w:line="240" w:lineRule="auto"/>
              <w:jc w:val="center"/>
              <w:outlineLvl w:val="0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3D180E">
              <w:rPr>
                <w:b/>
                <w:color w:val="auto"/>
                <w:sz w:val="20"/>
                <w:szCs w:val="20"/>
                <w:lang w:eastAsia="pt-BR"/>
              </w:rPr>
              <w:t>ORIGEM</w:t>
            </w:r>
          </w:p>
        </w:tc>
        <w:tc>
          <w:tcPr>
            <w:tcW w:w="92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1E776" w14:textId="77777777" w:rsidR="00194ECB" w:rsidRPr="003D180E" w:rsidRDefault="00194ECB" w:rsidP="00903653">
            <w:pPr>
              <w:keepNext/>
              <w:spacing w:after="0" w:line="240" w:lineRule="auto"/>
              <w:jc w:val="center"/>
              <w:outlineLvl w:val="0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3D180E">
              <w:rPr>
                <w:b/>
                <w:color w:val="auto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793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97AE7" w14:textId="77777777" w:rsidR="00194ECB" w:rsidRPr="003D180E" w:rsidRDefault="00194ECB" w:rsidP="00903653">
            <w:pPr>
              <w:keepNext/>
              <w:spacing w:after="0" w:line="240" w:lineRule="auto"/>
              <w:jc w:val="center"/>
              <w:outlineLvl w:val="0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3D180E">
              <w:rPr>
                <w:b/>
                <w:color w:val="auto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CAC02" w14:textId="77777777" w:rsidR="00194ECB" w:rsidRPr="003D180E" w:rsidRDefault="00194ECB" w:rsidP="00903653">
            <w:pPr>
              <w:keepNext/>
              <w:spacing w:after="0" w:line="240" w:lineRule="auto"/>
              <w:jc w:val="center"/>
              <w:outlineLvl w:val="3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3D180E">
              <w:rPr>
                <w:b/>
                <w:color w:val="auto"/>
                <w:sz w:val="20"/>
                <w:szCs w:val="20"/>
                <w:lang w:eastAsia="pt-BR"/>
              </w:rPr>
              <w:t>PARECER</w:t>
            </w:r>
          </w:p>
        </w:tc>
      </w:tr>
      <w:tr w:rsidR="003257A4" w:rsidRPr="003D180E" w14:paraId="33A7B9DA" w14:textId="77777777" w:rsidTr="001E4E28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EF9AC" w14:textId="5A5A2047" w:rsidR="003257A4" w:rsidRPr="003D180E" w:rsidRDefault="00280A6F" w:rsidP="0090365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  <w:r w:rsidR="003257A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D3BC3" w14:textId="77777777" w:rsidR="003257A4" w:rsidRPr="00531C7D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37C04">
              <w:rPr>
                <w:sz w:val="20"/>
                <w:szCs w:val="20"/>
              </w:rPr>
              <w:t>23110.016662/2022-7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A807B" w14:textId="77777777" w:rsidR="003257A4" w:rsidRPr="003D180E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FC3F3" w14:textId="77777777" w:rsidR="003257A4" w:rsidRDefault="003257A4" w:rsidP="009036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A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D363E" w14:textId="77777777" w:rsidR="003257A4" w:rsidRDefault="003257A4" w:rsidP="00903653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latório de Projeto de Extensão:</w:t>
            </w:r>
            <w:r w:rsidRPr="00437C04">
              <w:t xml:space="preserve"> </w:t>
            </w:r>
            <w:r w:rsidRPr="00437C04">
              <w:rPr>
                <w:bCs/>
                <w:color w:val="auto"/>
                <w:sz w:val="20"/>
                <w:szCs w:val="20"/>
              </w:rPr>
              <w:t>1241 Programas artísticos e culturais do MAL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6B0C2" w14:textId="77777777" w:rsidR="003257A4" w:rsidRDefault="003257A4" w:rsidP="009036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3257A4" w:rsidRPr="003D180E" w14:paraId="134DF051" w14:textId="77777777" w:rsidTr="001E4E28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19C96" w14:textId="49202737" w:rsidR="003257A4" w:rsidRPr="003D180E" w:rsidRDefault="00280A6F" w:rsidP="0090365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  <w:r w:rsidR="003257A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10FC5" w14:textId="77777777" w:rsidR="003257A4" w:rsidRPr="00437C04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9125B">
              <w:rPr>
                <w:sz w:val="20"/>
                <w:szCs w:val="20"/>
              </w:rPr>
              <w:t>23110.017192/2022-6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6B3E8" w14:textId="77777777" w:rsidR="003257A4" w:rsidRPr="003D180E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0C617" w14:textId="77777777" w:rsidR="003257A4" w:rsidRDefault="003257A4" w:rsidP="009036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C2F1B" w14:textId="77777777" w:rsidR="003257A4" w:rsidRDefault="003257A4" w:rsidP="00903653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latório de Projeto de Extensão:</w:t>
            </w:r>
            <w:r w:rsidRPr="00437C04">
              <w:t xml:space="preserve"> </w:t>
            </w:r>
            <w:r w:rsidRPr="00A9125B">
              <w:rPr>
                <w:bCs/>
                <w:color w:val="auto"/>
                <w:sz w:val="20"/>
                <w:szCs w:val="20"/>
              </w:rPr>
              <w:t>3076 Oficina Permanente de Anim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7F4F9" w14:textId="77777777" w:rsidR="003257A4" w:rsidRDefault="003257A4" w:rsidP="009036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3257A4" w:rsidRPr="003D180E" w14:paraId="5CDCF8E2" w14:textId="77777777" w:rsidTr="001E4E28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910A5" w14:textId="51A596D7" w:rsidR="003257A4" w:rsidRPr="003D180E" w:rsidRDefault="00280A6F" w:rsidP="0090365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  <w:r w:rsidR="003257A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04CC7" w14:textId="77777777" w:rsidR="003257A4" w:rsidRPr="002F33A4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700A2">
              <w:rPr>
                <w:sz w:val="20"/>
                <w:szCs w:val="20"/>
              </w:rPr>
              <w:t>23110.016962/2022-5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E4908" w14:textId="77777777" w:rsidR="003257A4" w:rsidRPr="003D180E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4907A" w14:textId="77777777" w:rsidR="003257A4" w:rsidRDefault="003257A4" w:rsidP="009036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DTEC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74042" w14:textId="77777777" w:rsidR="003257A4" w:rsidRDefault="003257A4" w:rsidP="00903653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elatório de Projeto de Extensão: </w:t>
            </w:r>
            <w:r w:rsidRPr="00D700A2">
              <w:rPr>
                <w:bCs/>
                <w:color w:val="auto"/>
                <w:sz w:val="20"/>
                <w:szCs w:val="20"/>
              </w:rPr>
              <w:t xml:space="preserve">1963 Avaliação do Potencial </w:t>
            </w:r>
            <w:proofErr w:type="spellStart"/>
            <w:r w:rsidRPr="00D700A2">
              <w:rPr>
                <w:bCs/>
                <w:color w:val="auto"/>
                <w:sz w:val="20"/>
                <w:szCs w:val="20"/>
              </w:rPr>
              <w:t>Hidroenergético</w:t>
            </w:r>
            <w:proofErr w:type="spellEnd"/>
            <w:r w:rsidRPr="00D700A2">
              <w:rPr>
                <w:bCs/>
                <w:color w:val="auto"/>
                <w:sz w:val="20"/>
                <w:szCs w:val="20"/>
              </w:rPr>
              <w:t xml:space="preserve"> de Propriedades Rurais da Serra do Sudeste 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B8F6B3" w14:textId="77777777" w:rsidR="003257A4" w:rsidRDefault="003257A4" w:rsidP="009036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3257A4" w:rsidRPr="003D180E" w14:paraId="32C9BE2C" w14:textId="77777777" w:rsidTr="001E4E28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4D75C" w14:textId="73B3DC18" w:rsidR="003257A4" w:rsidRPr="003D180E" w:rsidRDefault="00280A6F" w:rsidP="0090365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  <w:r w:rsidR="003257A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6B56C" w14:textId="77777777" w:rsidR="003257A4" w:rsidRPr="00194ECB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177D0">
              <w:rPr>
                <w:sz w:val="20"/>
                <w:szCs w:val="20"/>
              </w:rPr>
              <w:t>23110.015329/2022-4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AB146" w14:textId="77777777" w:rsidR="003257A4" w:rsidRPr="003D180E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F9762" w14:textId="77777777" w:rsidR="003257A4" w:rsidRDefault="003257A4" w:rsidP="009036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ENG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F609F" w14:textId="77777777" w:rsidR="003257A4" w:rsidRDefault="003257A4" w:rsidP="00903653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elatório de Projeto de Extensão: </w:t>
            </w:r>
            <w:r w:rsidRPr="002F33A4">
              <w:rPr>
                <w:bCs/>
                <w:color w:val="auto"/>
                <w:sz w:val="20"/>
                <w:szCs w:val="20"/>
              </w:rPr>
              <w:t>3727 Núcleo de Estudos em Paleontologia e Estratigrafia - NEP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A7B53" w14:textId="77777777" w:rsidR="003257A4" w:rsidRDefault="003257A4" w:rsidP="009036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3257A4" w:rsidRPr="003D180E" w14:paraId="2584E6E8" w14:textId="77777777" w:rsidTr="001E4E28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17F79" w14:textId="2C9EE128" w:rsidR="003257A4" w:rsidRPr="003D180E" w:rsidRDefault="00280A6F" w:rsidP="0090365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  <w:r w:rsidR="003257A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3F522" w14:textId="77777777" w:rsidR="003257A4" w:rsidRPr="00194ECB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F33A4">
              <w:rPr>
                <w:sz w:val="20"/>
                <w:szCs w:val="20"/>
              </w:rPr>
              <w:t>23110.015273/2022-2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011B0" w14:textId="77777777" w:rsidR="003257A4" w:rsidRPr="003D180E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3674D" w14:textId="77777777" w:rsidR="003257A4" w:rsidRDefault="003257A4" w:rsidP="009036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ENG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ED10F" w14:textId="77777777" w:rsidR="003257A4" w:rsidRDefault="003257A4" w:rsidP="00903653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elatório de Projeto de Extensão: </w:t>
            </w:r>
            <w:r w:rsidRPr="002F33A4">
              <w:rPr>
                <w:bCs/>
                <w:color w:val="auto"/>
                <w:sz w:val="20"/>
                <w:szCs w:val="20"/>
              </w:rPr>
              <w:t>3788 A profissão do Engenheiro de Petróle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70F5A" w14:textId="77777777" w:rsidR="003257A4" w:rsidRPr="003D180E" w:rsidRDefault="003257A4" w:rsidP="009036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3257A4" w:rsidRPr="003D180E" w14:paraId="15DD3565" w14:textId="77777777" w:rsidTr="001E4E28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B2BD1" w14:textId="6C7B41BF" w:rsidR="003257A4" w:rsidRPr="003D180E" w:rsidRDefault="00280A6F" w:rsidP="0090365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  <w:r w:rsidR="003257A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CF374" w14:textId="77777777" w:rsidR="003257A4" w:rsidRPr="003D180E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94ECB">
              <w:rPr>
                <w:sz w:val="20"/>
                <w:szCs w:val="20"/>
              </w:rPr>
              <w:t>23110.011670/2022-2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46CCD" w14:textId="77777777" w:rsidR="003257A4" w:rsidRPr="003D180E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ECF23" w14:textId="77777777" w:rsidR="003257A4" w:rsidRPr="003D180E" w:rsidRDefault="003257A4" w:rsidP="009036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EF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D4350" w14:textId="77777777" w:rsidR="003257A4" w:rsidRPr="003D180E" w:rsidRDefault="003257A4" w:rsidP="00903653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elatório de Projeto de Extensão: </w:t>
            </w:r>
            <w:r w:rsidRPr="00194ECB">
              <w:rPr>
                <w:bCs/>
                <w:color w:val="auto"/>
                <w:sz w:val="20"/>
                <w:szCs w:val="20"/>
              </w:rPr>
              <w:t>1761 Jogando Para Aprend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C267B" w14:textId="77777777" w:rsidR="003257A4" w:rsidRDefault="003257A4" w:rsidP="009036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3257A4" w:rsidRPr="003D180E" w14:paraId="6540ACB7" w14:textId="77777777" w:rsidTr="001E4E28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62F11" w14:textId="5190DF53" w:rsidR="003257A4" w:rsidRPr="003D180E" w:rsidRDefault="00280A6F" w:rsidP="0090365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  <w:r w:rsidR="003257A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8950A" w14:textId="77777777" w:rsidR="003257A4" w:rsidRPr="003D180E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94ECB">
              <w:rPr>
                <w:sz w:val="20"/>
                <w:szCs w:val="20"/>
              </w:rPr>
              <w:t>23110.013179/2022-3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A6FC2" w14:textId="77777777" w:rsidR="003257A4" w:rsidRPr="003D180E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E381F" w14:textId="77777777" w:rsidR="003257A4" w:rsidRPr="003D180E" w:rsidRDefault="003257A4" w:rsidP="009036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EF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BE483" w14:textId="77777777" w:rsidR="003257A4" w:rsidRPr="003D180E" w:rsidRDefault="003257A4" w:rsidP="00903653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elatório de Projeto de Extensão: </w:t>
            </w:r>
            <w:r w:rsidRPr="00194ECB">
              <w:rPr>
                <w:bCs/>
                <w:color w:val="auto"/>
                <w:sz w:val="20"/>
                <w:szCs w:val="20"/>
              </w:rPr>
              <w:t>4708 40º Simpósio Nacional de Educação Física – Ecos da Pandemia: Educação Física e as crises de nosso tempo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A5AF9" w14:textId="77777777" w:rsidR="003257A4" w:rsidRDefault="003257A4" w:rsidP="009036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3257A4" w:rsidRPr="003D180E" w14:paraId="27A1B8FD" w14:textId="77777777" w:rsidTr="001E4E28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ED367" w14:textId="13F6A552" w:rsidR="003257A4" w:rsidRPr="003D180E" w:rsidRDefault="00280A6F" w:rsidP="0090365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  <w:r w:rsidR="003257A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10EFB" w14:textId="77777777" w:rsidR="003257A4" w:rsidRPr="00194ECB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17AF9">
              <w:rPr>
                <w:sz w:val="20"/>
                <w:szCs w:val="20"/>
              </w:rPr>
              <w:t>23110.015850/2022-8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870B2" w14:textId="77777777" w:rsidR="003257A4" w:rsidRPr="003D180E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861BC" w14:textId="77777777" w:rsidR="003257A4" w:rsidRDefault="003257A4" w:rsidP="009036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EF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A59EB" w14:textId="77777777" w:rsidR="003257A4" w:rsidRDefault="003257A4" w:rsidP="00903653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elatório de Projeto de Extensão: </w:t>
            </w:r>
            <w:r w:rsidRPr="00017AF9">
              <w:rPr>
                <w:bCs/>
                <w:color w:val="auto"/>
                <w:sz w:val="20"/>
                <w:szCs w:val="20"/>
              </w:rPr>
              <w:t>1791 Voleibol: Unindo Gerações e Auxiliando na Form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84025" w14:textId="77777777" w:rsidR="003257A4" w:rsidRDefault="003257A4" w:rsidP="009036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3257A4" w:rsidRPr="003D180E" w14:paraId="2FFC49A6" w14:textId="77777777" w:rsidTr="001E4E28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28AF8" w14:textId="08D55102" w:rsidR="003257A4" w:rsidRPr="003D180E" w:rsidRDefault="00280A6F" w:rsidP="0090365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  <w:r w:rsidR="003257A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A0364" w14:textId="77777777" w:rsidR="003257A4" w:rsidRPr="00194ECB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17AF9">
              <w:rPr>
                <w:sz w:val="20"/>
                <w:szCs w:val="20"/>
              </w:rPr>
              <w:t>23110.015488/2022-4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0EF1E" w14:textId="77777777" w:rsidR="003257A4" w:rsidRPr="003D180E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22FEE" w14:textId="77777777" w:rsidR="003257A4" w:rsidRDefault="003257A4" w:rsidP="009036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EF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5BC17" w14:textId="77777777" w:rsidR="003257A4" w:rsidRDefault="003257A4" w:rsidP="00903653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elatório de Projeto de Extensão: </w:t>
            </w:r>
            <w:r w:rsidRPr="00017AF9">
              <w:rPr>
                <w:bCs/>
                <w:color w:val="auto"/>
                <w:sz w:val="20"/>
                <w:szCs w:val="20"/>
              </w:rPr>
              <w:t>755 PET Stop da Saú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D9725" w14:textId="77777777" w:rsidR="003257A4" w:rsidRPr="003D180E" w:rsidRDefault="003257A4" w:rsidP="009036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3257A4" w:rsidRPr="003D180E" w14:paraId="04B2D963" w14:textId="77777777" w:rsidTr="001E4E28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22BA9" w14:textId="3753BE5C" w:rsidR="003257A4" w:rsidRPr="003D180E" w:rsidRDefault="00280A6F" w:rsidP="0090365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  <w:r w:rsidR="003257A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1E1BC" w14:textId="77777777" w:rsidR="003257A4" w:rsidRPr="00194ECB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E764C">
              <w:rPr>
                <w:sz w:val="20"/>
                <w:szCs w:val="20"/>
              </w:rPr>
              <w:t>23110.015491/2022-6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DE680" w14:textId="77777777" w:rsidR="003257A4" w:rsidRPr="003D180E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0AA6B" w14:textId="77777777" w:rsidR="003257A4" w:rsidRDefault="003257A4" w:rsidP="009036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EF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6B69E" w14:textId="77777777" w:rsidR="003257A4" w:rsidRDefault="003257A4" w:rsidP="00903653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elatório de Projeto de Extensão: </w:t>
            </w:r>
            <w:r w:rsidRPr="002E764C">
              <w:rPr>
                <w:bCs/>
                <w:color w:val="auto"/>
                <w:sz w:val="20"/>
                <w:szCs w:val="20"/>
              </w:rPr>
              <w:t xml:space="preserve">467 Vivência de Handebol na </w:t>
            </w:r>
            <w:proofErr w:type="spellStart"/>
            <w:r w:rsidRPr="002E764C">
              <w:rPr>
                <w:bCs/>
                <w:color w:val="auto"/>
                <w:sz w:val="20"/>
                <w:szCs w:val="20"/>
              </w:rPr>
              <w:t>UFPel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8AD08" w14:textId="77777777" w:rsidR="003257A4" w:rsidRDefault="003257A4" w:rsidP="009036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3257A4" w:rsidRPr="003D180E" w14:paraId="06E882C4" w14:textId="77777777" w:rsidTr="001E4E28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A5765" w14:textId="69F16F91" w:rsidR="003257A4" w:rsidRPr="003D180E" w:rsidRDefault="00280A6F" w:rsidP="0090365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  <w:r w:rsidR="003257A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7B2E1" w14:textId="77777777" w:rsidR="003257A4" w:rsidRPr="00531C7D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37C04">
              <w:rPr>
                <w:sz w:val="20"/>
                <w:szCs w:val="20"/>
              </w:rPr>
              <w:t>23110.017037/2022-4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63EDF" w14:textId="77777777" w:rsidR="003257A4" w:rsidRPr="003D180E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6E8C0" w14:textId="77777777" w:rsidR="003257A4" w:rsidRDefault="003257A4" w:rsidP="009036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AEM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BCB45" w14:textId="77777777" w:rsidR="003257A4" w:rsidRDefault="003257A4" w:rsidP="00903653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elatório de Projeto de Extensão: </w:t>
            </w:r>
            <w:r w:rsidRPr="00437C04">
              <w:rPr>
                <w:bCs/>
                <w:color w:val="auto"/>
                <w:sz w:val="20"/>
                <w:szCs w:val="20"/>
              </w:rPr>
              <w:t xml:space="preserve">1784 Acompanhamento do desenvolvimento da cultura da </w:t>
            </w:r>
            <w:proofErr w:type="spellStart"/>
            <w:r w:rsidRPr="00437C04">
              <w:rPr>
                <w:bCs/>
                <w:color w:val="auto"/>
                <w:sz w:val="20"/>
                <w:szCs w:val="20"/>
              </w:rPr>
              <w:t>pitaya</w:t>
            </w:r>
            <w:proofErr w:type="spellEnd"/>
            <w:r w:rsidRPr="00437C04">
              <w:rPr>
                <w:bCs/>
                <w:color w:val="auto"/>
                <w:sz w:val="20"/>
                <w:szCs w:val="20"/>
              </w:rPr>
              <w:t xml:space="preserve"> em produtores agroecológicos da região sul do 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1CE6A" w14:textId="77777777" w:rsidR="003257A4" w:rsidRDefault="003257A4" w:rsidP="009036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3257A4" w:rsidRPr="003D180E" w14:paraId="20F125B4" w14:textId="77777777" w:rsidTr="001E4E28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D4CE8" w14:textId="5AF718E9" w:rsidR="003257A4" w:rsidRPr="003D180E" w:rsidRDefault="00280A6F" w:rsidP="0090365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  <w:r w:rsidR="003257A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C207F" w14:textId="77777777" w:rsidR="003257A4" w:rsidRPr="00194ECB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F33A4">
              <w:rPr>
                <w:sz w:val="20"/>
                <w:szCs w:val="20"/>
              </w:rPr>
              <w:t>23110.016667/2022-0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7752A" w14:textId="77777777" w:rsidR="003257A4" w:rsidRPr="003D180E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69B9B" w14:textId="77777777" w:rsidR="003257A4" w:rsidRDefault="003257A4" w:rsidP="009036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AMED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C70DC" w14:textId="77777777" w:rsidR="003257A4" w:rsidRDefault="003257A4" w:rsidP="00903653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elatório de Projeto de Extensão: </w:t>
            </w:r>
            <w:r w:rsidRPr="002F33A4">
              <w:rPr>
                <w:bCs/>
                <w:color w:val="auto"/>
                <w:sz w:val="20"/>
                <w:szCs w:val="20"/>
              </w:rPr>
              <w:t>3893 CAMPANHA DE PREVENÇÃO À SÍNDROME ALCOÓLICA FET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282CF" w14:textId="77777777" w:rsidR="003257A4" w:rsidRDefault="003257A4" w:rsidP="009036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3257A4" w:rsidRPr="003D180E" w14:paraId="20CD591A" w14:textId="77777777" w:rsidTr="001E4E28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03072" w14:textId="5733C5B6" w:rsidR="003257A4" w:rsidRPr="003D180E" w:rsidRDefault="00280A6F" w:rsidP="0090365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  <w:r w:rsidR="003257A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F7F3F" w14:textId="77777777" w:rsidR="003257A4" w:rsidRPr="002F33A4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31C7D">
              <w:rPr>
                <w:sz w:val="20"/>
                <w:szCs w:val="20"/>
              </w:rPr>
              <w:t>23110.016728/2022-2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17B11" w14:textId="77777777" w:rsidR="003257A4" w:rsidRPr="003D180E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AF338" w14:textId="77777777" w:rsidR="003257A4" w:rsidRDefault="003257A4" w:rsidP="009036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N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1A673" w14:textId="77777777" w:rsidR="003257A4" w:rsidRDefault="003257A4" w:rsidP="00903653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elatório de Projeto de Extensão: </w:t>
            </w:r>
            <w:r w:rsidRPr="00531C7D">
              <w:rPr>
                <w:bCs/>
                <w:color w:val="auto"/>
                <w:sz w:val="20"/>
                <w:szCs w:val="20"/>
              </w:rPr>
              <w:t>360 Aplicação das práticas integrais da nutrição em: serviços de alimentação coletiva, empreendimentos no ramo da nutrição e laboratório de análises de aliment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B7468" w14:textId="77777777" w:rsidR="003257A4" w:rsidRDefault="003257A4" w:rsidP="009036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3257A4" w:rsidRPr="003D180E" w14:paraId="4FEBB0F9" w14:textId="77777777" w:rsidTr="001E4E28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01172" w14:textId="1BF09096" w:rsidR="003257A4" w:rsidRPr="003D180E" w:rsidRDefault="00280A6F" w:rsidP="003257A4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  <w:r w:rsidR="003257A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9E21C" w14:textId="77777777" w:rsidR="003257A4" w:rsidRPr="003D180E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94ECB">
              <w:rPr>
                <w:sz w:val="20"/>
                <w:szCs w:val="20"/>
              </w:rPr>
              <w:t>23110.016252/2022-2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41FA5" w14:textId="77777777" w:rsidR="003257A4" w:rsidRPr="003D180E" w:rsidRDefault="003257A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EC941" w14:textId="77777777" w:rsidR="003257A4" w:rsidRPr="003D180E" w:rsidRDefault="003257A4" w:rsidP="009036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V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BAFAB" w14:textId="77777777" w:rsidR="003257A4" w:rsidRPr="003D180E" w:rsidRDefault="003257A4" w:rsidP="00903653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elatório de Projeto de Extensão: </w:t>
            </w:r>
            <w:r w:rsidRPr="00194ECB">
              <w:rPr>
                <w:bCs/>
                <w:color w:val="auto"/>
                <w:sz w:val="20"/>
                <w:szCs w:val="20"/>
              </w:rPr>
              <w:t>1999 Capacitação técnica em ciência e tecnologia de produtos de origem anim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F2E9A" w14:textId="77777777" w:rsidR="003257A4" w:rsidRDefault="003257A4" w:rsidP="009036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9F2264" w:rsidRPr="003D180E" w14:paraId="16D59620" w14:textId="77777777" w:rsidTr="001E4E28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A2E08" w14:textId="2DCC373F" w:rsidR="009F2264" w:rsidRPr="003D180E" w:rsidRDefault="00280A6F" w:rsidP="009F1D1C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  <w:r w:rsidR="005468D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4D9E5" w14:textId="77777777" w:rsidR="009F2264" w:rsidRPr="00194ECB" w:rsidRDefault="009F226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t>23110.010054/2022-5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82319" w14:textId="77777777" w:rsidR="009F2264" w:rsidRPr="003D180E" w:rsidRDefault="009F226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74821" w14:textId="77777777" w:rsidR="009F2264" w:rsidRDefault="009F2264" w:rsidP="009036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B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6EFDC" w14:textId="77777777" w:rsidR="009F2264" w:rsidRPr="003D180E" w:rsidRDefault="009F2264" w:rsidP="00903653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elatório de Projeto de Extensão: </w:t>
            </w:r>
            <w:r w:rsidRPr="009F2264">
              <w:rPr>
                <w:bCs/>
                <w:color w:val="auto"/>
                <w:sz w:val="20"/>
                <w:szCs w:val="20"/>
              </w:rPr>
              <w:t xml:space="preserve">552 Bovinocultura leiteira: Fungos e </w:t>
            </w:r>
            <w:proofErr w:type="spellStart"/>
            <w:r w:rsidRPr="009F2264">
              <w:rPr>
                <w:bCs/>
                <w:color w:val="auto"/>
                <w:sz w:val="20"/>
                <w:szCs w:val="20"/>
              </w:rPr>
              <w:t>Micotoxinas</w:t>
            </w:r>
            <w:proofErr w:type="spellEnd"/>
            <w:r w:rsidRPr="009F2264">
              <w:rPr>
                <w:bCs/>
                <w:color w:val="auto"/>
                <w:sz w:val="20"/>
                <w:szCs w:val="20"/>
              </w:rPr>
              <w:t xml:space="preserve"> em leite cru refrigerado e com masti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C848B" w14:textId="77777777" w:rsidR="009F2264" w:rsidRPr="003D180E" w:rsidRDefault="009F2264" w:rsidP="009036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9F2264" w:rsidRPr="003D180E" w14:paraId="4C93EE25" w14:textId="77777777" w:rsidTr="001E4E28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D03FF" w14:textId="7F78788E" w:rsidR="009F2264" w:rsidRPr="003D180E" w:rsidRDefault="00280A6F" w:rsidP="009F1D1C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  <w:r w:rsidR="005468DD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F1439" w14:textId="77777777" w:rsidR="009F2264" w:rsidRPr="002F33A4" w:rsidRDefault="009F226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700A2">
              <w:rPr>
                <w:sz w:val="20"/>
                <w:szCs w:val="20"/>
              </w:rPr>
              <w:t>23110.016922/2022-1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7863A" w14:textId="77777777" w:rsidR="009F2264" w:rsidRPr="003D180E" w:rsidRDefault="009F226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54FC4" w14:textId="77777777" w:rsidR="009F2264" w:rsidRDefault="009F2264" w:rsidP="009036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CH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1CCDE" w14:textId="77777777" w:rsidR="009F2264" w:rsidRDefault="009F2264" w:rsidP="00903653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elatório de Projeto de Extensão: </w:t>
            </w:r>
            <w:r w:rsidRPr="00D700A2">
              <w:rPr>
                <w:bCs/>
                <w:color w:val="auto"/>
                <w:sz w:val="20"/>
                <w:szCs w:val="20"/>
              </w:rPr>
              <w:t>169 Laboratório de Estudos Agrários e Ambientais LEA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D6977" w14:textId="77777777" w:rsidR="009F2264" w:rsidRDefault="009F2264" w:rsidP="009036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9F2264" w:rsidRPr="003D180E" w14:paraId="2FE5F26E" w14:textId="77777777" w:rsidTr="001E4E28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3DB47" w14:textId="1BF25326" w:rsidR="009F2264" w:rsidRPr="003D180E" w:rsidRDefault="00280A6F" w:rsidP="009F1D1C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  <w:r w:rsidR="005468DD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02AD5" w14:textId="77777777" w:rsidR="009F2264" w:rsidRPr="00D700A2" w:rsidRDefault="009F226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571E8">
              <w:rPr>
                <w:sz w:val="20"/>
                <w:szCs w:val="20"/>
              </w:rPr>
              <w:t>23110.017543/2022-3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7E067" w14:textId="77777777" w:rsidR="009F2264" w:rsidRPr="003D180E" w:rsidRDefault="009F2264" w:rsidP="0090365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8C401" w14:textId="77777777" w:rsidR="009F2264" w:rsidRDefault="009F2264" w:rsidP="0090365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FISP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44C7A" w14:textId="77777777" w:rsidR="009F2264" w:rsidRDefault="009F2264" w:rsidP="00903653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elatório de Projeto de Extensão: </w:t>
            </w:r>
            <w:r w:rsidRPr="00A571E8">
              <w:rPr>
                <w:bCs/>
                <w:color w:val="auto"/>
                <w:sz w:val="20"/>
                <w:szCs w:val="20"/>
              </w:rPr>
              <w:t>1530 Educação: Uma abordagem liber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6D6A9" w14:textId="77777777" w:rsidR="009F2264" w:rsidRDefault="009F2264" w:rsidP="0090365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5468DD" w:rsidRPr="003D180E" w14:paraId="216175C4" w14:textId="77777777" w:rsidTr="001E4E28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BD55E" w14:textId="736DBF62" w:rsidR="005468DD" w:rsidRDefault="00280A6F" w:rsidP="005468DD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  <w:r w:rsidR="005468DD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54C1F" w14:textId="09BB8183" w:rsidR="005468DD" w:rsidRPr="00A571E8" w:rsidRDefault="005468DD" w:rsidP="005468D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94ECB">
              <w:rPr>
                <w:sz w:val="20"/>
                <w:szCs w:val="20"/>
              </w:rPr>
              <w:t>23110.015245/2022-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5FF73" w14:textId="77777777" w:rsidR="005468DD" w:rsidRPr="003D180E" w:rsidRDefault="005468DD" w:rsidP="005468D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5D5D7" w14:textId="79642B05" w:rsidR="005468DD" w:rsidRDefault="005468DD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VR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964A3" w14:textId="5519381E" w:rsidR="005468DD" w:rsidRDefault="005468DD" w:rsidP="005468DD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elatório de Projeto de Extensão: </w:t>
            </w:r>
            <w:r w:rsidRPr="00194ECB">
              <w:rPr>
                <w:bCs/>
                <w:color w:val="auto"/>
                <w:sz w:val="20"/>
                <w:szCs w:val="20"/>
              </w:rPr>
              <w:t xml:space="preserve">2520 VI </w:t>
            </w:r>
            <w:r w:rsidRPr="00194ECB">
              <w:rPr>
                <w:bCs/>
                <w:color w:val="auto"/>
                <w:sz w:val="20"/>
                <w:szCs w:val="20"/>
              </w:rPr>
              <w:t xml:space="preserve">Semana Integrada </w:t>
            </w:r>
            <w:r>
              <w:rPr>
                <w:bCs/>
                <w:color w:val="auto"/>
                <w:sz w:val="20"/>
                <w:szCs w:val="20"/>
              </w:rPr>
              <w:t>d</w:t>
            </w:r>
            <w:r w:rsidRPr="00194ECB">
              <w:rPr>
                <w:bCs/>
                <w:color w:val="auto"/>
                <w:sz w:val="20"/>
                <w:szCs w:val="20"/>
              </w:rPr>
              <w:t xml:space="preserve">e Inovação, Ensino, Pesquisa </w:t>
            </w:r>
            <w:r>
              <w:rPr>
                <w:bCs/>
                <w:color w:val="auto"/>
                <w:sz w:val="20"/>
                <w:szCs w:val="20"/>
              </w:rPr>
              <w:t>e</w:t>
            </w:r>
            <w:r w:rsidRPr="00194ECB">
              <w:rPr>
                <w:bCs/>
                <w:color w:val="auto"/>
                <w:sz w:val="20"/>
                <w:szCs w:val="20"/>
              </w:rPr>
              <w:t xml:space="preserve"> Extens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6784A" w14:textId="504A8780" w:rsidR="005468DD" w:rsidRDefault="005468DD" w:rsidP="005468DD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5468DD" w:rsidRPr="003D180E" w14:paraId="1B44D5F3" w14:textId="77777777" w:rsidTr="001E4E28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2220E" w14:textId="36936F7B" w:rsidR="005468DD" w:rsidRPr="003D180E" w:rsidRDefault="00280A6F" w:rsidP="005468DD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.</w:t>
            </w:r>
            <w:r w:rsidR="005468DD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1407D" w14:textId="77777777" w:rsidR="005468DD" w:rsidRPr="003D180E" w:rsidRDefault="005468DD" w:rsidP="005468D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94ECB">
              <w:rPr>
                <w:sz w:val="20"/>
                <w:szCs w:val="20"/>
              </w:rPr>
              <w:t>23110.016448/2022-1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3C73D" w14:textId="77777777" w:rsidR="005468DD" w:rsidRPr="003D180E" w:rsidRDefault="005468DD" w:rsidP="005468D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F421B" w14:textId="77777777" w:rsidR="005468DD" w:rsidRPr="003D180E" w:rsidRDefault="005468DD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EC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7E292" w14:textId="77777777" w:rsidR="005468DD" w:rsidRPr="003D180E" w:rsidRDefault="005468DD" w:rsidP="005468DD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elatório de Projeto de Extensão: </w:t>
            </w:r>
            <w:r w:rsidRPr="00194ECB">
              <w:rPr>
                <w:bCs/>
                <w:color w:val="auto"/>
                <w:sz w:val="20"/>
                <w:szCs w:val="20"/>
              </w:rPr>
              <w:t>692 Universidade Aberta Para Idosos - UNAP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BCFEF" w14:textId="77777777" w:rsidR="005468DD" w:rsidRDefault="005468DD" w:rsidP="005468DD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5468DD" w:rsidRPr="003D180E" w14:paraId="396E07C6" w14:textId="77777777" w:rsidTr="001E4E28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081C0" w14:textId="77777777" w:rsidR="005468DD" w:rsidRPr="003D180E" w:rsidRDefault="005468DD" w:rsidP="005468DD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E7E9C" w14:textId="77777777" w:rsidR="005468DD" w:rsidRPr="00194ECB" w:rsidRDefault="005468DD" w:rsidP="005468D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C1B0A" w14:textId="77777777" w:rsidR="005468DD" w:rsidRPr="003D180E" w:rsidRDefault="005468DD" w:rsidP="005468D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6058E" w14:textId="77777777" w:rsidR="005468DD" w:rsidRDefault="005468DD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FF7E5" w14:textId="77777777" w:rsidR="005468DD" w:rsidRDefault="005468DD" w:rsidP="005468DD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5FED5" w14:textId="77777777" w:rsidR="005468DD" w:rsidRDefault="005468DD" w:rsidP="005468DD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5468DD" w:rsidRPr="003D180E" w14:paraId="1C9C4E8A" w14:textId="77777777" w:rsidTr="001E4E28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CFAF7" w14:textId="1BDAECC3" w:rsidR="005468DD" w:rsidRPr="003D180E" w:rsidRDefault="00280A6F" w:rsidP="005468DD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  <w:r w:rsidR="005468DD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4ACDF" w14:textId="77777777" w:rsidR="005468DD" w:rsidRPr="00194ECB" w:rsidRDefault="005468DD" w:rsidP="005468D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795E">
              <w:rPr>
                <w:sz w:val="20"/>
                <w:szCs w:val="20"/>
              </w:rPr>
              <w:t>23110.010303/2022-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8CA5E" w14:textId="77777777" w:rsidR="005468DD" w:rsidRPr="003D180E" w:rsidRDefault="005468DD" w:rsidP="005468D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84C71" w14:textId="77777777" w:rsidR="005468DD" w:rsidRDefault="005468DD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97227" w14:textId="77777777" w:rsidR="005468DD" w:rsidRPr="003D180E" w:rsidRDefault="005468DD" w:rsidP="005468DD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enovação de Projeto de Extensão: </w:t>
            </w:r>
            <w:r w:rsidRPr="00ED795E">
              <w:rPr>
                <w:bCs/>
                <w:color w:val="auto"/>
                <w:sz w:val="20"/>
                <w:szCs w:val="20"/>
              </w:rPr>
              <w:t>1683 Promoção a saúde na primeira infân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D199D" w14:textId="77777777" w:rsidR="005468DD" w:rsidRDefault="005468DD" w:rsidP="005468DD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5468DD" w:rsidRPr="00FB6CB3" w14:paraId="5F4CA85A" w14:textId="77777777" w:rsidTr="001E4E28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DC7F2" w14:textId="77777777" w:rsidR="005468DD" w:rsidRDefault="005468DD" w:rsidP="005468DD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C5126" w14:textId="77777777" w:rsidR="005468DD" w:rsidRDefault="005468DD" w:rsidP="005468DD">
            <w:pPr>
              <w:snapToGrid w:val="0"/>
              <w:spacing w:after="0" w:line="240" w:lineRule="auto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20E87" w14:textId="77777777" w:rsidR="005468DD" w:rsidRDefault="005468DD" w:rsidP="005468DD">
            <w:pPr>
              <w:snapToGrid w:val="0"/>
              <w:spacing w:after="0" w:line="240" w:lineRule="auto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3FDEE" w14:textId="77777777" w:rsidR="005468DD" w:rsidRDefault="005468DD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13F5E" w14:textId="77777777" w:rsidR="005468DD" w:rsidRDefault="005468DD" w:rsidP="005468DD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8E3EC" w14:textId="77777777" w:rsidR="005468DD" w:rsidRDefault="005468DD" w:rsidP="005468DD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94FD5DC" w14:textId="77777777" w:rsidR="00F87B46" w:rsidRDefault="00F87B46">
      <w:pPr>
        <w:pStyle w:val="Standard"/>
        <w:jc w:val="center"/>
        <w:rPr>
          <w:b/>
        </w:rPr>
      </w:pPr>
    </w:p>
    <w:p w14:paraId="36CC37C8" w14:textId="77777777" w:rsidR="00F87B46" w:rsidRDefault="00F87B46">
      <w:pPr>
        <w:pStyle w:val="Standard"/>
        <w:jc w:val="center"/>
        <w:rPr>
          <w:b/>
        </w:rPr>
      </w:pPr>
    </w:p>
    <w:p w14:paraId="5384CBD9" w14:textId="46B21852" w:rsidR="006454B9" w:rsidRPr="002936E9" w:rsidRDefault="0013734D" w:rsidP="006454B9">
      <w:pPr>
        <w:pBdr>
          <w:top w:val="double" w:sz="2" w:space="5" w:color="000000"/>
          <w:left w:val="double" w:sz="2" w:space="6" w:color="000000"/>
          <w:bottom w:val="double" w:sz="2" w:space="6" w:color="000000"/>
          <w:right w:val="double" w:sz="2" w:space="12" w:color="000000"/>
        </w:pBdr>
        <w:shd w:val="clear" w:color="auto" w:fill="D8D8D8"/>
        <w:tabs>
          <w:tab w:val="left" w:pos="-1620"/>
          <w:tab w:val="left" w:pos="0"/>
        </w:tabs>
        <w:spacing w:after="0" w:line="240" w:lineRule="auto"/>
        <w:jc w:val="both"/>
        <w:rPr>
          <w:i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0</w:t>
      </w:r>
      <w:r w:rsidR="00280A6F">
        <w:rPr>
          <w:b/>
          <w:color w:val="auto"/>
          <w:sz w:val="20"/>
          <w:szCs w:val="20"/>
        </w:rPr>
        <w:t>7</w:t>
      </w:r>
      <w:r w:rsidR="006454B9" w:rsidRPr="003D180E">
        <w:rPr>
          <w:b/>
          <w:color w:val="auto"/>
          <w:sz w:val="20"/>
          <w:szCs w:val="20"/>
        </w:rPr>
        <w:t xml:space="preserve">. </w:t>
      </w:r>
      <w:r w:rsidR="006454B9">
        <w:rPr>
          <w:b/>
          <w:color w:val="auto"/>
          <w:sz w:val="20"/>
          <w:szCs w:val="20"/>
        </w:rPr>
        <w:t xml:space="preserve">PROJETOS </w:t>
      </w:r>
      <w:r w:rsidR="002936E9">
        <w:rPr>
          <w:b/>
          <w:color w:val="auto"/>
          <w:sz w:val="20"/>
          <w:szCs w:val="20"/>
        </w:rPr>
        <w:t xml:space="preserve">UNIFICADOS (COBALTO) </w:t>
      </w:r>
      <w:r w:rsidR="002936E9" w:rsidRPr="002936E9">
        <w:rPr>
          <w:i/>
          <w:color w:val="auto"/>
          <w:sz w:val="20"/>
          <w:szCs w:val="20"/>
        </w:rPr>
        <w:t>– atualizados 24/05 1</w:t>
      </w:r>
      <w:r w:rsidR="00F87B46">
        <w:rPr>
          <w:i/>
          <w:color w:val="auto"/>
          <w:sz w:val="20"/>
          <w:szCs w:val="20"/>
        </w:rPr>
        <w:t>1:40</w:t>
      </w:r>
      <w:r w:rsidR="002936E9" w:rsidRPr="002936E9">
        <w:rPr>
          <w:i/>
          <w:color w:val="auto"/>
          <w:sz w:val="20"/>
          <w:szCs w:val="20"/>
        </w:rPr>
        <w:t>h</w:t>
      </w:r>
    </w:p>
    <w:tbl>
      <w:tblPr>
        <w:tblW w:w="15026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056"/>
        <w:gridCol w:w="928"/>
        <w:gridCol w:w="7938"/>
        <w:gridCol w:w="1843"/>
      </w:tblGrid>
      <w:tr w:rsidR="006454B9" w:rsidRPr="003D180E" w14:paraId="3C1E69BE" w14:textId="77777777" w:rsidTr="00584922">
        <w:trPr>
          <w:trHeight w:val="671"/>
        </w:trPr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D15A8" w14:textId="77777777" w:rsidR="006454B9" w:rsidRPr="003D180E" w:rsidRDefault="006454B9" w:rsidP="00C91B1A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D180E">
              <w:rPr>
                <w:b/>
                <w:color w:val="auto"/>
                <w:sz w:val="20"/>
                <w:szCs w:val="20"/>
              </w:rPr>
              <w:t>Ordem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48EFE" w14:textId="77777777" w:rsidR="006454B9" w:rsidRPr="003D180E" w:rsidRDefault="006454B9" w:rsidP="00C91B1A">
            <w:pPr>
              <w:keepNext/>
              <w:spacing w:after="0" w:line="240" w:lineRule="auto"/>
              <w:jc w:val="center"/>
              <w:outlineLvl w:val="0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3D180E">
              <w:rPr>
                <w:b/>
                <w:color w:val="auto"/>
                <w:sz w:val="20"/>
                <w:szCs w:val="20"/>
                <w:lang w:eastAsia="pt-BR"/>
              </w:rPr>
              <w:t>PROCESSO</w:t>
            </w:r>
          </w:p>
          <w:p w14:paraId="436E929F" w14:textId="77777777" w:rsidR="006454B9" w:rsidRPr="003D180E" w:rsidRDefault="006454B9" w:rsidP="00C91B1A">
            <w:pPr>
              <w:keepNext/>
              <w:spacing w:after="0" w:line="240" w:lineRule="auto"/>
              <w:jc w:val="center"/>
              <w:outlineLvl w:val="0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3D180E">
              <w:rPr>
                <w:b/>
                <w:color w:val="auto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1056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BAA44" w14:textId="77777777" w:rsidR="006454B9" w:rsidRPr="003D180E" w:rsidRDefault="006454B9" w:rsidP="00C91B1A">
            <w:pPr>
              <w:keepNext/>
              <w:spacing w:after="0" w:line="240" w:lineRule="auto"/>
              <w:jc w:val="center"/>
              <w:outlineLvl w:val="0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3D180E">
              <w:rPr>
                <w:b/>
                <w:color w:val="auto"/>
                <w:sz w:val="20"/>
                <w:szCs w:val="20"/>
                <w:lang w:eastAsia="pt-BR"/>
              </w:rPr>
              <w:t>ORIGEM</w:t>
            </w:r>
          </w:p>
        </w:tc>
        <w:tc>
          <w:tcPr>
            <w:tcW w:w="92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FB7A3" w14:textId="77777777" w:rsidR="006454B9" w:rsidRPr="003D180E" w:rsidRDefault="006454B9" w:rsidP="00C91B1A">
            <w:pPr>
              <w:keepNext/>
              <w:spacing w:after="0" w:line="240" w:lineRule="auto"/>
              <w:jc w:val="center"/>
              <w:outlineLvl w:val="0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3D180E">
              <w:rPr>
                <w:b/>
                <w:color w:val="auto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793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4C641" w14:textId="77777777" w:rsidR="006454B9" w:rsidRPr="003D180E" w:rsidRDefault="006454B9" w:rsidP="00C91B1A">
            <w:pPr>
              <w:keepNext/>
              <w:spacing w:after="0" w:line="240" w:lineRule="auto"/>
              <w:jc w:val="center"/>
              <w:outlineLvl w:val="0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3D180E">
              <w:rPr>
                <w:b/>
                <w:color w:val="auto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65D84" w14:textId="77777777" w:rsidR="006454B9" w:rsidRPr="003D180E" w:rsidRDefault="006454B9" w:rsidP="00C91B1A">
            <w:pPr>
              <w:keepNext/>
              <w:spacing w:after="0" w:line="240" w:lineRule="auto"/>
              <w:jc w:val="center"/>
              <w:outlineLvl w:val="3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3D180E">
              <w:rPr>
                <w:b/>
                <w:color w:val="auto"/>
                <w:sz w:val="20"/>
                <w:szCs w:val="20"/>
                <w:lang w:eastAsia="pt-BR"/>
              </w:rPr>
              <w:t>PARECER</w:t>
            </w:r>
          </w:p>
        </w:tc>
      </w:tr>
      <w:tr w:rsidR="006454B9" w:rsidRPr="003D180E" w14:paraId="7FA8F780" w14:textId="77777777" w:rsidTr="00E77C1B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B813A" w14:textId="77777777" w:rsidR="006454B9" w:rsidRPr="003D180E" w:rsidRDefault="006454B9" w:rsidP="00C91B1A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97ACB" w14:textId="77777777" w:rsidR="006454B9" w:rsidRPr="003D180E" w:rsidRDefault="006454B9" w:rsidP="00C91B1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886CE" w14:textId="77777777" w:rsidR="006454B9" w:rsidRPr="003D180E" w:rsidRDefault="006454B9" w:rsidP="00C91B1A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84422" w14:textId="77777777" w:rsidR="006454B9" w:rsidRPr="003D180E" w:rsidRDefault="006454B9" w:rsidP="00C91B1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AA823" w14:textId="77777777" w:rsidR="006454B9" w:rsidRPr="00C91B1A" w:rsidRDefault="00E77C1B" w:rsidP="00F87B46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ções de Extensão (</w:t>
            </w:r>
            <w:r w:rsidR="00F87B46">
              <w:rPr>
                <w:b/>
                <w:bCs/>
                <w:color w:val="auto"/>
                <w:sz w:val="20"/>
                <w:szCs w:val="20"/>
              </w:rPr>
              <w:t>26</w:t>
            </w:r>
            <w:r w:rsidR="002F4F2F" w:rsidRPr="00C91B1A">
              <w:rPr>
                <w:b/>
                <w:bCs/>
                <w:color w:val="auto"/>
                <w:sz w:val="20"/>
                <w:szCs w:val="20"/>
              </w:rPr>
              <w:t>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1341C" w14:textId="77777777" w:rsidR="006454B9" w:rsidRPr="003D180E" w:rsidRDefault="006454B9" w:rsidP="00C91B1A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7F3973" w:rsidRPr="003D180E" w14:paraId="290363B6" w14:textId="77777777" w:rsidTr="009B311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B736C" w14:textId="6DBB796B" w:rsidR="007F3973" w:rsidRPr="003D180E" w:rsidRDefault="00280A6F" w:rsidP="007F397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7F397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797F3" w14:textId="13FA9F34" w:rsidR="007F3973" w:rsidRPr="003D180E" w:rsidRDefault="007F3973" w:rsidP="005468D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1663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D3B70" w14:textId="77777777" w:rsidR="007F3973" w:rsidRPr="003D180E" w:rsidRDefault="007F3973" w:rsidP="007F3973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E22C2" w14:textId="77777777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85C0B" w14:textId="79322907" w:rsidR="007F3973" w:rsidRDefault="007F3973" w:rsidP="007F3973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2a Mostra Virtual de Música Popular</w:t>
            </w:r>
            <w:r>
              <w:rPr>
                <w:color w:val="auto"/>
                <w:sz w:val="20"/>
                <w:szCs w:val="20"/>
              </w:rPr>
              <w:t xml:space="preserve">  </w:t>
            </w:r>
            <w:r w:rsidRPr="00F87B46">
              <w:rPr>
                <w:color w:val="auto"/>
                <w:sz w:val="20"/>
                <w:szCs w:val="20"/>
              </w:rPr>
              <w:t>(Projeto: Núcleo de Música Popular (NUMP) - FASE II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FFDAB" w14:textId="1A3F6874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7F3973" w:rsidRPr="003D180E" w14:paraId="55F54C36" w14:textId="77777777" w:rsidTr="009B311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0419A" w14:textId="17402147" w:rsidR="007F3973" w:rsidRDefault="00280A6F" w:rsidP="007F397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7F397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1A384" w14:textId="53A9267D" w:rsidR="007F3973" w:rsidRPr="00F87B46" w:rsidRDefault="007F3973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1671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AA805" w14:textId="77777777" w:rsidR="007F3973" w:rsidRPr="003D180E" w:rsidRDefault="007F3973" w:rsidP="007F3973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C699D" w14:textId="77777777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C5C70" w14:textId="0A6FA03D" w:rsidR="007F3973" w:rsidRPr="00F87B46" w:rsidRDefault="007F3973" w:rsidP="007F397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 xml:space="preserve">Baile de Máscaras - Adaptação, Performance e Gravação em parceria com Academia do Samba e Associação de Amigos do 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Theatro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 xml:space="preserve"> Sete de Abril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87B46">
              <w:rPr>
                <w:color w:val="auto"/>
                <w:sz w:val="20"/>
                <w:szCs w:val="20"/>
              </w:rPr>
              <w:t xml:space="preserve">(Projeto: Coral 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UFPel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31B91" w14:textId="0D96EF4E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7F3973" w:rsidRPr="003D180E" w14:paraId="65D98C2E" w14:textId="77777777" w:rsidTr="009B311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A125F" w14:textId="256BA7A0" w:rsidR="007F3973" w:rsidRDefault="00280A6F" w:rsidP="007F397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7F397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FD087" w14:textId="7F2A0981" w:rsidR="007F3973" w:rsidRPr="00F87B46" w:rsidRDefault="007F3973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1860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FBB5C" w14:textId="77777777" w:rsidR="007F3973" w:rsidRPr="003D180E" w:rsidRDefault="007F3973" w:rsidP="007F3973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39D0E" w14:textId="77777777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CD363" w14:textId="58D41D37" w:rsidR="007F3973" w:rsidRPr="00F87B46" w:rsidRDefault="007F3973" w:rsidP="007F397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Caderno Temático do LEH: Bicentenário da independência do Brasil (volume 2 dos Cadernos temáticos do LEH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87B46">
              <w:rPr>
                <w:color w:val="auto"/>
                <w:sz w:val="20"/>
                <w:szCs w:val="20"/>
              </w:rPr>
              <w:t>(Projeto: Cadernos Temáticos do LEH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66ABD" w14:textId="7267298C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7F3973" w:rsidRPr="003D180E" w14:paraId="6B1AD9DB" w14:textId="77777777" w:rsidTr="009B311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86F7C" w14:textId="5EDEB324" w:rsidR="007F3973" w:rsidRDefault="00280A6F" w:rsidP="007F397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7F397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9BAEB" w14:textId="199197B2" w:rsidR="007F3973" w:rsidRPr="00F87B46" w:rsidRDefault="007F3973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1853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49F2A" w14:textId="77777777" w:rsidR="007F3973" w:rsidRPr="003D180E" w:rsidRDefault="007F3973" w:rsidP="007F3973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AE747" w14:textId="77777777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73A2D" w14:textId="3AD49170" w:rsidR="007F3973" w:rsidRPr="00F87B46" w:rsidRDefault="007F3973" w:rsidP="007F397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Cenários do acolhimento: Urbanismo para crianças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87B46">
              <w:rPr>
                <w:color w:val="auto"/>
                <w:sz w:val="20"/>
                <w:szCs w:val="20"/>
              </w:rPr>
              <w:t xml:space="preserve">(Projeto: 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FAUrb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 xml:space="preserve"> no Bairro: caminhar, ouvir e inscrever-s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FB0B5" w14:textId="7AB1D21F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7F3973" w:rsidRPr="003D180E" w14:paraId="2C760FEC" w14:textId="77777777" w:rsidTr="009B311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1E10D" w14:textId="1BACA709" w:rsidR="007F3973" w:rsidRDefault="00280A6F" w:rsidP="007F397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7F397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36812" w14:textId="6A21C2F5" w:rsidR="007F3973" w:rsidRPr="00F87B46" w:rsidRDefault="007F3973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1872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C44CA" w14:textId="77777777" w:rsidR="007F3973" w:rsidRPr="003D180E" w:rsidRDefault="007F3973" w:rsidP="007F3973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7F9CF" w14:textId="77777777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760ED" w14:textId="54AB2763" w:rsidR="007F3973" w:rsidRPr="00F87B46" w:rsidRDefault="007F3973" w:rsidP="007F397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45BF7">
              <w:rPr>
                <w:color w:val="auto"/>
                <w:sz w:val="20"/>
                <w:szCs w:val="20"/>
              </w:rPr>
              <w:t xml:space="preserve">Cidades em Transe: Ancestralidades, Envelhecimentos e Espaços Urbanos (Projeto: </w:t>
            </w:r>
            <w:r w:rsidRPr="00D45BF7">
              <w:rPr>
                <w:color w:val="auto"/>
                <w:sz w:val="20"/>
                <w:szCs w:val="20"/>
              </w:rPr>
              <w:t>Narrativas Do Passo Dos Negros: Exercício De Etnografia Coletiva Para Antropólogos/As Em Form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E3F0F" w14:textId="12D6EF9E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7F3973" w:rsidRPr="003D180E" w14:paraId="522899D0" w14:textId="77777777" w:rsidTr="009B311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33701" w14:textId="51083EFF" w:rsidR="007F3973" w:rsidRDefault="00280A6F" w:rsidP="007F397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7F397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1FF79" w14:textId="21D02733" w:rsidR="007F3973" w:rsidRPr="00F87B46" w:rsidRDefault="007F3973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1873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2A430" w14:textId="77777777" w:rsidR="007F3973" w:rsidRPr="003D180E" w:rsidRDefault="007F3973" w:rsidP="007F3973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1C079" w14:textId="77777777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19F2C" w14:textId="46DF50FC" w:rsidR="007F3973" w:rsidRPr="00F87B46" w:rsidRDefault="007F3973" w:rsidP="007F397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Cine Céu do Porto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87B46">
              <w:rPr>
                <w:color w:val="auto"/>
                <w:sz w:val="20"/>
                <w:szCs w:val="20"/>
              </w:rPr>
              <w:t xml:space="preserve">(Projeto: Cine 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UFPel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 xml:space="preserve"> - sala universitária de cinem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4442F" w14:textId="5AB339B8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7F3973" w:rsidRPr="003D180E" w14:paraId="5E650E40" w14:textId="77777777" w:rsidTr="009B311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40C3B" w14:textId="0916AED0" w:rsidR="007F3973" w:rsidRDefault="00280A6F" w:rsidP="007F397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7F397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5FC58" w14:textId="6A998761" w:rsidR="007F3973" w:rsidRPr="00F87B46" w:rsidRDefault="007F3973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1868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E6555" w14:textId="77777777" w:rsidR="007F3973" w:rsidRPr="003D180E" w:rsidRDefault="007F3973" w:rsidP="007F3973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22B8C" w14:textId="77777777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D6026" w14:textId="16F52FCB" w:rsidR="007F3973" w:rsidRPr="00F87B46" w:rsidRDefault="007F3973" w:rsidP="007F397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Comunicação oral: Apresentar-se em Francês (A1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87B46">
              <w:rPr>
                <w:color w:val="auto"/>
                <w:sz w:val="20"/>
                <w:szCs w:val="20"/>
              </w:rPr>
              <w:t>(Projeto: Rede Idiomas sem Fronteiras – Núcleo de Línguas (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NucLi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>)/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UFPel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E4475" w14:textId="28BA1FF6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7F3973" w:rsidRPr="003D180E" w14:paraId="6F29372C" w14:textId="77777777" w:rsidTr="009B311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C0026" w14:textId="3270BA61" w:rsidR="007F3973" w:rsidRDefault="00280A6F" w:rsidP="007F397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7F397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E8F52" w14:textId="7546ADD3" w:rsidR="007F3973" w:rsidRPr="00F87B46" w:rsidRDefault="007F3973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1854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CE447" w14:textId="77777777" w:rsidR="007F3973" w:rsidRPr="003D180E" w:rsidRDefault="007F3973" w:rsidP="007F3973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E4711" w14:textId="77777777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937C2" w14:textId="16196E5C" w:rsidR="007F3973" w:rsidRPr="00F87B46" w:rsidRDefault="007F3973" w:rsidP="007F397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 xml:space="preserve">Desenho e vivências com o patrimônio cultural no Museu do Doce da 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UFPel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87B46">
              <w:rPr>
                <w:color w:val="auto"/>
                <w:sz w:val="20"/>
                <w:szCs w:val="20"/>
              </w:rPr>
              <w:t xml:space="preserve">(Projeto: 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Multiações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 xml:space="preserve"> patrimoniais no Museu do Doce - Edição 202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CEC7D" w14:textId="77777777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7F3973" w:rsidRPr="003D180E" w14:paraId="0F68F609" w14:textId="77777777" w:rsidTr="009B311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2ABD1" w14:textId="1F326A4F" w:rsidR="007F3973" w:rsidRDefault="00280A6F" w:rsidP="007F397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7F397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65BED" w14:textId="57854F80" w:rsidR="007F3973" w:rsidRPr="00F87B46" w:rsidRDefault="007F3973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1852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15542" w14:textId="77777777" w:rsidR="007F3973" w:rsidRPr="003D180E" w:rsidRDefault="007F3973" w:rsidP="007F3973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0ADB9" w14:textId="77777777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58FDC" w14:textId="3047D0B2" w:rsidR="007F3973" w:rsidRPr="00F87B46" w:rsidRDefault="007F3973" w:rsidP="007F397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Divulgação sequencial e ampliada de projetos e ações de extensão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87B46">
              <w:rPr>
                <w:color w:val="auto"/>
                <w:sz w:val="20"/>
                <w:szCs w:val="20"/>
              </w:rPr>
              <w:t>(Projeto: Divulgação e Registro em Extensã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CDC37" w14:textId="4E1E056B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7F3973" w:rsidRPr="003D180E" w14:paraId="2ECF9236" w14:textId="77777777" w:rsidTr="009B311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273B4" w14:textId="680E20F4" w:rsidR="007F3973" w:rsidRDefault="00280A6F" w:rsidP="007F397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7F397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D89BF" w14:textId="331C01DE" w:rsidR="007F3973" w:rsidRPr="00F87B46" w:rsidRDefault="007F3973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1868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A378F" w14:textId="77777777" w:rsidR="007F3973" w:rsidRPr="003D180E" w:rsidRDefault="007F3973" w:rsidP="007F3973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23441" w14:textId="77777777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B6A24" w14:textId="54806FCC" w:rsidR="007F3973" w:rsidRPr="00F87B46" w:rsidRDefault="007F3973" w:rsidP="007F397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Espanhol para acolhimento (A2-B1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87B46">
              <w:rPr>
                <w:color w:val="auto"/>
                <w:sz w:val="20"/>
                <w:szCs w:val="20"/>
              </w:rPr>
              <w:t>(Projeto: Rede Idiomas sem Fronteiras – Núcleo de Línguas (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NucLi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>)/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UFPel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3E0B1" w14:textId="242CF123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7F3973" w:rsidRPr="003D180E" w14:paraId="0C53B4CF" w14:textId="77777777" w:rsidTr="009B311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981B6" w14:textId="53C7D3DF" w:rsidR="007F3973" w:rsidRDefault="00280A6F" w:rsidP="007F397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7F397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21396" w14:textId="60F00F01" w:rsidR="007F3973" w:rsidRPr="00F87B46" w:rsidRDefault="007F3973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1868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62DB1" w14:textId="77777777" w:rsidR="007F3973" w:rsidRPr="003D180E" w:rsidRDefault="007F3973" w:rsidP="007F3973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3D516" w14:textId="77777777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29B83" w14:textId="747C7AFE" w:rsidR="007F3973" w:rsidRPr="00F87B46" w:rsidRDefault="007F3973" w:rsidP="007F397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Espanhol para Eventos Internacionais (A2-B1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87B46">
              <w:rPr>
                <w:color w:val="auto"/>
                <w:sz w:val="20"/>
                <w:szCs w:val="20"/>
              </w:rPr>
              <w:t>(Projeto: Rede Idiomas sem Fronteiras – Núcleo de Línguas (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NucLi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>)/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UFPel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4C76F" w14:textId="6687561C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7F3973" w:rsidRPr="003D180E" w14:paraId="511A3A93" w14:textId="77777777" w:rsidTr="009B311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BA652" w14:textId="1480AA2E" w:rsidR="007F3973" w:rsidRDefault="00280A6F" w:rsidP="007F397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7F397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88B8E" w14:textId="65BA9B73" w:rsidR="007F3973" w:rsidRPr="00F87B46" w:rsidRDefault="007F3973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1867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E9269" w14:textId="77777777" w:rsidR="007F3973" w:rsidRPr="003D180E" w:rsidRDefault="007F3973" w:rsidP="007F3973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3BF74" w14:textId="77777777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4A1FA" w14:textId="42EA7F24" w:rsidR="007F3973" w:rsidRPr="00F87B46" w:rsidRDefault="007F3973" w:rsidP="007F397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 xml:space="preserve">Exposição 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História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 xml:space="preserve"> e 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Memórias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 xml:space="preserve"> do Rio Grande do Sul a partir da 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restauração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 xml:space="preserve"> de uma obra de arte: Projeto 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Laboratório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 xml:space="preserve"> Aberto de 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Conservação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 xml:space="preserve"> e 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Restauração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 xml:space="preserve"> de Bens Culturais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87B46">
              <w:rPr>
                <w:color w:val="auto"/>
                <w:sz w:val="20"/>
                <w:szCs w:val="20"/>
              </w:rPr>
              <w:t>(Projeto: Projeto Laboratório Aberto de Conservação e Restauração de Bens Culturai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6CFAE" w14:textId="391C654A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7F3973" w:rsidRPr="003D180E" w14:paraId="695B74C1" w14:textId="77777777" w:rsidTr="009B311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BE592" w14:textId="471B8BAB" w:rsidR="007F3973" w:rsidRDefault="00280A6F" w:rsidP="007F397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7F397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2C045" w14:textId="5078B907" w:rsidR="007F3973" w:rsidRPr="00F87B46" w:rsidRDefault="007F3973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1870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6F3AD" w14:textId="77777777" w:rsidR="007F3973" w:rsidRPr="003D180E" w:rsidRDefault="007F3973" w:rsidP="007F3973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F212C" w14:textId="77777777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848FD" w14:textId="425F1EE7" w:rsidR="007F3973" w:rsidRPr="00F87B46" w:rsidRDefault="007F3973" w:rsidP="007F397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 xml:space="preserve">Filmagem da Apresentação "Preto de Sapato" de Dudu 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Freda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r w:rsidRPr="00F87B46">
              <w:rPr>
                <w:color w:val="auto"/>
                <w:sz w:val="20"/>
                <w:szCs w:val="20"/>
              </w:rPr>
              <w:t>(Projeto: Circuito: produção e difusão audiovisual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4C7A3" w14:textId="56316A32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7F3973" w:rsidRPr="003D180E" w14:paraId="7FACE1E3" w14:textId="77777777" w:rsidTr="009B311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7CE6D" w14:textId="0E385D58" w:rsidR="007F3973" w:rsidRDefault="00280A6F" w:rsidP="007F397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7F397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70FD9" w14:textId="1912ECFA" w:rsidR="007F3973" w:rsidRPr="00F87B46" w:rsidRDefault="007F3973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1860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7F962" w14:textId="77777777" w:rsidR="007F3973" w:rsidRPr="003D180E" w:rsidRDefault="007F3973" w:rsidP="007F3973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700B0" w14:textId="77777777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242D8" w14:textId="032E668C" w:rsidR="007F3973" w:rsidRPr="00F87B46" w:rsidRDefault="005468DD" w:rsidP="007F397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 xml:space="preserve">Historias Del 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Aquelarr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r w:rsidR="007F3973" w:rsidRPr="00F87B46">
              <w:rPr>
                <w:color w:val="auto"/>
                <w:sz w:val="20"/>
                <w:szCs w:val="20"/>
              </w:rPr>
              <w:t xml:space="preserve">(Projeto: LADRA - Laboratório de </w:t>
            </w:r>
            <w:r>
              <w:rPr>
                <w:color w:val="auto"/>
                <w:sz w:val="20"/>
                <w:szCs w:val="20"/>
              </w:rPr>
              <w:t>D</w:t>
            </w:r>
            <w:r w:rsidR="007F3973" w:rsidRPr="00F87B46">
              <w:rPr>
                <w:color w:val="auto"/>
                <w:sz w:val="20"/>
                <w:szCs w:val="20"/>
              </w:rPr>
              <w:t>ramaturg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B2951" w14:textId="2BCCD5F6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7F3973" w:rsidRPr="003D180E" w14:paraId="624C7887" w14:textId="77777777" w:rsidTr="009B311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81A7E" w14:textId="74BCC79C" w:rsidR="007F3973" w:rsidRDefault="00280A6F" w:rsidP="007F397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7F3973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D369A" w14:textId="4D37534E" w:rsidR="007F3973" w:rsidRPr="00F87B46" w:rsidRDefault="007F3973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1856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4A230" w14:textId="77777777" w:rsidR="007F3973" w:rsidRPr="003D180E" w:rsidRDefault="007F3973" w:rsidP="007F3973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EE92D" w14:textId="77777777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41FBD" w14:textId="5E83BA51" w:rsidR="007F3973" w:rsidRPr="00F87B46" w:rsidRDefault="007F3973" w:rsidP="007F397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Importância da vacina reprodutiva na bovinocultura de cort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87B46">
              <w:rPr>
                <w:color w:val="auto"/>
                <w:sz w:val="20"/>
                <w:szCs w:val="20"/>
              </w:rPr>
              <w:t>(Projeto: RAC- Grupo de Pesquisa, Extensão e Ensino em Reprodução Animal Comparad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27EF0" w14:textId="7E8F8D3D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7F3973" w:rsidRPr="003D180E" w14:paraId="797E6854" w14:textId="77777777" w:rsidTr="009B311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7D8AA" w14:textId="5C55B2E1" w:rsidR="007F3973" w:rsidRDefault="00280A6F" w:rsidP="007F397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7F3973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FBD6F" w14:textId="46021EC0" w:rsidR="007F3973" w:rsidRPr="00F87B46" w:rsidRDefault="007F3973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1868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336B1" w14:textId="77777777" w:rsidR="007F3973" w:rsidRPr="003D180E" w:rsidRDefault="007F3973" w:rsidP="007F3973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62FAB" w14:textId="77777777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F8744" w14:textId="5A629818" w:rsidR="007F3973" w:rsidRPr="00F87B46" w:rsidRDefault="007F3973" w:rsidP="007F397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Interações Cotidianas em Língua Inglesa (A1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87B46">
              <w:rPr>
                <w:color w:val="auto"/>
                <w:sz w:val="20"/>
                <w:szCs w:val="20"/>
              </w:rPr>
              <w:t>(Projeto: Rede Idiomas sem Fronteiras – Núcleo de Línguas (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NucLi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>)/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UFPel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514DE" w14:textId="1371C396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7F3973" w:rsidRPr="003D180E" w14:paraId="60A21656" w14:textId="77777777" w:rsidTr="009B311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C6B35" w14:textId="777A0099" w:rsidR="007F3973" w:rsidRDefault="00280A6F" w:rsidP="007F397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7F3973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9ACCA" w14:textId="5170603F" w:rsidR="007F3973" w:rsidRPr="00F87B46" w:rsidRDefault="007F3973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1859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6A7BD" w14:textId="77777777" w:rsidR="007F3973" w:rsidRPr="003D180E" w:rsidRDefault="007F3973" w:rsidP="007F3973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DB5EF" w14:textId="77777777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9551B" w14:textId="5F29306B" w:rsidR="007F3973" w:rsidRPr="00F87B46" w:rsidRDefault="007F3973" w:rsidP="007F397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Oficinas de Introdução às Constelações Familiares Sistêmicas (Projeto: Práticas integrativas e complementares na rede de atenção em saúd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2F15A" w14:textId="4A33696A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7F3973" w:rsidRPr="003D180E" w14:paraId="440F9654" w14:textId="77777777" w:rsidTr="009B311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12D53" w14:textId="2A478B30" w:rsidR="007F3973" w:rsidRDefault="00280A6F" w:rsidP="007F397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.</w:t>
            </w:r>
            <w:r w:rsidR="007F3973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4A6D1" w14:textId="0438B631" w:rsidR="007F3973" w:rsidRPr="00F87B46" w:rsidRDefault="007F3973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1859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0555A" w14:textId="77777777" w:rsidR="007F3973" w:rsidRPr="003D180E" w:rsidRDefault="007F3973" w:rsidP="007F3973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724B9" w14:textId="77777777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8D4E6" w14:textId="0EB2308C" w:rsidR="007F3973" w:rsidRPr="00F87B46" w:rsidRDefault="007F3973" w:rsidP="007F397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 xml:space="preserve">O Químico de Alimentos como mediador dos processos de inovação e 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growth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 xml:space="preserve"> na indústria de alimentos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87B46">
              <w:rPr>
                <w:color w:val="auto"/>
                <w:sz w:val="20"/>
                <w:szCs w:val="20"/>
              </w:rPr>
              <w:t>(Projeto: Diálogos e vivências em química de alimento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C79F6" w14:textId="64FD2DEB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7F3973" w:rsidRPr="003D180E" w14:paraId="6B54007C" w14:textId="77777777" w:rsidTr="009B311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701C9" w14:textId="22B5C403" w:rsidR="007F3973" w:rsidRDefault="00280A6F" w:rsidP="007F3973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7F3973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C30B1" w14:textId="39F6E717" w:rsidR="007F3973" w:rsidRPr="00F87B46" w:rsidRDefault="007F3973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1872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4EABE" w14:textId="77777777" w:rsidR="007F3973" w:rsidRPr="003D180E" w:rsidRDefault="007F3973" w:rsidP="007F3973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E38FE" w14:textId="77777777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D2412" w14:textId="655CEFB3" w:rsidR="007F3973" w:rsidRPr="00F87B46" w:rsidRDefault="007F3973" w:rsidP="007F397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Organização do 6º Cidades em Trans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87B46">
              <w:rPr>
                <w:color w:val="auto"/>
                <w:sz w:val="20"/>
                <w:szCs w:val="20"/>
              </w:rPr>
              <w:t xml:space="preserve">(Projeto: </w:t>
            </w:r>
            <w:r w:rsidRPr="00F87B46">
              <w:rPr>
                <w:color w:val="auto"/>
                <w:sz w:val="20"/>
                <w:szCs w:val="20"/>
              </w:rPr>
              <w:t>Narrativas Do Passo Dos Negros: Exercício De Etnografia Coletiva Para Antropólogos/As Em Formaçã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DD7812" w14:textId="7C419247" w:rsidR="007F3973" w:rsidRPr="003D180E" w:rsidRDefault="007F3973" w:rsidP="007F3973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FA23EA" w:rsidRPr="003D180E" w14:paraId="51500A0A" w14:textId="77777777" w:rsidTr="009B311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F5350" w14:textId="13510352" w:rsidR="00FA23EA" w:rsidRDefault="00280A6F" w:rsidP="00FA23EA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FA23E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C1548" w14:textId="1B5A4678" w:rsidR="00FA23EA" w:rsidRPr="00F87B46" w:rsidRDefault="00FA23EA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1867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93051" w14:textId="77777777" w:rsidR="00FA23EA" w:rsidRPr="003D180E" w:rsidRDefault="00FA23EA" w:rsidP="00FA23EA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F6000" w14:textId="77777777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2D245" w14:textId="714E2C47" w:rsidR="00FA23EA" w:rsidRPr="00F87B46" w:rsidRDefault="00FA23EA" w:rsidP="00FA23E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Português para Estrangeiros: Compreensão oral (A1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87B46">
              <w:rPr>
                <w:color w:val="auto"/>
                <w:sz w:val="20"/>
                <w:szCs w:val="20"/>
              </w:rPr>
              <w:t>(Projeto: Rede Idiomas sem Fronteiras – Núcleo de Línguas (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NucLi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>)/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UFPel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9549D" w14:textId="5F0592F5" w:rsidR="00FA23EA" w:rsidRDefault="00FA23EA" w:rsidP="00FA23EA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FA23EA" w:rsidRPr="003D180E" w14:paraId="71ED839C" w14:textId="77777777" w:rsidTr="009B311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CD513" w14:textId="62A1C2CF" w:rsidR="00FA23EA" w:rsidRDefault="00280A6F" w:rsidP="00FA23EA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FA23EA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71BFD" w14:textId="626B04FC" w:rsidR="00FA23EA" w:rsidRPr="00F87B46" w:rsidRDefault="00FA23EA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1851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396378" w14:textId="77777777" w:rsidR="00FA23EA" w:rsidRPr="003D180E" w:rsidRDefault="00FA23EA" w:rsidP="00FA23EA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9D307" w14:textId="77777777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1849D" w14:textId="3EAB3042" w:rsidR="00FA23EA" w:rsidRPr="00F87B46" w:rsidRDefault="00FA23EA" w:rsidP="00FA23E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Prefeitura e Universidade na rua parte 2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87B46">
              <w:rPr>
                <w:color w:val="auto"/>
                <w:sz w:val="20"/>
                <w:szCs w:val="20"/>
              </w:rPr>
              <w:t>(Projeto: Barraca da Saúde: cuidado interdisciplinar com as comunidades da zona sul (Versão Turbo)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96968" w14:textId="48671F5B" w:rsidR="00FA23EA" w:rsidRDefault="00FA23EA" w:rsidP="00FA23EA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FA23EA" w:rsidRPr="003D180E" w14:paraId="65B55A91" w14:textId="77777777" w:rsidTr="009B311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32E56" w14:textId="1AE5E8B1" w:rsidR="00FA23EA" w:rsidRDefault="00280A6F" w:rsidP="00FA23EA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FA23EA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583B6" w14:textId="4D2ABD00" w:rsidR="00FA23EA" w:rsidRPr="00F87B46" w:rsidRDefault="00FA23EA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1868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AE196" w14:textId="77777777" w:rsidR="00FA23EA" w:rsidRPr="003D180E" w:rsidRDefault="00FA23EA" w:rsidP="00FA23EA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D3D17" w14:textId="77777777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D701A" w14:textId="7BA17FC3" w:rsidR="00FA23EA" w:rsidRPr="00F87B46" w:rsidRDefault="00FA23EA" w:rsidP="00FA23E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proofErr w:type="spellStart"/>
            <w:r w:rsidRPr="00F87B46">
              <w:rPr>
                <w:color w:val="auto"/>
                <w:sz w:val="20"/>
                <w:szCs w:val="20"/>
              </w:rPr>
              <w:t>Primeros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 xml:space="preserve"> passos em Francês (A1- Turma 1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87B46">
              <w:rPr>
                <w:color w:val="auto"/>
                <w:sz w:val="20"/>
                <w:szCs w:val="20"/>
              </w:rPr>
              <w:t>(Projeto: Rede Idiomas sem Fronteiras – Núcleo de Línguas (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NucLi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>)/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UFPel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259A2" w14:textId="7DAF6914" w:rsidR="00FA23EA" w:rsidRDefault="00FA23EA" w:rsidP="00FA23EA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FA23EA" w:rsidRPr="003D180E" w14:paraId="2D96C8AF" w14:textId="77777777" w:rsidTr="009B311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FC882" w14:textId="3FEA671A" w:rsidR="00FA23EA" w:rsidRDefault="00280A6F" w:rsidP="00FA23EA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FA23EA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BF1E7" w14:textId="791BC792" w:rsidR="00FA23EA" w:rsidRPr="00F87B46" w:rsidRDefault="00FA23EA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1868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BFA1D" w14:textId="77777777" w:rsidR="00FA23EA" w:rsidRPr="003D180E" w:rsidRDefault="00FA23EA" w:rsidP="00FA23EA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72A84" w14:textId="77777777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6C6B8" w14:textId="39C4311D" w:rsidR="00FA23EA" w:rsidRPr="00F87B46" w:rsidRDefault="00FA23EA" w:rsidP="00FA23E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proofErr w:type="spellStart"/>
            <w:r w:rsidRPr="00F87B46">
              <w:rPr>
                <w:color w:val="auto"/>
                <w:sz w:val="20"/>
                <w:szCs w:val="20"/>
              </w:rPr>
              <w:t>Primeros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 xml:space="preserve"> passos em Francês (A1 - Turma 2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87B46">
              <w:rPr>
                <w:color w:val="auto"/>
                <w:sz w:val="20"/>
                <w:szCs w:val="20"/>
              </w:rPr>
              <w:t>(Projeto: Rede Idiomas sem Fronteiras – Núcleo de Línguas (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NucLi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>)/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UFPel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26699" w14:textId="369CEFCA" w:rsidR="00FA23EA" w:rsidRDefault="00FA23EA" w:rsidP="00FA23EA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FA23EA" w:rsidRPr="003D180E" w14:paraId="57622F72" w14:textId="77777777" w:rsidTr="009B311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2263D" w14:textId="7FC2F080" w:rsidR="00FA23EA" w:rsidRDefault="00280A6F" w:rsidP="00FA23EA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FA23EA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1D49D" w14:textId="4D51EEA3" w:rsidR="00FA23EA" w:rsidRPr="00F87B46" w:rsidRDefault="00FA23EA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1869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967ECD" w14:textId="77777777" w:rsidR="00FA23EA" w:rsidRPr="003D180E" w:rsidRDefault="00FA23EA" w:rsidP="00FA23EA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B4A61" w14:textId="77777777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11ECB" w14:textId="5B3CB51C" w:rsidR="00FA23EA" w:rsidRPr="00F87B46" w:rsidRDefault="00FA23EA" w:rsidP="00FA23E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principais complicações da OSH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87B46">
              <w:rPr>
                <w:color w:val="auto"/>
                <w:sz w:val="20"/>
                <w:szCs w:val="20"/>
              </w:rPr>
              <w:t>(Projeto: RAC- Grupo de Pesquisa, Extensão e Ensino em Reprodução Animal Comparad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70407" w14:textId="42FCE177" w:rsidR="00FA23EA" w:rsidRDefault="00FA23EA" w:rsidP="00FA23EA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FA23EA" w:rsidRPr="003D180E" w14:paraId="27622B42" w14:textId="77777777" w:rsidTr="009B311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DD4F7" w14:textId="0849CCCC" w:rsidR="00FA23EA" w:rsidRDefault="00280A6F" w:rsidP="00FA23EA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FA23EA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FEC22" w14:textId="77C69EAD" w:rsidR="00FA23EA" w:rsidRPr="00F87B46" w:rsidRDefault="00FA23EA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1868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2BD7A" w14:textId="77777777" w:rsidR="00FA23EA" w:rsidRPr="003D180E" w:rsidRDefault="00FA23EA" w:rsidP="00FA23EA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BC52B" w14:textId="77777777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7BFE9" w14:textId="19C243D8" w:rsidR="00FA23EA" w:rsidRPr="00F87B46" w:rsidRDefault="00FA23EA" w:rsidP="00FA23E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Pronúncia, Ritmo e Entonação em Língua Francesa (A2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87B46">
              <w:rPr>
                <w:color w:val="auto"/>
                <w:sz w:val="20"/>
                <w:szCs w:val="20"/>
              </w:rPr>
              <w:t>(Projeto: Rede Idiomas sem Fronteiras – Núcleo de Línguas (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NucLi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>)/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UFPel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A3DCF" w14:textId="4CB165A6" w:rsidR="00FA23EA" w:rsidRDefault="00FA23EA" w:rsidP="00FA23EA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FA23EA" w:rsidRPr="003D180E" w14:paraId="0A4BFE7F" w14:textId="77777777" w:rsidTr="009B3110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B841AA" w14:textId="1A35EBAE" w:rsidR="00FA23EA" w:rsidRDefault="00280A6F" w:rsidP="00FA23EA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FA23EA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BCBE2" w14:textId="07547A83" w:rsidR="00FA23EA" w:rsidRPr="00F87B46" w:rsidRDefault="00FA23EA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>1855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96E9F" w14:textId="77777777" w:rsidR="00FA23EA" w:rsidRPr="003D180E" w:rsidRDefault="00FA23EA" w:rsidP="00FA23EA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5BB95" w14:textId="77777777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9F33C" w14:textId="4EEC98AE" w:rsidR="00FA23EA" w:rsidRPr="00F87B46" w:rsidRDefault="00FA23EA" w:rsidP="00FA23E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87B46">
              <w:rPr>
                <w:color w:val="auto"/>
                <w:sz w:val="20"/>
                <w:szCs w:val="20"/>
              </w:rPr>
              <w:t xml:space="preserve">Restauração de Monumentos em Bronze. Palestra com o conservador-restaurador de bens culturais Ricardo 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Jaekel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 xml:space="preserve"> dos Santos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87B46">
              <w:rPr>
                <w:color w:val="auto"/>
                <w:sz w:val="20"/>
                <w:szCs w:val="20"/>
              </w:rPr>
              <w:t xml:space="preserve">.(Projeto: </w:t>
            </w:r>
            <w:proofErr w:type="spellStart"/>
            <w:r w:rsidRPr="00F87B46">
              <w:rPr>
                <w:color w:val="auto"/>
                <w:sz w:val="20"/>
                <w:szCs w:val="20"/>
              </w:rPr>
              <w:t>Multiações</w:t>
            </w:r>
            <w:proofErr w:type="spellEnd"/>
            <w:r w:rsidRPr="00F87B46">
              <w:rPr>
                <w:color w:val="auto"/>
                <w:sz w:val="20"/>
                <w:szCs w:val="20"/>
              </w:rPr>
              <w:t xml:space="preserve"> patrimoniais no Museu do Doce - Edição 202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50FCC" w14:textId="65AA21AD" w:rsidR="00FA23EA" w:rsidRDefault="00FA23EA" w:rsidP="00FA23EA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FA23EA" w:rsidRPr="003D180E" w14:paraId="74207E3D" w14:textId="77777777" w:rsidTr="00FA23EA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F2DFF" w14:textId="77777777" w:rsidR="00FA23EA" w:rsidRDefault="00FA23EA" w:rsidP="00FA23EA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47551" w14:textId="77777777" w:rsidR="00FA23EA" w:rsidRPr="00F87B46" w:rsidRDefault="00FA23EA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56A90" w14:textId="77777777" w:rsidR="00FA23EA" w:rsidRPr="003D180E" w:rsidRDefault="00FA23EA" w:rsidP="00FA23EA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5CA64" w14:textId="77777777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21B04" w14:textId="76F59801" w:rsidR="00FA23EA" w:rsidRPr="00F87B46" w:rsidRDefault="00FA23EA" w:rsidP="00FA23E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Programas de Extensão (3</w:t>
            </w:r>
            <w:r w:rsidRPr="00C91B1A">
              <w:rPr>
                <w:b/>
                <w:bCs/>
                <w:color w:val="auto"/>
                <w:sz w:val="20"/>
                <w:szCs w:val="20"/>
              </w:rPr>
              <w:t>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36D9A" w14:textId="77777777" w:rsidR="00FA23EA" w:rsidRDefault="00FA23EA" w:rsidP="00FA23EA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FA23EA" w:rsidRPr="003D180E" w14:paraId="6163ECF4" w14:textId="77777777" w:rsidTr="00FA23EA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F478A" w14:textId="744FC1C2" w:rsidR="00FA23EA" w:rsidRDefault="00280A6F" w:rsidP="00FA23EA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FA23EA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85298" w14:textId="3A9170C1" w:rsidR="00FA23EA" w:rsidRPr="00F87B46" w:rsidRDefault="00FA23EA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84922">
              <w:rPr>
                <w:color w:val="auto"/>
                <w:sz w:val="20"/>
                <w:szCs w:val="20"/>
              </w:rPr>
              <w:t>31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58CC6" w14:textId="77777777" w:rsidR="00FA23EA" w:rsidRPr="003D180E" w:rsidRDefault="00FA23EA" w:rsidP="00FA23EA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675FF" w14:textId="77777777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9B165" w14:textId="789F6C82" w:rsidR="00FA23EA" w:rsidRDefault="00FA23EA" w:rsidP="00FA23EA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584922">
              <w:rPr>
                <w:color w:val="auto"/>
                <w:sz w:val="20"/>
                <w:szCs w:val="20"/>
              </w:rPr>
              <w:t>Laboratório de Ensino de História - LEH/</w:t>
            </w:r>
            <w:proofErr w:type="spellStart"/>
            <w:r w:rsidRPr="00584922">
              <w:rPr>
                <w:color w:val="auto"/>
                <w:sz w:val="20"/>
                <w:szCs w:val="20"/>
              </w:rPr>
              <w:t>UFPel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74FF9" w14:textId="1712B39C" w:rsidR="00FA23EA" w:rsidRDefault="00FA23EA" w:rsidP="00FA23EA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FA23EA" w:rsidRPr="003D180E" w14:paraId="3EBC5D95" w14:textId="77777777" w:rsidTr="00FA23EA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BC1A6" w14:textId="69820B9D" w:rsidR="00FA23EA" w:rsidRDefault="00280A6F" w:rsidP="00FA23EA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FA23EA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0C563" w14:textId="19DF5468" w:rsidR="00FA23EA" w:rsidRPr="00F87B46" w:rsidRDefault="00FA23EA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84922">
              <w:rPr>
                <w:color w:val="auto"/>
                <w:sz w:val="20"/>
                <w:szCs w:val="20"/>
              </w:rPr>
              <w:t>35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136C4" w14:textId="77777777" w:rsidR="00FA23EA" w:rsidRPr="003D180E" w:rsidRDefault="00FA23EA" w:rsidP="00FA23EA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EC1D7" w14:textId="77777777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F1744" w14:textId="27B5CE02" w:rsidR="00FA23EA" w:rsidRDefault="00FA23EA" w:rsidP="00FA23EA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584922">
              <w:rPr>
                <w:color w:val="auto"/>
                <w:sz w:val="20"/>
                <w:szCs w:val="20"/>
              </w:rPr>
              <w:t xml:space="preserve">Libras- Língua Brasileira </w:t>
            </w:r>
            <w:proofErr w:type="spellStart"/>
            <w:r w:rsidRPr="00584922">
              <w:rPr>
                <w:color w:val="auto"/>
                <w:sz w:val="20"/>
                <w:szCs w:val="20"/>
              </w:rPr>
              <w:t>deSinais</w:t>
            </w:r>
            <w:proofErr w:type="spellEnd"/>
            <w:r w:rsidRPr="00584922">
              <w:rPr>
                <w:color w:val="auto"/>
                <w:sz w:val="20"/>
                <w:szCs w:val="20"/>
              </w:rPr>
              <w:t>, Educação e Literatura Surda na UF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C7474" w14:textId="04ACED5C" w:rsidR="00FA23EA" w:rsidRDefault="00FA23EA" w:rsidP="00FA23EA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FA23EA" w:rsidRPr="003D180E" w14:paraId="1DB7B323" w14:textId="77777777" w:rsidTr="00FA23EA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A9DC0" w14:textId="6EBBE511" w:rsidR="00FA23EA" w:rsidRDefault="00280A6F" w:rsidP="00FA23EA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FA23EA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299E7" w14:textId="102E5ABB" w:rsidR="00FA23EA" w:rsidRPr="00584922" w:rsidRDefault="00FA23EA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84922">
              <w:rPr>
                <w:color w:val="auto"/>
                <w:sz w:val="20"/>
                <w:szCs w:val="20"/>
              </w:rPr>
              <w:t>36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713E1" w14:textId="77777777" w:rsidR="00FA23EA" w:rsidRPr="003D180E" w:rsidRDefault="00FA23EA" w:rsidP="00FA23EA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253DC" w14:textId="77777777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816CF" w14:textId="5D5B7A18" w:rsidR="00FA23EA" w:rsidRPr="00584922" w:rsidRDefault="00FA23EA" w:rsidP="00FA23E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84922">
              <w:rPr>
                <w:color w:val="auto"/>
                <w:sz w:val="20"/>
                <w:szCs w:val="20"/>
              </w:rPr>
              <w:t>Programa de Extensão do Curso de Engenharia Hídr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FCEA6" w14:textId="1967D379" w:rsidR="00FA23EA" w:rsidRDefault="00FA23EA" w:rsidP="00FA23EA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FA23EA" w:rsidRPr="003D180E" w14:paraId="17036E21" w14:textId="77777777" w:rsidTr="00FA23EA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7F592" w14:textId="77777777" w:rsidR="00FA23EA" w:rsidRDefault="00FA23EA" w:rsidP="00FA23EA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4ACF7" w14:textId="77777777" w:rsidR="00FA23EA" w:rsidRPr="00F87B46" w:rsidRDefault="00FA23EA" w:rsidP="005468DD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C7226" w14:textId="77777777" w:rsidR="00FA23EA" w:rsidRPr="003D180E" w:rsidRDefault="00FA23EA" w:rsidP="00FA23EA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3DD5E" w14:textId="77777777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03684" w14:textId="36BB87B7" w:rsidR="00FA23EA" w:rsidRDefault="00FA23EA" w:rsidP="00FA23EA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584922">
              <w:rPr>
                <w:b/>
                <w:bCs/>
                <w:color w:val="auto"/>
                <w:sz w:val="20"/>
                <w:szCs w:val="20"/>
              </w:rPr>
              <w:t>Projetos de Extensão (</w:t>
            </w:r>
            <w:r>
              <w:rPr>
                <w:b/>
                <w:bCs/>
                <w:color w:val="auto"/>
                <w:sz w:val="20"/>
                <w:szCs w:val="20"/>
              </w:rPr>
              <w:t>9</w:t>
            </w:r>
            <w:r w:rsidRPr="00584922">
              <w:rPr>
                <w:b/>
                <w:bCs/>
                <w:color w:val="auto"/>
                <w:sz w:val="20"/>
                <w:szCs w:val="20"/>
              </w:rPr>
              <w:t>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837D9" w14:textId="77777777" w:rsidR="00FA23EA" w:rsidRDefault="00FA23EA" w:rsidP="00FA23EA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FA23EA" w:rsidRPr="003D180E" w14:paraId="71CC6246" w14:textId="77777777" w:rsidTr="00FA23EA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104DE" w14:textId="40CDFEAE" w:rsidR="00FA23EA" w:rsidRPr="003D180E" w:rsidRDefault="00280A6F" w:rsidP="00FA23EA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FA23E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4806E" w14:textId="20364561" w:rsidR="00FA23EA" w:rsidRPr="003D180E" w:rsidRDefault="00FA23EA" w:rsidP="005468D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7D43">
              <w:rPr>
                <w:color w:val="auto"/>
                <w:sz w:val="20"/>
                <w:szCs w:val="20"/>
              </w:rPr>
              <w:t>522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FD641" w14:textId="77777777" w:rsidR="00FA23EA" w:rsidRPr="003D180E" w:rsidRDefault="00FA23EA" w:rsidP="00FA23EA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B2A5E" w14:textId="77777777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53F2D" w14:textId="5D105AFA" w:rsidR="00FA23EA" w:rsidRPr="00C91B1A" w:rsidRDefault="00FA23EA" w:rsidP="00FA23EA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6B7D43">
              <w:rPr>
                <w:color w:val="auto"/>
                <w:sz w:val="20"/>
                <w:szCs w:val="20"/>
              </w:rPr>
              <w:t>54ª Semana Acadêmica da Faculdade de Direi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571D1" w14:textId="577F0043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FA23EA" w:rsidRPr="003D180E" w14:paraId="4679AE37" w14:textId="77777777" w:rsidTr="00FA23EA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36A48" w14:textId="38EDDC86" w:rsidR="00FA23EA" w:rsidRPr="003D180E" w:rsidRDefault="00280A6F" w:rsidP="00FA23EA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FA23EA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136B4" w14:textId="265B61DC" w:rsidR="00FA23EA" w:rsidRPr="003D180E" w:rsidRDefault="00FA23EA" w:rsidP="005468D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7D43">
              <w:rPr>
                <w:color w:val="auto"/>
                <w:sz w:val="20"/>
                <w:szCs w:val="20"/>
              </w:rPr>
              <w:t>535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C7C78" w14:textId="77777777" w:rsidR="00FA23EA" w:rsidRPr="003D180E" w:rsidRDefault="00FA23EA" w:rsidP="00FA23EA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FE2B5" w14:textId="77777777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90ECC" w14:textId="1AC5EA6C" w:rsidR="00FA23EA" w:rsidRPr="00C91B1A" w:rsidRDefault="00FA23EA" w:rsidP="00FA23EA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6B7D43">
              <w:rPr>
                <w:color w:val="auto"/>
                <w:sz w:val="20"/>
                <w:szCs w:val="20"/>
              </w:rPr>
              <w:t xml:space="preserve">Arquivos Vivos / </w:t>
            </w:r>
            <w:proofErr w:type="spellStart"/>
            <w:r w:rsidRPr="006B7D43">
              <w:rPr>
                <w:color w:val="auto"/>
                <w:sz w:val="20"/>
                <w:szCs w:val="20"/>
              </w:rPr>
              <w:t>Archives</w:t>
            </w:r>
            <w:proofErr w:type="spellEnd"/>
            <w:r w:rsidRPr="006B7D4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B7D43">
              <w:rPr>
                <w:color w:val="auto"/>
                <w:sz w:val="20"/>
                <w:szCs w:val="20"/>
              </w:rPr>
              <w:t>Vivante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9882B" w14:textId="35BEFF3C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FA23EA" w:rsidRPr="003D180E" w14:paraId="7E53E770" w14:textId="77777777" w:rsidTr="00FA23EA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9346A" w14:textId="497F6A2C" w:rsidR="00FA23EA" w:rsidRPr="003D180E" w:rsidRDefault="00280A6F" w:rsidP="00FA23EA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FA23E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C8047" w14:textId="3C445174" w:rsidR="00FA23EA" w:rsidRPr="003D180E" w:rsidRDefault="00FA23EA" w:rsidP="005468D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7D43">
              <w:rPr>
                <w:color w:val="auto"/>
                <w:sz w:val="20"/>
                <w:szCs w:val="20"/>
              </w:rPr>
              <w:t>555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1FF5B" w14:textId="77777777" w:rsidR="00FA23EA" w:rsidRPr="003D180E" w:rsidRDefault="00FA23EA" w:rsidP="00FA23EA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E1E8C" w14:textId="77777777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6CE8E" w14:textId="23F59700" w:rsidR="00FA23EA" w:rsidRPr="00C91B1A" w:rsidRDefault="00FA23EA" w:rsidP="00FA23EA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6B7D43">
              <w:rPr>
                <w:color w:val="auto"/>
                <w:sz w:val="20"/>
                <w:szCs w:val="20"/>
              </w:rPr>
              <w:t>Brincando de Ginást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EF46E" w14:textId="1FAE95E5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FA23EA" w:rsidRPr="003D180E" w14:paraId="79AE4016" w14:textId="77777777" w:rsidTr="00FA23EA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82E33" w14:textId="30BED248" w:rsidR="00FA23EA" w:rsidRPr="003D180E" w:rsidRDefault="00280A6F" w:rsidP="00FA23EA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FA23EA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115CC" w14:textId="70415D1A" w:rsidR="00FA23EA" w:rsidRPr="003D180E" w:rsidRDefault="00FA23EA" w:rsidP="005468D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7D43">
              <w:rPr>
                <w:color w:val="auto"/>
                <w:sz w:val="20"/>
                <w:szCs w:val="20"/>
              </w:rPr>
              <w:t>544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E0095" w14:textId="77777777" w:rsidR="00FA23EA" w:rsidRPr="003D180E" w:rsidRDefault="00FA23EA" w:rsidP="00FA23EA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94D4A" w14:textId="77777777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6DEC9" w14:textId="169DA702" w:rsidR="00FA23EA" w:rsidRPr="00C91B1A" w:rsidRDefault="00FA23EA" w:rsidP="00FA23EA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6B7D43">
              <w:rPr>
                <w:color w:val="auto"/>
                <w:sz w:val="20"/>
                <w:szCs w:val="20"/>
              </w:rPr>
              <w:t>Cuidativa</w:t>
            </w:r>
            <w:proofErr w:type="spellEnd"/>
            <w:r w:rsidRPr="006B7D43">
              <w:rPr>
                <w:color w:val="auto"/>
                <w:sz w:val="20"/>
                <w:szCs w:val="20"/>
              </w:rPr>
              <w:t>: Cuidados Paliativos, PICS e Reabilitação Funcional para usuários do S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D82C3" w14:textId="391CB53E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FA23EA" w:rsidRPr="003D180E" w14:paraId="695008EF" w14:textId="77777777" w:rsidTr="00FA23EA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CC2A0" w14:textId="48B00EA1" w:rsidR="00FA23EA" w:rsidRPr="003D180E" w:rsidRDefault="00280A6F" w:rsidP="00FA23EA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FA23EA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3602C" w14:textId="767F0F7E" w:rsidR="00FA23EA" w:rsidRPr="003D180E" w:rsidRDefault="00FA23EA" w:rsidP="005468D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7D43">
              <w:rPr>
                <w:color w:val="auto"/>
                <w:sz w:val="20"/>
                <w:szCs w:val="20"/>
              </w:rPr>
              <w:t>528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D4EFB" w14:textId="77777777" w:rsidR="00FA23EA" w:rsidRPr="003D180E" w:rsidRDefault="00FA23EA" w:rsidP="00FA23EA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BA23D" w14:textId="77777777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BDAB2" w14:textId="038252F5" w:rsidR="00FA23EA" w:rsidRPr="00C91B1A" w:rsidRDefault="00FA23EA" w:rsidP="00FA23EA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6B7D43">
              <w:rPr>
                <w:color w:val="auto"/>
                <w:sz w:val="20"/>
                <w:szCs w:val="20"/>
              </w:rPr>
              <w:t xml:space="preserve">Farmácia Escola </w:t>
            </w:r>
            <w:r>
              <w:rPr>
                <w:color w:val="auto"/>
                <w:sz w:val="20"/>
                <w:szCs w:val="20"/>
              </w:rPr>
              <w:t>d</w:t>
            </w:r>
            <w:r w:rsidRPr="006B7D43">
              <w:rPr>
                <w:color w:val="auto"/>
                <w:sz w:val="20"/>
                <w:szCs w:val="20"/>
              </w:rPr>
              <w:t xml:space="preserve">e Dispensação </w:t>
            </w:r>
            <w:r>
              <w:rPr>
                <w:color w:val="auto"/>
                <w:sz w:val="20"/>
                <w:szCs w:val="20"/>
              </w:rPr>
              <w:t>d</w:t>
            </w:r>
            <w:r w:rsidRPr="006B7D43">
              <w:rPr>
                <w:color w:val="auto"/>
                <w:sz w:val="20"/>
                <w:szCs w:val="20"/>
              </w:rPr>
              <w:t xml:space="preserve">e Medicamentos </w:t>
            </w:r>
            <w:r>
              <w:rPr>
                <w:color w:val="auto"/>
                <w:sz w:val="20"/>
                <w:szCs w:val="20"/>
              </w:rPr>
              <w:t>n</w:t>
            </w:r>
            <w:r w:rsidRPr="006B7D43">
              <w:rPr>
                <w:color w:val="auto"/>
                <w:sz w:val="20"/>
                <w:szCs w:val="20"/>
              </w:rPr>
              <w:t xml:space="preserve">a </w:t>
            </w:r>
            <w:r>
              <w:rPr>
                <w:color w:val="auto"/>
                <w:sz w:val="20"/>
                <w:szCs w:val="20"/>
              </w:rPr>
              <w:t>UBS CSU</w:t>
            </w:r>
            <w:r w:rsidRPr="006B7D4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B7D43">
              <w:rPr>
                <w:color w:val="auto"/>
                <w:sz w:val="20"/>
                <w:szCs w:val="20"/>
              </w:rPr>
              <w:t>UFPel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1C504" w14:textId="39B53B86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FA23EA" w:rsidRPr="003D180E" w14:paraId="1124A8E8" w14:textId="77777777" w:rsidTr="00FA23EA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FA69F" w14:textId="7382D4B1" w:rsidR="00FA23EA" w:rsidRPr="003D180E" w:rsidRDefault="00280A6F" w:rsidP="00FA23EA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FA23EA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80472" w14:textId="321F302C" w:rsidR="00FA23EA" w:rsidRPr="003D180E" w:rsidRDefault="00FA23EA" w:rsidP="005468D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7D43">
              <w:rPr>
                <w:color w:val="auto"/>
                <w:sz w:val="20"/>
                <w:szCs w:val="20"/>
              </w:rPr>
              <w:t>553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F456F" w14:textId="77777777" w:rsidR="00FA23EA" w:rsidRPr="003D180E" w:rsidRDefault="00FA23EA" w:rsidP="00FA23EA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779C1" w14:textId="77777777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6D76C" w14:textId="7187D070" w:rsidR="00FA23EA" w:rsidRPr="00C91B1A" w:rsidRDefault="00FA23EA" w:rsidP="00FA23EA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6B7D43">
              <w:rPr>
                <w:color w:val="auto"/>
                <w:sz w:val="20"/>
                <w:szCs w:val="20"/>
              </w:rPr>
              <w:t>Grupo Vo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3432B" w14:textId="02544B55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FA23EA" w:rsidRPr="003D180E" w14:paraId="5ECD080E" w14:textId="77777777" w:rsidTr="00FA23EA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8CD2E" w14:textId="4B1DA2B7" w:rsidR="00FA23EA" w:rsidRPr="003D180E" w:rsidRDefault="00280A6F" w:rsidP="00FA23EA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FA23EA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44FC0" w14:textId="7792648E" w:rsidR="00FA23EA" w:rsidRPr="003D180E" w:rsidRDefault="00FA23EA" w:rsidP="005468D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7D43">
              <w:rPr>
                <w:color w:val="auto"/>
                <w:sz w:val="20"/>
                <w:szCs w:val="20"/>
              </w:rPr>
              <w:t>554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146446" w14:textId="77777777" w:rsidR="00FA23EA" w:rsidRPr="003D180E" w:rsidRDefault="00FA23EA" w:rsidP="00FA23EA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79E02" w14:textId="77777777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57EA1" w14:textId="4628A1B5" w:rsidR="00FA23EA" w:rsidRPr="00C91B1A" w:rsidRDefault="00FA23EA" w:rsidP="00FA23EA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6B7D43">
              <w:rPr>
                <w:color w:val="auto"/>
                <w:sz w:val="20"/>
                <w:szCs w:val="20"/>
              </w:rPr>
              <w:t>SAF UF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7C068" w14:textId="1FD07BFD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FA23EA" w:rsidRPr="003D180E" w14:paraId="38B4DFA8" w14:textId="77777777" w:rsidTr="00FA23EA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72E46" w14:textId="2CE2B11E" w:rsidR="00FA23EA" w:rsidRPr="003D180E" w:rsidRDefault="00280A6F" w:rsidP="00FA23EA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FA23EA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6E568" w14:textId="454FFEA1" w:rsidR="00FA23EA" w:rsidRPr="003D180E" w:rsidRDefault="00FA23EA" w:rsidP="005468D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7D43">
              <w:rPr>
                <w:color w:val="auto"/>
                <w:sz w:val="20"/>
                <w:szCs w:val="20"/>
              </w:rPr>
              <w:t>553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BA68A" w14:textId="77777777" w:rsidR="00FA23EA" w:rsidRPr="003D180E" w:rsidRDefault="00FA23EA" w:rsidP="00FA23EA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0DB38" w14:textId="77777777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6BA13" w14:textId="28E85203" w:rsidR="00FA23EA" w:rsidRPr="00C91B1A" w:rsidRDefault="00FA23EA" w:rsidP="00FA23EA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6B7D43">
              <w:rPr>
                <w:color w:val="auto"/>
                <w:sz w:val="20"/>
                <w:szCs w:val="20"/>
              </w:rPr>
              <w:t xml:space="preserve">VIII Semana Integrada de Inovação, Ensino, Pesquisa e Extensão - Encontro de Saberes: </w:t>
            </w:r>
            <w:proofErr w:type="spellStart"/>
            <w:r w:rsidRPr="006B7D43">
              <w:rPr>
                <w:color w:val="auto"/>
                <w:sz w:val="20"/>
                <w:szCs w:val="20"/>
              </w:rPr>
              <w:t>Pluriversidade</w:t>
            </w:r>
            <w:proofErr w:type="spellEnd"/>
            <w:r w:rsidRPr="006B7D43">
              <w:rPr>
                <w:color w:val="auto"/>
                <w:sz w:val="20"/>
                <w:szCs w:val="20"/>
              </w:rPr>
              <w:t xml:space="preserve"> e Meio Ambi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D56B9" w14:textId="739F09AA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FA23EA" w:rsidRPr="003D180E" w14:paraId="720B594D" w14:textId="77777777" w:rsidTr="00FA23EA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07287" w14:textId="29B4FD6D" w:rsidR="00FA23EA" w:rsidRPr="003D180E" w:rsidRDefault="00280A6F" w:rsidP="00FA23EA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  <w:r w:rsidR="00FA23EA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66ACE" w14:textId="7B0B6592" w:rsidR="00FA23EA" w:rsidRPr="003D180E" w:rsidRDefault="00FA23EA" w:rsidP="005468D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7D43">
              <w:rPr>
                <w:color w:val="auto"/>
                <w:sz w:val="20"/>
                <w:szCs w:val="20"/>
              </w:rPr>
              <w:t>550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C186E" w14:textId="77777777" w:rsidR="00FA23EA" w:rsidRPr="003D180E" w:rsidRDefault="00FA23EA" w:rsidP="00FA23EA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22B9F" w14:textId="77777777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04FAD" w14:textId="7F448DAB" w:rsidR="00FA23EA" w:rsidRPr="00C91B1A" w:rsidRDefault="00FA23EA" w:rsidP="00FA23EA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6B7D43">
              <w:rPr>
                <w:color w:val="auto"/>
                <w:sz w:val="20"/>
                <w:szCs w:val="20"/>
              </w:rPr>
              <w:t>VI Semana Acadêmica do Curso de Licenciatura em Filosofia a Distân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D5C50" w14:textId="03FBCE3D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AVORÁVEL</w:t>
            </w:r>
          </w:p>
        </w:tc>
      </w:tr>
      <w:tr w:rsidR="00FA23EA" w:rsidRPr="003D180E" w14:paraId="36BEE4AB" w14:textId="77777777" w:rsidTr="00584922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EA149" w14:textId="77777777" w:rsidR="00FA23EA" w:rsidRPr="003D180E" w:rsidRDefault="00FA23EA" w:rsidP="00FA23EA">
            <w:pPr>
              <w:spacing w:after="0" w:line="240" w:lineRule="auto"/>
              <w:ind w:left="709" w:hanging="7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E3812" w14:textId="77777777" w:rsidR="00FA23EA" w:rsidRPr="00584922" w:rsidRDefault="00FA23EA" w:rsidP="00FA23EA">
            <w:pPr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A007A" w14:textId="77777777" w:rsidR="00FA23EA" w:rsidRPr="00584922" w:rsidRDefault="00FA23EA" w:rsidP="00FA23EA">
            <w:pPr>
              <w:snapToGri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11E90" w14:textId="77777777" w:rsidR="00FA23EA" w:rsidRPr="00584922" w:rsidRDefault="00FA23EA" w:rsidP="00FA23EA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E56C6" w14:textId="71AA8BA1" w:rsidR="00FA23EA" w:rsidRPr="00584922" w:rsidRDefault="00FA23EA" w:rsidP="00FA23EA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3C951" w14:textId="77777777" w:rsidR="00FA23EA" w:rsidRPr="003D180E" w:rsidRDefault="00FA23EA" w:rsidP="00FA23EA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B3A15A8" w14:textId="77777777" w:rsidR="00730C55" w:rsidRDefault="00730C55" w:rsidP="00BD1BE2">
      <w:pPr>
        <w:spacing w:after="0" w:line="240" w:lineRule="auto"/>
        <w:jc w:val="center"/>
      </w:pPr>
    </w:p>
    <w:p w14:paraId="48C45E50" w14:textId="77777777" w:rsidR="007417CA" w:rsidRDefault="007417CA" w:rsidP="00C04135">
      <w:pPr>
        <w:tabs>
          <w:tab w:val="left" w:pos="2115"/>
          <w:tab w:val="left" w:pos="5580"/>
        </w:tabs>
        <w:jc w:val="center"/>
      </w:pPr>
    </w:p>
    <w:p w14:paraId="7E5DCB3C" w14:textId="253E3AAC" w:rsidR="00EA09DE" w:rsidRDefault="00280A6F" w:rsidP="00C04135">
      <w:pPr>
        <w:tabs>
          <w:tab w:val="left" w:pos="2115"/>
          <w:tab w:val="left" w:pos="5580"/>
        </w:tabs>
        <w:jc w:val="center"/>
      </w:pPr>
      <w:r>
        <w:t>S</w:t>
      </w:r>
      <w:r w:rsidR="004017F1" w:rsidRPr="001F0BE8">
        <w:t xml:space="preserve">ecretaria dos Conselhos Superiores, </w:t>
      </w:r>
      <w:r w:rsidR="00D02265">
        <w:t xml:space="preserve">aos </w:t>
      </w:r>
      <w:r w:rsidR="00E77C1B">
        <w:t>vinte a quatro</w:t>
      </w:r>
      <w:r w:rsidR="00316C8A">
        <w:t xml:space="preserve"> dias</w:t>
      </w:r>
      <w:r w:rsidR="00D02265">
        <w:t xml:space="preserve"> </w:t>
      </w:r>
      <w:r w:rsidR="00E64D65">
        <w:t>d</w:t>
      </w:r>
      <w:r w:rsidR="00D02265">
        <w:t>o mês de</w:t>
      </w:r>
      <w:r w:rsidR="00026FDE">
        <w:t xml:space="preserve"> </w:t>
      </w:r>
      <w:r w:rsidR="00316C8A">
        <w:t>maio</w:t>
      </w:r>
      <w:r w:rsidR="004017F1" w:rsidRPr="001F0BE8">
        <w:t xml:space="preserve"> do ano de dois mil e vinte</w:t>
      </w:r>
      <w:r w:rsidR="00317B65" w:rsidRPr="001F0BE8">
        <w:t xml:space="preserve"> e </w:t>
      </w:r>
      <w:r w:rsidR="00730C55">
        <w:t>dois</w:t>
      </w:r>
    </w:p>
    <w:p w14:paraId="61D78CB7" w14:textId="77777777" w:rsidR="007417CA" w:rsidRDefault="007417CA" w:rsidP="00C04135">
      <w:pPr>
        <w:tabs>
          <w:tab w:val="left" w:pos="2115"/>
          <w:tab w:val="left" w:pos="5580"/>
        </w:tabs>
        <w:jc w:val="center"/>
      </w:pPr>
    </w:p>
    <w:p w14:paraId="5E19CBDE" w14:textId="77777777" w:rsidR="00280A6F" w:rsidRDefault="004017F1">
      <w:pPr>
        <w:tabs>
          <w:tab w:val="left" w:pos="5580"/>
        </w:tabs>
        <w:spacing w:after="0" w:line="240" w:lineRule="auto"/>
        <w:jc w:val="center"/>
        <w:rPr>
          <w:i/>
          <w:iCs/>
        </w:rPr>
      </w:pPr>
      <w:bookmarkStart w:id="2" w:name="_Hlk63761394"/>
      <w:r w:rsidRPr="001F0BE8">
        <w:rPr>
          <w:i/>
          <w:iCs/>
        </w:rPr>
        <w:t>Prof.</w:t>
      </w:r>
      <w:r w:rsidR="00317B65" w:rsidRPr="001F0BE8">
        <w:rPr>
          <w:i/>
          <w:iCs/>
        </w:rPr>
        <w:t>ª</w:t>
      </w:r>
      <w:r w:rsidRPr="001F0BE8">
        <w:rPr>
          <w:i/>
          <w:iCs/>
        </w:rPr>
        <w:t xml:space="preserve"> Dr.</w:t>
      </w:r>
      <w:r w:rsidR="00317B65" w:rsidRPr="001F0BE8">
        <w:rPr>
          <w:i/>
          <w:iCs/>
        </w:rPr>
        <w:t>ª</w:t>
      </w:r>
      <w:r w:rsidR="00026FDE">
        <w:rPr>
          <w:i/>
          <w:iCs/>
        </w:rPr>
        <w:t xml:space="preserve"> </w:t>
      </w:r>
      <w:r w:rsidR="00317B65" w:rsidRPr="001F0BE8">
        <w:rPr>
          <w:i/>
          <w:iCs/>
        </w:rPr>
        <w:t>Ursula Silva da Rosa</w:t>
      </w:r>
    </w:p>
    <w:p w14:paraId="1E841A4E" w14:textId="3D4012B0" w:rsidR="00EA09DE" w:rsidRPr="001F0BE8" w:rsidRDefault="004017F1">
      <w:pPr>
        <w:tabs>
          <w:tab w:val="left" w:pos="5580"/>
        </w:tabs>
        <w:spacing w:after="0" w:line="240" w:lineRule="auto"/>
        <w:jc w:val="center"/>
      </w:pPr>
      <w:r w:rsidRPr="001F0BE8">
        <w:rPr>
          <w:i/>
          <w:iCs/>
        </w:rPr>
        <w:lastRenderedPageBreak/>
        <w:t>President</w:t>
      </w:r>
      <w:r w:rsidR="00317B65" w:rsidRPr="001F0BE8">
        <w:rPr>
          <w:i/>
          <w:iCs/>
        </w:rPr>
        <w:t>a</w:t>
      </w:r>
      <w:r w:rsidRPr="001F0BE8">
        <w:rPr>
          <w:i/>
          <w:iCs/>
        </w:rPr>
        <w:t xml:space="preserve"> do COCEPE</w:t>
      </w:r>
      <w:bookmarkEnd w:id="2"/>
    </w:p>
    <w:sectPr w:rsidR="00EA09DE" w:rsidRPr="001F0BE8" w:rsidSect="0067493E">
      <w:pgSz w:w="16838" w:h="11906" w:orient="landscape"/>
      <w:pgMar w:top="567" w:right="53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9830" w14:textId="77777777" w:rsidR="0028656C" w:rsidRDefault="0028656C">
      <w:pPr>
        <w:spacing w:after="0" w:line="240" w:lineRule="auto"/>
      </w:pPr>
      <w:r>
        <w:separator/>
      </w:r>
    </w:p>
  </w:endnote>
  <w:endnote w:type="continuationSeparator" w:id="0">
    <w:p w14:paraId="5A12B299" w14:textId="77777777" w:rsidR="0028656C" w:rsidRDefault="0028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F9C7A" w14:textId="77777777" w:rsidR="0028656C" w:rsidRDefault="0028656C">
      <w:pPr>
        <w:spacing w:after="0" w:line="240" w:lineRule="auto"/>
      </w:pPr>
      <w:r>
        <w:separator/>
      </w:r>
    </w:p>
  </w:footnote>
  <w:footnote w:type="continuationSeparator" w:id="0">
    <w:p w14:paraId="1F1F43C6" w14:textId="77777777" w:rsidR="0028656C" w:rsidRDefault="00286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3FE"/>
    <w:multiLevelType w:val="multilevel"/>
    <w:tmpl w:val="D810A0F4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852D75"/>
    <w:multiLevelType w:val="multilevel"/>
    <w:tmpl w:val="238C2FE0"/>
    <w:styleLink w:val="WW8Num2"/>
    <w:lvl w:ilvl="0">
      <w:numFmt w:val="bullet"/>
      <w:pStyle w:val="Commarcadores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E802F7"/>
    <w:multiLevelType w:val="multilevel"/>
    <w:tmpl w:val="FF145254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25E09CD"/>
    <w:multiLevelType w:val="multilevel"/>
    <w:tmpl w:val="6F0EF07A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327294F"/>
    <w:multiLevelType w:val="multilevel"/>
    <w:tmpl w:val="ED08EA7C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03394374"/>
    <w:multiLevelType w:val="multilevel"/>
    <w:tmpl w:val="0D34DF7E"/>
    <w:styleLink w:val="WW8Num2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9326413"/>
    <w:multiLevelType w:val="hybridMultilevel"/>
    <w:tmpl w:val="9996B12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B03"/>
    <w:multiLevelType w:val="multilevel"/>
    <w:tmpl w:val="CEFE7298"/>
    <w:styleLink w:val="WW8Num4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8" w15:restartNumberingAfterBreak="0">
    <w:nsid w:val="0C4017A1"/>
    <w:multiLevelType w:val="multilevel"/>
    <w:tmpl w:val="63121BC8"/>
    <w:styleLink w:val="WW8Num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0D565146"/>
    <w:multiLevelType w:val="multilevel"/>
    <w:tmpl w:val="844270FC"/>
    <w:styleLink w:val="WW8Num2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0F2D6B1F"/>
    <w:multiLevelType w:val="multilevel"/>
    <w:tmpl w:val="B096E17E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1" w15:restartNumberingAfterBreak="0">
    <w:nsid w:val="11121726"/>
    <w:multiLevelType w:val="multilevel"/>
    <w:tmpl w:val="70BA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430D29"/>
    <w:multiLevelType w:val="multilevel"/>
    <w:tmpl w:val="2586CFE4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1646346F"/>
    <w:multiLevelType w:val="multilevel"/>
    <w:tmpl w:val="6C1254AE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4" w15:restartNumberingAfterBreak="0">
    <w:nsid w:val="17794153"/>
    <w:multiLevelType w:val="hybridMultilevel"/>
    <w:tmpl w:val="6B3AF646"/>
    <w:lvl w:ilvl="0" w:tplc="7960B9F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A7714"/>
    <w:multiLevelType w:val="multilevel"/>
    <w:tmpl w:val="29B8DE3A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A2652"/>
    <w:multiLevelType w:val="multilevel"/>
    <w:tmpl w:val="C91E0194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7" w15:restartNumberingAfterBreak="0">
    <w:nsid w:val="1D8A5C78"/>
    <w:multiLevelType w:val="hybridMultilevel"/>
    <w:tmpl w:val="5EA8ED60"/>
    <w:lvl w:ilvl="0" w:tplc="7960B9F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C3B9F"/>
    <w:multiLevelType w:val="multilevel"/>
    <w:tmpl w:val="FB24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637EC9"/>
    <w:multiLevelType w:val="multilevel"/>
    <w:tmpl w:val="68C0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696B59"/>
    <w:multiLevelType w:val="multilevel"/>
    <w:tmpl w:val="1DCA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73724F"/>
    <w:multiLevelType w:val="multilevel"/>
    <w:tmpl w:val="11A4280E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2" w15:restartNumberingAfterBreak="0">
    <w:nsid w:val="233B4D49"/>
    <w:multiLevelType w:val="multilevel"/>
    <w:tmpl w:val="5278290C"/>
    <w:styleLink w:val="WW8Num14"/>
    <w:lvl w:ilvl="0">
      <w:numFmt w:val="bullet"/>
      <w:lvlText w:val="-"/>
      <w:lvlJc w:val="left"/>
      <w:pPr>
        <w:ind w:left="177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356518F"/>
    <w:multiLevelType w:val="multilevel"/>
    <w:tmpl w:val="402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400B76"/>
    <w:multiLevelType w:val="hybridMultilevel"/>
    <w:tmpl w:val="A1F000E4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31BE0182"/>
    <w:multiLevelType w:val="multilevel"/>
    <w:tmpl w:val="F894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5A208D"/>
    <w:multiLevelType w:val="multilevel"/>
    <w:tmpl w:val="E5F23250"/>
    <w:styleLink w:val="WW8Num2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7" w15:restartNumberingAfterBreak="0">
    <w:nsid w:val="37225162"/>
    <w:multiLevelType w:val="multilevel"/>
    <w:tmpl w:val="D150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F21CD7"/>
    <w:multiLevelType w:val="multilevel"/>
    <w:tmpl w:val="500E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635C37"/>
    <w:multiLevelType w:val="multilevel"/>
    <w:tmpl w:val="0808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4318C9"/>
    <w:multiLevelType w:val="multilevel"/>
    <w:tmpl w:val="1FBE3946"/>
    <w:styleLink w:val="WW8Num2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31" w15:restartNumberingAfterBreak="0">
    <w:nsid w:val="59E8727C"/>
    <w:multiLevelType w:val="multilevel"/>
    <w:tmpl w:val="91E45652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32" w15:restartNumberingAfterBreak="0">
    <w:nsid w:val="5D067567"/>
    <w:multiLevelType w:val="multilevel"/>
    <w:tmpl w:val="8F5C3218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33" w15:restartNumberingAfterBreak="0">
    <w:nsid w:val="5D1710D0"/>
    <w:multiLevelType w:val="multilevel"/>
    <w:tmpl w:val="6718A1B2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34" w15:restartNumberingAfterBreak="0">
    <w:nsid w:val="60253B35"/>
    <w:multiLevelType w:val="multilevel"/>
    <w:tmpl w:val="27622A50"/>
    <w:styleLink w:val="WW8Num2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35" w15:restartNumberingAfterBreak="0">
    <w:nsid w:val="606A0F92"/>
    <w:multiLevelType w:val="hybridMultilevel"/>
    <w:tmpl w:val="247AAE4C"/>
    <w:lvl w:ilvl="0" w:tplc="7960B9F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40127"/>
    <w:multiLevelType w:val="multilevel"/>
    <w:tmpl w:val="AE1E2224"/>
    <w:styleLink w:val="WW8Num1"/>
    <w:lvl w:ilvl="0">
      <w:numFmt w:val="bullet"/>
      <w:lvlText w:val="←"/>
      <w:lvlJc w:val="left"/>
      <w:rPr>
        <w:rFonts w:ascii="Symbol" w:hAnsi="Symbol" w:cs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4">
      <w:numFmt w:val="bullet"/>
      <w:lvlText w:val=""/>
      <w:lvlJc w:val="left"/>
      <w:pPr>
        <w:ind w:left="3240" w:hanging="360"/>
      </w:pPr>
      <w:rPr>
        <w:rFonts w:ascii="Wingdings" w:hAnsi="Wingdings" w:cs="Wingdings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6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8">
      <w:numFmt w:val="bullet"/>
      <w:lvlText w:val="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7" w15:restartNumberingAfterBreak="0">
    <w:nsid w:val="65512300"/>
    <w:multiLevelType w:val="hybridMultilevel"/>
    <w:tmpl w:val="886288EA"/>
    <w:lvl w:ilvl="0" w:tplc="BAE2FC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E0E60"/>
    <w:multiLevelType w:val="hybridMultilevel"/>
    <w:tmpl w:val="94F40130"/>
    <w:lvl w:ilvl="0" w:tplc="0416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600E6"/>
    <w:multiLevelType w:val="multilevel"/>
    <w:tmpl w:val="39002F68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40" w15:restartNumberingAfterBreak="0">
    <w:nsid w:val="6E712D8A"/>
    <w:multiLevelType w:val="multilevel"/>
    <w:tmpl w:val="6CBA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C64481"/>
    <w:multiLevelType w:val="multilevel"/>
    <w:tmpl w:val="B5924818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42" w15:restartNumberingAfterBreak="0">
    <w:nsid w:val="707A4BE3"/>
    <w:multiLevelType w:val="hybridMultilevel"/>
    <w:tmpl w:val="1250FF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9376D7"/>
    <w:multiLevelType w:val="multilevel"/>
    <w:tmpl w:val="B5FC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073EEB"/>
    <w:multiLevelType w:val="multilevel"/>
    <w:tmpl w:val="0DC83836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45" w15:restartNumberingAfterBreak="0">
    <w:nsid w:val="76E744B6"/>
    <w:multiLevelType w:val="multilevel"/>
    <w:tmpl w:val="8AD6D626"/>
    <w:styleLink w:val="WW8Num8"/>
    <w:lvl w:ilvl="0">
      <w:start w:val="44"/>
      <w:numFmt w:val="decimal"/>
      <w:lvlText w:val="6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62A16"/>
    <w:multiLevelType w:val="multilevel"/>
    <w:tmpl w:val="B5E8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3023AE"/>
    <w:multiLevelType w:val="multilevel"/>
    <w:tmpl w:val="F624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894FA2"/>
    <w:multiLevelType w:val="multilevel"/>
    <w:tmpl w:val="A1B633B4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49" w15:restartNumberingAfterBreak="0">
    <w:nsid w:val="7FF36E01"/>
    <w:multiLevelType w:val="multilevel"/>
    <w:tmpl w:val="BD16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0806351">
    <w:abstractNumId w:val="36"/>
  </w:num>
  <w:num w:numId="2" w16cid:durableId="1986659672">
    <w:abstractNumId w:val="1"/>
  </w:num>
  <w:num w:numId="3" w16cid:durableId="1708870557">
    <w:abstractNumId w:val="8"/>
  </w:num>
  <w:num w:numId="4" w16cid:durableId="530606778">
    <w:abstractNumId w:val="7"/>
  </w:num>
  <w:num w:numId="5" w16cid:durableId="1891959836">
    <w:abstractNumId w:val="31"/>
  </w:num>
  <w:num w:numId="6" w16cid:durableId="1130056553">
    <w:abstractNumId w:val="44"/>
  </w:num>
  <w:num w:numId="7" w16cid:durableId="1046562417">
    <w:abstractNumId w:val="48"/>
  </w:num>
  <w:num w:numId="8" w16cid:durableId="389809634">
    <w:abstractNumId w:val="45"/>
  </w:num>
  <w:num w:numId="9" w16cid:durableId="1630282342">
    <w:abstractNumId w:val="0"/>
  </w:num>
  <w:num w:numId="10" w16cid:durableId="109325873">
    <w:abstractNumId w:val="16"/>
  </w:num>
  <w:num w:numId="11" w16cid:durableId="775052902">
    <w:abstractNumId w:val="39"/>
  </w:num>
  <w:num w:numId="12" w16cid:durableId="1994602204">
    <w:abstractNumId w:val="15"/>
  </w:num>
  <w:num w:numId="13" w16cid:durableId="1995255264">
    <w:abstractNumId w:val="41"/>
  </w:num>
  <w:num w:numId="14" w16cid:durableId="353961883">
    <w:abstractNumId w:val="22"/>
  </w:num>
  <w:num w:numId="15" w16cid:durableId="108859575">
    <w:abstractNumId w:val="13"/>
  </w:num>
  <w:num w:numId="16" w16cid:durableId="1817915659">
    <w:abstractNumId w:val="4"/>
  </w:num>
  <w:num w:numId="17" w16cid:durableId="1911380126">
    <w:abstractNumId w:val="10"/>
  </w:num>
  <w:num w:numId="18" w16cid:durableId="2088843297">
    <w:abstractNumId w:val="21"/>
  </w:num>
  <w:num w:numId="19" w16cid:durableId="1890023283">
    <w:abstractNumId w:val="3"/>
  </w:num>
  <w:num w:numId="20" w16cid:durableId="1002928410">
    <w:abstractNumId w:val="12"/>
  </w:num>
  <w:num w:numId="21" w16cid:durableId="938804002">
    <w:abstractNumId w:val="2"/>
  </w:num>
  <w:num w:numId="22" w16cid:durableId="1865437024">
    <w:abstractNumId w:val="33"/>
  </w:num>
  <w:num w:numId="23" w16cid:durableId="1698265226">
    <w:abstractNumId w:val="30"/>
  </w:num>
  <w:num w:numId="24" w16cid:durableId="2143039248">
    <w:abstractNumId w:val="34"/>
  </w:num>
  <w:num w:numId="25" w16cid:durableId="1104036232">
    <w:abstractNumId w:val="32"/>
  </w:num>
  <w:num w:numId="26" w16cid:durableId="152987546">
    <w:abstractNumId w:val="9"/>
  </w:num>
  <w:num w:numId="27" w16cid:durableId="378208592">
    <w:abstractNumId w:val="5"/>
  </w:num>
  <w:num w:numId="28" w16cid:durableId="1229608612">
    <w:abstractNumId w:val="26"/>
  </w:num>
  <w:num w:numId="29" w16cid:durableId="2015452494">
    <w:abstractNumId w:val="42"/>
  </w:num>
  <w:num w:numId="30" w16cid:durableId="377246269">
    <w:abstractNumId w:val="24"/>
  </w:num>
  <w:num w:numId="31" w16cid:durableId="1203439823">
    <w:abstractNumId w:val="27"/>
  </w:num>
  <w:num w:numId="32" w16cid:durableId="1992564830">
    <w:abstractNumId w:val="46"/>
  </w:num>
  <w:num w:numId="33" w16cid:durableId="1045787229">
    <w:abstractNumId w:val="20"/>
  </w:num>
  <w:num w:numId="34" w16cid:durableId="127599396">
    <w:abstractNumId w:val="37"/>
  </w:num>
  <w:num w:numId="35" w16cid:durableId="753354896">
    <w:abstractNumId w:val="38"/>
  </w:num>
  <w:num w:numId="36" w16cid:durableId="1245646588">
    <w:abstractNumId w:val="14"/>
  </w:num>
  <w:num w:numId="37" w16cid:durableId="1095975710">
    <w:abstractNumId w:val="35"/>
  </w:num>
  <w:num w:numId="38" w16cid:durableId="1944535286">
    <w:abstractNumId w:val="17"/>
  </w:num>
  <w:num w:numId="39" w16cid:durableId="1764376937">
    <w:abstractNumId w:val="6"/>
  </w:num>
  <w:num w:numId="40" w16cid:durableId="582767116">
    <w:abstractNumId w:val="29"/>
  </w:num>
  <w:num w:numId="41" w16cid:durableId="1912081007">
    <w:abstractNumId w:val="28"/>
  </w:num>
  <w:num w:numId="42" w16cid:durableId="543250259">
    <w:abstractNumId w:val="23"/>
  </w:num>
  <w:num w:numId="43" w16cid:durableId="717704300">
    <w:abstractNumId w:val="11"/>
  </w:num>
  <w:num w:numId="44" w16cid:durableId="961880042">
    <w:abstractNumId w:val="18"/>
  </w:num>
  <w:num w:numId="45" w16cid:durableId="1175458306">
    <w:abstractNumId w:val="49"/>
  </w:num>
  <w:num w:numId="46" w16cid:durableId="157890550">
    <w:abstractNumId w:val="19"/>
  </w:num>
  <w:num w:numId="47" w16cid:durableId="1085106583">
    <w:abstractNumId w:val="43"/>
  </w:num>
  <w:num w:numId="48" w16cid:durableId="1488401897">
    <w:abstractNumId w:val="25"/>
  </w:num>
  <w:num w:numId="49" w16cid:durableId="1234970273">
    <w:abstractNumId w:val="47"/>
  </w:num>
  <w:num w:numId="50" w16cid:durableId="574628307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9DE"/>
    <w:rsid w:val="0000034B"/>
    <w:rsid w:val="00001325"/>
    <w:rsid w:val="00001500"/>
    <w:rsid w:val="00001852"/>
    <w:rsid w:val="00001BAD"/>
    <w:rsid w:val="00002BF7"/>
    <w:rsid w:val="000035AC"/>
    <w:rsid w:val="00003EC2"/>
    <w:rsid w:val="00004478"/>
    <w:rsid w:val="000050D8"/>
    <w:rsid w:val="00005AE7"/>
    <w:rsid w:val="00005B91"/>
    <w:rsid w:val="00006F69"/>
    <w:rsid w:val="00007DDD"/>
    <w:rsid w:val="00007F71"/>
    <w:rsid w:val="00011930"/>
    <w:rsid w:val="00011AE4"/>
    <w:rsid w:val="0001239A"/>
    <w:rsid w:val="0001346E"/>
    <w:rsid w:val="00013910"/>
    <w:rsid w:val="0001394C"/>
    <w:rsid w:val="00013F7A"/>
    <w:rsid w:val="0001458D"/>
    <w:rsid w:val="0001548D"/>
    <w:rsid w:val="000156BD"/>
    <w:rsid w:val="00016894"/>
    <w:rsid w:val="00016FA3"/>
    <w:rsid w:val="00017AF9"/>
    <w:rsid w:val="00020D3F"/>
    <w:rsid w:val="00021310"/>
    <w:rsid w:val="000218EE"/>
    <w:rsid w:val="00021B8D"/>
    <w:rsid w:val="0002280A"/>
    <w:rsid w:val="000234F6"/>
    <w:rsid w:val="00023A9A"/>
    <w:rsid w:val="0002454B"/>
    <w:rsid w:val="00025D5F"/>
    <w:rsid w:val="00026FDE"/>
    <w:rsid w:val="00027B0D"/>
    <w:rsid w:val="000311ED"/>
    <w:rsid w:val="000314B8"/>
    <w:rsid w:val="00031BA2"/>
    <w:rsid w:val="00033D64"/>
    <w:rsid w:val="00035CAF"/>
    <w:rsid w:val="00036531"/>
    <w:rsid w:val="0003711A"/>
    <w:rsid w:val="0003733C"/>
    <w:rsid w:val="0003734B"/>
    <w:rsid w:val="00037578"/>
    <w:rsid w:val="0003767D"/>
    <w:rsid w:val="00040705"/>
    <w:rsid w:val="00040C20"/>
    <w:rsid w:val="000417F3"/>
    <w:rsid w:val="00041BE0"/>
    <w:rsid w:val="00042E2D"/>
    <w:rsid w:val="00042E4E"/>
    <w:rsid w:val="00043312"/>
    <w:rsid w:val="00045E4A"/>
    <w:rsid w:val="000474A9"/>
    <w:rsid w:val="00047AC0"/>
    <w:rsid w:val="00050265"/>
    <w:rsid w:val="000507B5"/>
    <w:rsid w:val="00050F71"/>
    <w:rsid w:val="0005171D"/>
    <w:rsid w:val="00052E30"/>
    <w:rsid w:val="00053CC6"/>
    <w:rsid w:val="00055121"/>
    <w:rsid w:val="0005546F"/>
    <w:rsid w:val="00055537"/>
    <w:rsid w:val="00055D91"/>
    <w:rsid w:val="00056058"/>
    <w:rsid w:val="00057032"/>
    <w:rsid w:val="000570A5"/>
    <w:rsid w:val="000575BA"/>
    <w:rsid w:val="000578CB"/>
    <w:rsid w:val="00060683"/>
    <w:rsid w:val="00060DEF"/>
    <w:rsid w:val="000611FC"/>
    <w:rsid w:val="000621F9"/>
    <w:rsid w:val="00062529"/>
    <w:rsid w:val="00063B47"/>
    <w:rsid w:val="0006575D"/>
    <w:rsid w:val="00065AF4"/>
    <w:rsid w:val="00065BA7"/>
    <w:rsid w:val="000674D8"/>
    <w:rsid w:val="00067BAF"/>
    <w:rsid w:val="00070B9B"/>
    <w:rsid w:val="000717D9"/>
    <w:rsid w:val="00072508"/>
    <w:rsid w:val="00072659"/>
    <w:rsid w:val="000738F2"/>
    <w:rsid w:val="000747F5"/>
    <w:rsid w:val="00075B97"/>
    <w:rsid w:val="000763A8"/>
    <w:rsid w:val="00076DF2"/>
    <w:rsid w:val="00077047"/>
    <w:rsid w:val="00077248"/>
    <w:rsid w:val="0007785E"/>
    <w:rsid w:val="00077AB6"/>
    <w:rsid w:val="00080075"/>
    <w:rsid w:val="00080309"/>
    <w:rsid w:val="00080663"/>
    <w:rsid w:val="00080E78"/>
    <w:rsid w:val="00081121"/>
    <w:rsid w:val="0008115F"/>
    <w:rsid w:val="0008376E"/>
    <w:rsid w:val="00083AD6"/>
    <w:rsid w:val="00083C0B"/>
    <w:rsid w:val="000845B1"/>
    <w:rsid w:val="00084BA2"/>
    <w:rsid w:val="00084BEC"/>
    <w:rsid w:val="00086CA1"/>
    <w:rsid w:val="000916B1"/>
    <w:rsid w:val="00094453"/>
    <w:rsid w:val="0009466F"/>
    <w:rsid w:val="00094A53"/>
    <w:rsid w:val="00096516"/>
    <w:rsid w:val="00097C47"/>
    <w:rsid w:val="000A0EB0"/>
    <w:rsid w:val="000A1B17"/>
    <w:rsid w:val="000A1DD3"/>
    <w:rsid w:val="000A284E"/>
    <w:rsid w:val="000A47B5"/>
    <w:rsid w:val="000A4C6B"/>
    <w:rsid w:val="000A4D23"/>
    <w:rsid w:val="000A55E3"/>
    <w:rsid w:val="000A5710"/>
    <w:rsid w:val="000A613C"/>
    <w:rsid w:val="000A64F6"/>
    <w:rsid w:val="000B03B4"/>
    <w:rsid w:val="000B050D"/>
    <w:rsid w:val="000B08E1"/>
    <w:rsid w:val="000B1CE9"/>
    <w:rsid w:val="000B1DDD"/>
    <w:rsid w:val="000B25B2"/>
    <w:rsid w:val="000B2EE6"/>
    <w:rsid w:val="000B31D7"/>
    <w:rsid w:val="000B3200"/>
    <w:rsid w:val="000B3D92"/>
    <w:rsid w:val="000B42D8"/>
    <w:rsid w:val="000B4358"/>
    <w:rsid w:val="000B45B5"/>
    <w:rsid w:val="000B4D93"/>
    <w:rsid w:val="000B5BCA"/>
    <w:rsid w:val="000B6E33"/>
    <w:rsid w:val="000B6E72"/>
    <w:rsid w:val="000C0CA9"/>
    <w:rsid w:val="000C2952"/>
    <w:rsid w:val="000C3275"/>
    <w:rsid w:val="000C3AE9"/>
    <w:rsid w:val="000C4B9F"/>
    <w:rsid w:val="000C54C6"/>
    <w:rsid w:val="000C5EE9"/>
    <w:rsid w:val="000C5FBC"/>
    <w:rsid w:val="000C70AD"/>
    <w:rsid w:val="000D0B00"/>
    <w:rsid w:val="000D0CE1"/>
    <w:rsid w:val="000D1557"/>
    <w:rsid w:val="000D24F7"/>
    <w:rsid w:val="000D2595"/>
    <w:rsid w:val="000D2FBB"/>
    <w:rsid w:val="000D4216"/>
    <w:rsid w:val="000D47F2"/>
    <w:rsid w:val="000D5313"/>
    <w:rsid w:val="000D561F"/>
    <w:rsid w:val="000D5A3B"/>
    <w:rsid w:val="000D6CCA"/>
    <w:rsid w:val="000D7525"/>
    <w:rsid w:val="000D7FCD"/>
    <w:rsid w:val="000E0698"/>
    <w:rsid w:val="000E0EED"/>
    <w:rsid w:val="000E1888"/>
    <w:rsid w:val="000E27B8"/>
    <w:rsid w:val="000E302B"/>
    <w:rsid w:val="000E32DA"/>
    <w:rsid w:val="000E37A9"/>
    <w:rsid w:val="000E4450"/>
    <w:rsid w:val="000E4AC5"/>
    <w:rsid w:val="000E609E"/>
    <w:rsid w:val="000E6661"/>
    <w:rsid w:val="000E71E7"/>
    <w:rsid w:val="000E7C0F"/>
    <w:rsid w:val="000F0045"/>
    <w:rsid w:val="000F14F8"/>
    <w:rsid w:val="000F1F18"/>
    <w:rsid w:val="000F3B9D"/>
    <w:rsid w:val="000F4A0F"/>
    <w:rsid w:val="000F5449"/>
    <w:rsid w:val="000F5646"/>
    <w:rsid w:val="000F6A0E"/>
    <w:rsid w:val="000F7F18"/>
    <w:rsid w:val="00100896"/>
    <w:rsid w:val="00100D83"/>
    <w:rsid w:val="00100DCB"/>
    <w:rsid w:val="0010150D"/>
    <w:rsid w:val="00102417"/>
    <w:rsid w:val="001026A0"/>
    <w:rsid w:val="0010287A"/>
    <w:rsid w:val="00102BB9"/>
    <w:rsid w:val="001034C6"/>
    <w:rsid w:val="00105DFB"/>
    <w:rsid w:val="00105E1C"/>
    <w:rsid w:val="00106573"/>
    <w:rsid w:val="00106777"/>
    <w:rsid w:val="00106944"/>
    <w:rsid w:val="00106F59"/>
    <w:rsid w:val="00107B88"/>
    <w:rsid w:val="00110396"/>
    <w:rsid w:val="00110ADE"/>
    <w:rsid w:val="00110B45"/>
    <w:rsid w:val="00111C7E"/>
    <w:rsid w:val="00111CF6"/>
    <w:rsid w:val="00114B17"/>
    <w:rsid w:val="00115C96"/>
    <w:rsid w:val="00115E56"/>
    <w:rsid w:val="00116179"/>
    <w:rsid w:val="00116DD5"/>
    <w:rsid w:val="001204FA"/>
    <w:rsid w:val="001206B0"/>
    <w:rsid w:val="00120CC0"/>
    <w:rsid w:val="00121673"/>
    <w:rsid w:val="00124D87"/>
    <w:rsid w:val="00125071"/>
    <w:rsid w:val="00126134"/>
    <w:rsid w:val="001262DE"/>
    <w:rsid w:val="0013207E"/>
    <w:rsid w:val="00132FFA"/>
    <w:rsid w:val="00136785"/>
    <w:rsid w:val="0013731F"/>
    <w:rsid w:val="0013734D"/>
    <w:rsid w:val="00142454"/>
    <w:rsid w:val="00143383"/>
    <w:rsid w:val="0014636F"/>
    <w:rsid w:val="00147844"/>
    <w:rsid w:val="001505FA"/>
    <w:rsid w:val="00155001"/>
    <w:rsid w:val="00156A57"/>
    <w:rsid w:val="00156CD3"/>
    <w:rsid w:val="00156FE5"/>
    <w:rsid w:val="001576CA"/>
    <w:rsid w:val="001639EA"/>
    <w:rsid w:val="00167E07"/>
    <w:rsid w:val="0017025C"/>
    <w:rsid w:val="001710F5"/>
    <w:rsid w:val="0017478B"/>
    <w:rsid w:val="001748E3"/>
    <w:rsid w:val="00174DA7"/>
    <w:rsid w:val="00175206"/>
    <w:rsid w:val="0017552B"/>
    <w:rsid w:val="00175C4B"/>
    <w:rsid w:val="001762DA"/>
    <w:rsid w:val="00176BCA"/>
    <w:rsid w:val="001777DE"/>
    <w:rsid w:val="00177BEE"/>
    <w:rsid w:val="00180A17"/>
    <w:rsid w:val="001814C8"/>
    <w:rsid w:val="00183ECA"/>
    <w:rsid w:val="00184460"/>
    <w:rsid w:val="0018568B"/>
    <w:rsid w:val="00186083"/>
    <w:rsid w:val="001865B2"/>
    <w:rsid w:val="00191C2D"/>
    <w:rsid w:val="0019294A"/>
    <w:rsid w:val="00194C29"/>
    <w:rsid w:val="00194ECB"/>
    <w:rsid w:val="00195618"/>
    <w:rsid w:val="00195D56"/>
    <w:rsid w:val="00195DE5"/>
    <w:rsid w:val="0019605F"/>
    <w:rsid w:val="00197CF3"/>
    <w:rsid w:val="001A08EC"/>
    <w:rsid w:val="001A1095"/>
    <w:rsid w:val="001A143C"/>
    <w:rsid w:val="001A1837"/>
    <w:rsid w:val="001A2025"/>
    <w:rsid w:val="001A2180"/>
    <w:rsid w:val="001A256B"/>
    <w:rsid w:val="001A283D"/>
    <w:rsid w:val="001A2D4F"/>
    <w:rsid w:val="001A3C98"/>
    <w:rsid w:val="001A3DE3"/>
    <w:rsid w:val="001A4A4E"/>
    <w:rsid w:val="001A4E0E"/>
    <w:rsid w:val="001A63AB"/>
    <w:rsid w:val="001A6565"/>
    <w:rsid w:val="001A6C99"/>
    <w:rsid w:val="001B07F0"/>
    <w:rsid w:val="001B0818"/>
    <w:rsid w:val="001B0C61"/>
    <w:rsid w:val="001B2849"/>
    <w:rsid w:val="001B31CA"/>
    <w:rsid w:val="001B3B1F"/>
    <w:rsid w:val="001B42C5"/>
    <w:rsid w:val="001B4B25"/>
    <w:rsid w:val="001B57B2"/>
    <w:rsid w:val="001B66DE"/>
    <w:rsid w:val="001B6B94"/>
    <w:rsid w:val="001B6DE6"/>
    <w:rsid w:val="001B7940"/>
    <w:rsid w:val="001B7A06"/>
    <w:rsid w:val="001C07EB"/>
    <w:rsid w:val="001C0E47"/>
    <w:rsid w:val="001C62F5"/>
    <w:rsid w:val="001C63B2"/>
    <w:rsid w:val="001C64D2"/>
    <w:rsid w:val="001C6804"/>
    <w:rsid w:val="001C6BB2"/>
    <w:rsid w:val="001D0BBD"/>
    <w:rsid w:val="001D1577"/>
    <w:rsid w:val="001D1FF5"/>
    <w:rsid w:val="001D2829"/>
    <w:rsid w:val="001D2B8D"/>
    <w:rsid w:val="001D3563"/>
    <w:rsid w:val="001D376C"/>
    <w:rsid w:val="001D5B7B"/>
    <w:rsid w:val="001D5F08"/>
    <w:rsid w:val="001E0511"/>
    <w:rsid w:val="001E13F9"/>
    <w:rsid w:val="001E1BB1"/>
    <w:rsid w:val="001E21CD"/>
    <w:rsid w:val="001E4AC4"/>
    <w:rsid w:val="001E4E28"/>
    <w:rsid w:val="001E5D02"/>
    <w:rsid w:val="001E75D2"/>
    <w:rsid w:val="001E7D6A"/>
    <w:rsid w:val="001F0136"/>
    <w:rsid w:val="001F014A"/>
    <w:rsid w:val="001F0319"/>
    <w:rsid w:val="001F0694"/>
    <w:rsid w:val="001F06E2"/>
    <w:rsid w:val="001F0843"/>
    <w:rsid w:val="001F0BE8"/>
    <w:rsid w:val="001F0F00"/>
    <w:rsid w:val="001F0F5C"/>
    <w:rsid w:val="001F388C"/>
    <w:rsid w:val="001F3F7A"/>
    <w:rsid w:val="001F41FE"/>
    <w:rsid w:val="001F4B1C"/>
    <w:rsid w:val="001F4E3A"/>
    <w:rsid w:val="001F5EE3"/>
    <w:rsid w:val="001F682A"/>
    <w:rsid w:val="001F6F47"/>
    <w:rsid w:val="001F7BF6"/>
    <w:rsid w:val="00200C01"/>
    <w:rsid w:val="0020188B"/>
    <w:rsid w:val="002018E7"/>
    <w:rsid w:val="00202FAF"/>
    <w:rsid w:val="00203E3A"/>
    <w:rsid w:val="002047D0"/>
    <w:rsid w:val="00204CC5"/>
    <w:rsid w:val="00206457"/>
    <w:rsid w:val="0020697A"/>
    <w:rsid w:val="00206B43"/>
    <w:rsid w:val="00207676"/>
    <w:rsid w:val="002103CD"/>
    <w:rsid w:val="00210FDA"/>
    <w:rsid w:val="0021176E"/>
    <w:rsid w:val="00211AA7"/>
    <w:rsid w:val="0021674F"/>
    <w:rsid w:val="002179CE"/>
    <w:rsid w:val="00220B9D"/>
    <w:rsid w:val="00221513"/>
    <w:rsid w:val="00222259"/>
    <w:rsid w:val="00223CDA"/>
    <w:rsid w:val="0022421F"/>
    <w:rsid w:val="00224F73"/>
    <w:rsid w:val="00226961"/>
    <w:rsid w:val="00226ABB"/>
    <w:rsid w:val="002315FB"/>
    <w:rsid w:val="002327A1"/>
    <w:rsid w:val="00232B67"/>
    <w:rsid w:val="00233F49"/>
    <w:rsid w:val="00234CCE"/>
    <w:rsid w:val="0023578A"/>
    <w:rsid w:val="00235EC2"/>
    <w:rsid w:val="002363DF"/>
    <w:rsid w:val="0023767D"/>
    <w:rsid w:val="00237B7E"/>
    <w:rsid w:val="00245AA8"/>
    <w:rsid w:val="00245B14"/>
    <w:rsid w:val="00246D58"/>
    <w:rsid w:val="00247709"/>
    <w:rsid w:val="0025028E"/>
    <w:rsid w:val="00250479"/>
    <w:rsid w:val="00250F91"/>
    <w:rsid w:val="0025199F"/>
    <w:rsid w:val="002570DD"/>
    <w:rsid w:val="00260778"/>
    <w:rsid w:val="00260D78"/>
    <w:rsid w:val="00262817"/>
    <w:rsid w:val="00262F47"/>
    <w:rsid w:val="00263246"/>
    <w:rsid w:val="00265219"/>
    <w:rsid w:val="00265542"/>
    <w:rsid w:val="0026738B"/>
    <w:rsid w:val="00267CDA"/>
    <w:rsid w:val="00271638"/>
    <w:rsid w:val="00273468"/>
    <w:rsid w:val="002735C7"/>
    <w:rsid w:val="00276106"/>
    <w:rsid w:val="00276520"/>
    <w:rsid w:val="002803F2"/>
    <w:rsid w:val="00280A6F"/>
    <w:rsid w:val="00282AC9"/>
    <w:rsid w:val="0028323D"/>
    <w:rsid w:val="00283A63"/>
    <w:rsid w:val="00283F83"/>
    <w:rsid w:val="00285170"/>
    <w:rsid w:val="0028630E"/>
    <w:rsid w:val="0028656C"/>
    <w:rsid w:val="00287DE7"/>
    <w:rsid w:val="00290153"/>
    <w:rsid w:val="002911EB"/>
    <w:rsid w:val="0029234F"/>
    <w:rsid w:val="002936E9"/>
    <w:rsid w:val="002944B2"/>
    <w:rsid w:val="0029459D"/>
    <w:rsid w:val="0029536C"/>
    <w:rsid w:val="002977F0"/>
    <w:rsid w:val="00297DCA"/>
    <w:rsid w:val="002A065A"/>
    <w:rsid w:val="002A30DC"/>
    <w:rsid w:val="002A3FED"/>
    <w:rsid w:val="002A6B76"/>
    <w:rsid w:val="002A73DD"/>
    <w:rsid w:val="002A7E8F"/>
    <w:rsid w:val="002B01C3"/>
    <w:rsid w:val="002B0D35"/>
    <w:rsid w:val="002B1A81"/>
    <w:rsid w:val="002B1D2B"/>
    <w:rsid w:val="002B3307"/>
    <w:rsid w:val="002B5E92"/>
    <w:rsid w:val="002B69B0"/>
    <w:rsid w:val="002B6C0D"/>
    <w:rsid w:val="002B775A"/>
    <w:rsid w:val="002B7AF2"/>
    <w:rsid w:val="002C01A4"/>
    <w:rsid w:val="002C048E"/>
    <w:rsid w:val="002C1572"/>
    <w:rsid w:val="002C1C7F"/>
    <w:rsid w:val="002C259F"/>
    <w:rsid w:val="002C38EC"/>
    <w:rsid w:val="002C3904"/>
    <w:rsid w:val="002C4D31"/>
    <w:rsid w:val="002C60CC"/>
    <w:rsid w:val="002C63CE"/>
    <w:rsid w:val="002D0AE0"/>
    <w:rsid w:val="002D0EA6"/>
    <w:rsid w:val="002D4E3F"/>
    <w:rsid w:val="002D4FAF"/>
    <w:rsid w:val="002D5573"/>
    <w:rsid w:val="002D5A29"/>
    <w:rsid w:val="002D5A3E"/>
    <w:rsid w:val="002D6B5C"/>
    <w:rsid w:val="002D738E"/>
    <w:rsid w:val="002E0B6B"/>
    <w:rsid w:val="002E163A"/>
    <w:rsid w:val="002E3870"/>
    <w:rsid w:val="002E424C"/>
    <w:rsid w:val="002E4568"/>
    <w:rsid w:val="002E4DCB"/>
    <w:rsid w:val="002E7226"/>
    <w:rsid w:val="002E7309"/>
    <w:rsid w:val="002E7342"/>
    <w:rsid w:val="002E764C"/>
    <w:rsid w:val="002E7A4A"/>
    <w:rsid w:val="002F1133"/>
    <w:rsid w:val="002F33A4"/>
    <w:rsid w:val="002F425C"/>
    <w:rsid w:val="002F4A15"/>
    <w:rsid w:val="002F4B23"/>
    <w:rsid w:val="002F4F2F"/>
    <w:rsid w:val="002F533E"/>
    <w:rsid w:val="002F5CA0"/>
    <w:rsid w:val="002F6165"/>
    <w:rsid w:val="002F6C61"/>
    <w:rsid w:val="002F6FAB"/>
    <w:rsid w:val="002F749B"/>
    <w:rsid w:val="002F7C1A"/>
    <w:rsid w:val="00300280"/>
    <w:rsid w:val="00301832"/>
    <w:rsid w:val="00302645"/>
    <w:rsid w:val="00303625"/>
    <w:rsid w:val="00303D41"/>
    <w:rsid w:val="003042D2"/>
    <w:rsid w:val="00304539"/>
    <w:rsid w:val="00304AFC"/>
    <w:rsid w:val="00304BEA"/>
    <w:rsid w:val="00307EDA"/>
    <w:rsid w:val="00310319"/>
    <w:rsid w:val="00310B10"/>
    <w:rsid w:val="003146DB"/>
    <w:rsid w:val="003150DD"/>
    <w:rsid w:val="00315209"/>
    <w:rsid w:val="00315BD3"/>
    <w:rsid w:val="003168FB"/>
    <w:rsid w:val="00316C8A"/>
    <w:rsid w:val="00317B65"/>
    <w:rsid w:val="00317B88"/>
    <w:rsid w:val="00317CC2"/>
    <w:rsid w:val="00317F14"/>
    <w:rsid w:val="003202BF"/>
    <w:rsid w:val="003204F3"/>
    <w:rsid w:val="00321487"/>
    <w:rsid w:val="00321F04"/>
    <w:rsid w:val="00322465"/>
    <w:rsid w:val="00322AB1"/>
    <w:rsid w:val="00323B03"/>
    <w:rsid w:val="0032496A"/>
    <w:rsid w:val="00324FA2"/>
    <w:rsid w:val="00325793"/>
    <w:rsid w:val="003257A4"/>
    <w:rsid w:val="00326E36"/>
    <w:rsid w:val="00327BCE"/>
    <w:rsid w:val="00327C31"/>
    <w:rsid w:val="00330548"/>
    <w:rsid w:val="003316CC"/>
    <w:rsid w:val="003320BF"/>
    <w:rsid w:val="0033279D"/>
    <w:rsid w:val="00332F5A"/>
    <w:rsid w:val="003332BC"/>
    <w:rsid w:val="003333FA"/>
    <w:rsid w:val="00333B8A"/>
    <w:rsid w:val="003346A0"/>
    <w:rsid w:val="00335697"/>
    <w:rsid w:val="00336123"/>
    <w:rsid w:val="003362AC"/>
    <w:rsid w:val="00336E27"/>
    <w:rsid w:val="0034342E"/>
    <w:rsid w:val="003448FF"/>
    <w:rsid w:val="00344C9C"/>
    <w:rsid w:val="00345167"/>
    <w:rsid w:val="00345423"/>
    <w:rsid w:val="00345B44"/>
    <w:rsid w:val="0035181D"/>
    <w:rsid w:val="0035182B"/>
    <w:rsid w:val="00351A4B"/>
    <w:rsid w:val="00352B42"/>
    <w:rsid w:val="00352E6F"/>
    <w:rsid w:val="00353EC0"/>
    <w:rsid w:val="00355C85"/>
    <w:rsid w:val="00356238"/>
    <w:rsid w:val="00356FC6"/>
    <w:rsid w:val="0035714D"/>
    <w:rsid w:val="00357795"/>
    <w:rsid w:val="003609B0"/>
    <w:rsid w:val="00360C84"/>
    <w:rsid w:val="003612A6"/>
    <w:rsid w:val="003612FC"/>
    <w:rsid w:val="00361634"/>
    <w:rsid w:val="003617DB"/>
    <w:rsid w:val="00361F0A"/>
    <w:rsid w:val="00362DB1"/>
    <w:rsid w:val="00364DC0"/>
    <w:rsid w:val="0036673B"/>
    <w:rsid w:val="003713CD"/>
    <w:rsid w:val="003717B9"/>
    <w:rsid w:val="00371ADA"/>
    <w:rsid w:val="00371D33"/>
    <w:rsid w:val="003741A3"/>
    <w:rsid w:val="00374853"/>
    <w:rsid w:val="0037494F"/>
    <w:rsid w:val="00375807"/>
    <w:rsid w:val="003764F3"/>
    <w:rsid w:val="003769C1"/>
    <w:rsid w:val="003778F3"/>
    <w:rsid w:val="00380245"/>
    <w:rsid w:val="00381488"/>
    <w:rsid w:val="00382449"/>
    <w:rsid w:val="00382EE3"/>
    <w:rsid w:val="00383BF1"/>
    <w:rsid w:val="00383D9C"/>
    <w:rsid w:val="0038551E"/>
    <w:rsid w:val="0038758E"/>
    <w:rsid w:val="00390704"/>
    <w:rsid w:val="00391516"/>
    <w:rsid w:val="00391624"/>
    <w:rsid w:val="00391CFF"/>
    <w:rsid w:val="0039220D"/>
    <w:rsid w:val="0039264D"/>
    <w:rsid w:val="00394206"/>
    <w:rsid w:val="003952E3"/>
    <w:rsid w:val="003957B6"/>
    <w:rsid w:val="003A0579"/>
    <w:rsid w:val="003A0826"/>
    <w:rsid w:val="003A1C43"/>
    <w:rsid w:val="003A2697"/>
    <w:rsid w:val="003A2BA2"/>
    <w:rsid w:val="003A2EDF"/>
    <w:rsid w:val="003A5719"/>
    <w:rsid w:val="003A5C55"/>
    <w:rsid w:val="003A6DA4"/>
    <w:rsid w:val="003A7267"/>
    <w:rsid w:val="003A7736"/>
    <w:rsid w:val="003A7812"/>
    <w:rsid w:val="003B150E"/>
    <w:rsid w:val="003B16A6"/>
    <w:rsid w:val="003B27CC"/>
    <w:rsid w:val="003B373C"/>
    <w:rsid w:val="003B3A72"/>
    <w:rsid w:val="003B4678"/>
    <w:rsid w:val="003B4995"/>
    <w:rsid w:val="003B5C59"/>
    <w:rsid w:val="003B6BBE"/>
    <w:rsid w:val="003B6E6A"/>
    <w:rsid w:val="003B7D60"/>
    <w:rsid w:val="003C02A6"/>
    <w:rsid w:val="003C0A84"/>
    <w:rsid w:val="003C2359"/>
    <w:rsid w:val="003C2DE4"/>
    <w:rsid w:val="003C4B80"/>
    <w:rsid w:val="003C4B99"/>
    <w:rsid w:val="003C4E8B"/>
    <w:rsid w:val="003C5CAF"/>
    <w:rsid w:val="003C6B9D"/>
    <w:rsid w:val="003D119F"/>
    <w:rsid w:val="003D16B8"/>
    <w:rsid w:val="003D180E"/>
    <w:rsid w:val="003D3DB7"/>
    <w:rsid w:val="003D4721"/>
    <w:rsid w:val="003D55BB"/>
    <w:rsid w:val="003D5653"/>
    <w:rsid w:val="003D6D31"/>
    <w:rsid w:val="003D7456"/>
    <w:rsid w:val="003E02B7"/>
    <w:rsid w:val="003E085F"/>
    <w:rsid w:val="003E178F"/>
    <w:rsid w:val="003E57DE"/>
    <w:rsid w:val="003E683C"/>
    <w:rsid w:val="003F0085"/>
    <w:rsid w:val="003F0DB7"/>
    <w:rsid w:val="003F104F"/>
    <w:rsid w:val="003F1844"/>
    <w:rsid w:val="003F23A0"/>
    <w:rsid w:val="003F2509"/>
    <w:rsid w:val="003F2B53"/>
    <w:rsid w:val="003F31E6"/>
    <w:rsid w:val="003F3A18"/>
    <w:rsid w:val="003F3A3D"/>
    <w:rsid w:val="003F56E1"/>
    <w:rsid w:val="003F7240"/>
    <w:rsid w:val="003F767B"/>
    <w:rsid w:val="003F7F32"/>
    <w:rsid w:val="004005CB"/>
    <w:rsid w:val="00400C2E"/>
    <w:rsid w:val="004017F1"/>
    <w:rsid w:val="004021D5"/>
    <w:rsid w:val="00402701"/>
    <w:rsid w:val="00403DD2"/>
    <w:rsid w:val="004044DE"/>
    <w:rsid w:val="00405320"/>
    <w:rsid w:val="00407894"/>
    <w:rsid w:val="004100A1"/>
    <w:rsid w:val="00411CE4"/>
    <w:rsid w:val="004123E0"/>
    <w:rsid w:val="004130DD"/>
    <w:rsid w:val="00414AE9"/>
    <w:rsid w:val="004168A6"/>
    <w:rsid w:val="00416B6B"/>
    <w:rsid w:val="0041702B"/>
    <w:rsid w:val="0041712C"/>
    <w:rsid w:val="00417497"/>
    <w:rsid w:val="0041760D"/>
    <w:rsid w:val="00417B06"/>
    <w:rsid w:val="00417C4F"/>
    <w:rsid w:val="004200CC"/>
    <w:rsid w:val="0042197C"/>
    <w:rsid w:val="00422C1F"/>
    <w:rsid w:val="00423FBC"/>
    <w:rsid w:val="00425B31"/>
    <w:rsid w:val="00425C6C"/>
    <w:rsid w:val="004267E1"/>
    <w:rsid w:val="004269E0"/>
    <w:rsid w:val="004277AA"/>
    <w:rsid w:val="0043029D"/>
    <w:rsid w:val="00431E8D"/>
    <w:rsid w:val="004365D6"/>
    <w:rsid w:val="00436E64"/>
    <w:rsid w:val="004372EE"/>
    <w:rsid w:val="00437C04"/>
    <w:rsid w:val="00441E95"/>
    <w:rsid w:val="0044292C"/>
    <w:rsid w:val="004439F1"/>
    <w:rsid w:val="00444798"/>
    <w:rsid w:val="00444A78"/>
    <w:rsid w:val="00450E9A"/>
    <w:rsid w:val="00451CF2"/>
    <w:rsid w:val="004541C7"/>
    <w:rsid w:val="00454388"/>
    <w:rsid w:val="00455FA1"/>
    <w:rsid w:val="00456603"/>
    <w:rsid w:val="00456656"/>
    <w:rsid w:val="00456884"/>
    <w:rsid w:val="00457BDC"/>
    <w:rsid w:val="00461336"/>
    <w:rsid w:val="004630A2"/>
    <w:rsid w:val="00463D7A"/>
    <w:rsid w:val="004658AD"/>
    <w:rsid w:val="00466629"/>
    <w:rsid w:val="00466D3E"/>
    <w:rsid w:val="00467F8F"/>
    <w:rsid w:val="0047097B"/>
    <w:rsid w:val="00471AC9"/>
    <w:rsid w:val="00472B4F"/>
    <w:rsid w:val="00472D53"/>
    <w:rsid w:val="00476248"/>
    <w:rsid w:val="0047718F"/>
    <w:rsid w:val="00477423"/>
    <w:rsid w:val="00477D78"/>
    <w:rsid w:val="00481607"/>
    <w:rsid w:val="00481D2D"/>
    <w:rsid w:val="0048287C"/>
    <w:rsid w:val="00482AF1"/>
    <w:rsid w:val="00482C5D"/>
    <w:rsid w:val="004843DD"/>
    <w:rsid w:val="004857E1"/>
    <w:rsid w:val="004861B1"/>
    <w:rsid w:val="00486531"/>
    <w:rsid w:val="00487E95"/>
    <w:rsid w:val="00487EBA"/>
    <w:rsid w:val="00487FD8"/>
    <w:rsid w:val="00490002"/>
    <w:rsid w:val="00490CF6"/>
    <w:rsid w:val="0049324D"/>
    <w:rsid w:val="004932F5"/>
    <w:rsid w:val="00493464"/>
    <w:rsid w:val="004940CA"/>
    <w:rsid w:val="00494A6E"/>
    <w:rsid w:val="00495AFD"/>
    <w:rsid w:val="00497096"/>
    <w:rsid w:val="00497140"/>
    <w:rsid w:val="00497379"/>
    <w:rsid w:val="00497C45"/>
    <w:rsid w:val="00497FB0"/>
    <w:rsid w:val="004A15FC"/>
    <w:rsid w:val="004A16DD"/>
    <w:rsid w:val="004A20F3"/>
    <w:rsid w:val="004A3465"/>
    <w:rsid w:val="004A3567"/>
    <w:rsid w:val="004A78B9"/>
    <w:rsid w:val="004B2C38"/>
    <w:rsid w:val="004B55D2"/>
    <w:rsid w:val="004B777C"/>
    <w:rsid w:val="004C118E"/>
    <w:rsid w:val="004C1C06"/>
    <w:rsid w:val="004C1E51"/>
    <w:rsid w:val="004C215B"/>
    <w:rsid w:val="004C21B7"/>
    <w:rsid w:val="004C2555"/>
    <w:rsid w:val="004C3BAD"/>
    <w:rsid w:val="004C41F7"/>
    <w:rsid w:val="004C42F8"/>
    <w:rsid w:val="004C54F4"/>
    <w:rsid w:val="004C6B96"/>
    <w:rsid w:val="004C6E3D"/>
    <w:rsid w:val="004D0FC6"/>
    <w:rsid w:val="004D1C8B"/>
    <w:rsid w:val="004D3930"/>
    <w:rsid w:val="004D3D0C"/>
    <w:rsid w:val="004D451E"/>
    <w:rsid w:val="004D5057"/>
    <w:rsid w:val="004D53A1"/>
    <w:rsid w:val="004D586D"/>
    <w:rsid w:val="004D623F"/>
    <w:rsid w:val="004E16B4"/>
    <w:rsid w:val="004E23FA"/>
    <w:rsid w:val="004E2627"/>
    <w:rsid w:val="004E31CC"/>
    <w:rsid w:val="004E3B15"/>
    <w:rsid w:val="004F0B25"/>
    <w:rsid w:val="004F0E67"/>
    <w:rsid w:val="004F1E08"/>
    <w:rsid w:val="004F1EAE"/>
    <w:rsid w:val="004F3AD2"/>
    <w:rsid w:val="004F3E62"/>
    <w:rsid w:val="004F43E4"/>
    <w:rsid w:val="004F4486"/>
    <w:rsid w:val="004F46AD"/>
    <w:rsid w:val="004F4765"/>
    <w:rsid w:val="004F6A3F"/>
    <w:rsid w:val="004F74C4"/>
    <w:rsid w:val="004F7CED"/>
    <w:rsid w:val="005007FB"/>
    <w:rsid w:val="00501A6B"/>
    <w:rsid w:val="00503389"/>
    <w:rsid w:val="00503E66"/>
    <w:rsid w:val="00504792"/>
    <w:rsid w:val="0050597F"/>
    <w:rsid w:val="00506006"/>
    <w:rsid w:val="00506329"/>
    <w:rsid w:val="0051006B"/>
    <w:rsid w:val="005103B4"/>
    <w:rsid w:val="005202B4"/>
    <w:rsid w:val="0052220B"/>
    <w:rsid w:val="00523866"/>
    <w:rsid w:val="00524733"/>
    <w:rsid w:val="00524C67"/>
    <w:rsid w:val="00525002"/>
    <w:rsid w:val="00526658"/>
    <w:rsid w:val="00526DAC"/>
    <w:rsid w:val="0052702E"/>
    <w:rsid w:val="00527C5C"/>
    <w:rsid w:val="005308BD"/>
    <w:rsid w:val="005311AE"/>
    <w:rsid w:val="00531816"/>
    <w:rsid w:val="00531BE7"/>
    <w:rsid w:val="00531C7D"/>
    <w:rsid w:val="00531E36"/>
    <w:rsid w:val="0053224D"/>
    <w:rsid w:val="00532DAE"/>
    <w:rsid w:val="00532FFD"/>
    <w:rsid w:val="00533CCA"/>
    <w:rsid w:val="005344C7"/>
    <w:rsid w:val="005355F0"/>
    <w:rsid w:val="00537674"/>
    <w:rsid w:val="00537E95"/>
    <w:rsid w:val="00540F68"/>
    <w:rsid w:val="00541170"/>
    <w:rsid w:val="00541A64"/>
    <w:rsid w:val="0054225A"/>
    <w:rsid w:val="00542DA2"/>
    <w:rsid w:val="005431B3"/>
    <w:rsid w:val="005440BC"/>
    <w:rsid w:val="005467DD"/>
    <w:rsid w:val="005468DD"/>
    <w:rsid w:val="00546C44"/>
    <w:rsid w:val="0054792C"/>
    <w:rsid w:val="00552A1B"/>
    <w:rsid w:val="00556778"/>
    <w:rsid w:val="0056038E"/>
    <w:rsid w:val="00560611"/>
    <w:rsid w:val="00561434"/>
    <w:rsid w:val="00561510"/>
    <w:rsid w:val="00563667"/>
    <w:rsid w:val="0056409D"/>
    <w:rsid w:val="005645A8"/>
    <w:rsid w:val="00564733"/>
    <w:rsid w:val="00566225"/>
    <w:rsid w:val="00566F4E"/>
    <w:rsid w:val="0056738C"/>
    <w:rsid w:val="005707D1"/>
    <w:rsid w:val="0057294C"/>
    <w:rsid w:val="00572962"/>
    <w:rsid w:val="00573D45"/>
    <w:rsid w:val="00574D90"/>
    <w:rsid w:val="005753F6"/>
    <w:rsid w:val="00575E3B"/>
    <w:rsid w:val="00576059"/>
    <w:rsid w:val="005761A5"/>
    <w:rsid w:val="00577802"/>
    <w:rsid w:val="00577C77"/>
    <w:rsid w:val="00577C88"/>
    <w:rsid w:val="00577C8B"/>
    <w:rsid w:val="00580001"/>
    <w:rsid w:val="00580EC7"/>
    <w:rsid w:val="005810DC"/>
    <w:rsid w:val="00581E77"/>
    <w:rsid w:val="00583931"/>
    <w:rsid w:val="00583A23"/>
    <w:rsid w:val="00584073"/>
    <w:rsid w:val="005845D7"/>
    <w:rsid w:val="00584922"/>
    <w:rsid w:val="005864A5"/>
    <w:rsid w:val="005865BD"/>
    <w:rsid w:val="00586CC7"/>
    <w:rsid w:val="00587130"/>
    <w:rsid w:val="005874D9"/>
    <w:rsid w:val="00587948"/>
    <w:rsid w:val="00587F5A"/>
    <w:rsid w:val="0059045C"/>
    <w:rsid w:val="005904F6"/>
    <w:rsid w:val="0059121F"/>
    <w:rsid w:val="00591F5C"/>
    <w:rsid w:val="00592DF7"/>
    <w:rsid w:val="00592E6A"/>
    <w:rsid w:val="0059320D"/>
    <w:rsid w:val="005936C9"/>
    <w:rsid w:val="005946AA"/>
    <w:rsid w:val="005967ED"/>
    <w:rsid w:val="00596B99"/>
    <w:rsid w:val="00597046"/>
    <w:rsid w:val="005A0794"/>
    <w:rsid w:val="005A1023"/>
    <w:rsid w:val="005A17F1"/>
    <w:rsid w:val="005A2053"/>
    <w:rsid w:val="005A275E"/>
    <w:rsid w:val="005A294B"/>
    <w:rsid w:val="005A2B91"/>
    <w:rsid w:val="005A320F"/>
    <w:rsid w:val="005A36E3"/>
    <w:rsid w:val="005B22D9"/>
    <w:rsid w:val="005B2CF1"/>
    <w:rsid w:val="005B33D8"/>
    <w:rsid w:val="005B3BA0"/>
    <w:rsid w:val="005B3CD6"/>
    <w:rsid w:val="005B4C67"/>
    <w:rsid w:val="005B5E2F"/>
    <w:rsid w:val="005B6D89"/>
    <w:rsid w:val="005C08FA"/>
    <w:rsid w:val="005C1C54"/>
    <w:rsid w:val="005C4671"/>
    <w:rsid w:val="005C4EF6"/>
    <w:rsid w:val="005C5499"/>
    <w:rsid w:val="005C5532"/>
    <w:rsid w:val="005C688D"/>
    <w:rsid w:val="005C76EE"/>
    <w:rsid w:val="005D01E7"/>
    <w:rsid w:val="005D0D00"/>
    <w:rsid w:val="005D1387"/>
    <w:rsid w:val="005D21E2"/>
    <w:rsid w:val="005D3660"/>
    <w:rsid w:val="005D37B0"/>
    <w:rsid w:val="005D44B8"/>
    <w:rsid w:val="005D51A6"/>
    <w:rsid w:val="005E071D"/>
    <w:rsid w:val="005E1651"/>
    <w:rsid w:val="005E17AD"/>
    <w:rsid w:val="005E42F9"/>
    <w:rsid w:val="005E53F2"/>
    <w:rsid w:val="005E561D"/>
    <w:rsid w:val="005E6F5E"/>
    <w:rsid w:val="005E7E01"/>
    <w:rsid w:val="005F0ADA"/>
    <w:rsid w:val="005F1CDB"/>
    <w:rsid w:val="005F2ACF"/>
    <w:rsid w:val="005F39C0"/>
    <w:rsid w:val="005F41D3"/>
    <w:rsid w:val="005F43D4"/>
    <w:rsid w:val="005F518C"/>
    <w:rsid w:val="005F60D2"/>
    <w:rsid w:val="005F6105"/>
    <w:rsid w:val="005F659D"/>
    <w:rsid w:val="005F7D7E"/>
    <w:rsid w:val="006006EE"/>
    <w:rsid w:val="00601035"/>
    <w:rsid w:val="00601F30"/>
    <w:rsid w:val="00602713"/>
    <w:rsid w:val="00603729"/>
    <w:rsid w:val="006079A4"/>
    <w:rsid w:val="00611088"/>
    <w:rsid w:val="00611A28"/>
    <w:rsid w:val="00612221"/>
    <w:rsid w:val="00612742"/>
    <w:rsid w:val="006127DA"/>
    <w:rsid w:val="006135EA"/>
    <w:rsid w:val="00613770"/>
    <w:rsid w:val="00613A34"/>
    <w:rsid w:val="0061470A"/>
    <w:rsid w:val="00614790"/>
    <w:rsid w:val="00615ABF"/>
    <w:rsid w:val="00616148"/>
    <w:rsid w:val="006170A9"/>
    <w:rsid w:val="006173FC"/>
    <w:rsid w:val="00617859"/>
    <w:rsid w:val="00621191"/>
    <w:rsid w:val="00621859"/>
    <w:rsid w:val="006228B5"/>
    <w:rsid w:val="00622D66"/>
    <w:rsid w:val="0062560B"/>
    <w:rsid w:val="00626661"/>
    <w:rsid w:val="006269DA"/>
    <w:rsid w:val="00627AC0"/>
    <w:rsid w:val="00630180"/>
    <w:rsid w:val="006309BF"/>
    <w:rsid w:val="006318DD"/>
    <w:rsid w:val="00631928"/>
    <w:rsid w:val="00631F5F"/>
    <w:rsid w:val="00631F70"/>
    <w:rsid w:val="00634993"/>
    <w:rsid w:val="0063577D"/>
    <w:rsid w:val="00635E65"/>
    <w:rsid w:val="00636915"/>
    <w:rsid w:val="006378A9"/>
    <w:rsid w:val="006403EB"/>
    <w:rsid w:val="00641264"/>
    <w:rsid w:val="00641795"/>
    <w:rsid w:val="00641EE1"/>
    <w:rsid w:val="00642527"/>
    <w:rsid w:val="00642C18"/>
    <w:rsid w:val="00642EA1"/>
    <w:rsid w:val="006453DA"/>
    <w:rsid w:val="006454B9"/>
    <w:rsid w:val="006460C8"/>
    <w:rsid w:val="006479DA"/>
    <w:rsid w:val="00647C1D"/>
    <w:rsid w:val="00651257"/>
    <w:rsid w:val="00651959"/>
    <w:rsid w:val="0065407D"/>
    <w:rsid w:val="0065559A"/>
    <w:rsid w:val="0065559F"/>
    <w:rsid w:val="006556D4"/>
    <w:rsid w:val="00655F41"/>
    <w:rsid w:val="006564A3"/>
    <w:rsid w:val="0065666F"/>
    <w:rsid w:val="006568C1"/>
    <w:rsid w:val="0065727A"/>
    <w:rsid w:val="0066025E"/>
    <w:rsid w:val="006607BD"/>
    <w:rsid w:val="00661BAE"/>
    <w:rsid w:val="0066210D"/>
    <w:rsid w:val="006637DE"/>
    <w:rsid w:val="0066444D"/>
    <w:rsid w:val="006645CE"/>
    <w:rsid w:val="00664F9B"/>
    <w:rsid w:val="006658E5"/>
    <w:rsid w:val="00665F1E"/>
    <w:rsid w:val="00667C1A"/>
    <w:rsid w:val="006700E4"/>
    <w:rsid w:val="006716F0"/>
    <w:rsid w:val="00671906"/>
    <w:rsid w:val="00672370"/>
    <w:rsid w:val="00672B39"/>
    <w:rsid w:val="00673628"/>
    <w:rsid w:val="0067493E"/>
    <w:rsid w:val="00675AA6"/>
    <w:rsid w:val="00675BBF"/>
    <w:rsid w:val="006768B0"/>
    <w:rsid w:val="006775DA"/>
    <w:rsid w:val="00680984"/>
    <w:rsid w:val="00681FE5"/>
    <w:rsid w:val="006824EF"/>
    <w:rsid w:val="006824F3"/>
    <w:rsid w:val="00682BDE"/>
    <w:rsid w:val="00683315"/>
    <w:rsid w:val="00683CFC"/>
    <w:rsid w:val="00684465"/>
    <w:rsid w:val="00685454"/>
    <w:rsid w:val="00685B20"/>
    <w:rsid w:val="0068610B"/>
    <w:rsid w:val="00686767"/>
    <w:rsid w:val="00687562"/>
    <w:rsid w:val="00690F3E"/>
    <w:rsid w:val="006927A8"/>
    <w:rsid w:val="00694F16"/>
    <w:rsid w:val="00695254"/>
    <w:rsid w:val="0069650E"/>
    <w:rsid w:val="0069721D"/>
    <w:rsid w:val="006A18CE"/>
    <w:rsid w:val="006A284E"/>
    <w:rsid w:val="006A2A8D"/>
    <w:rsid w:val="006A3DBE"/>
    <w:rsid w:val="006A511B"/>
    <w:rsid w:val="006A5965"/>
    <w:rsid w:val="006A5E04"/>
    <w:rsid w:val="006A6779"/>
    <w:rsid w:val="006A72D7"/>
    <w:rsid w:val="006B13F2"/>
    <w:rsid w:val="006B18B0"/>
    <w:rsid w:val="006B5738"/>
    <w:rsid w:val="006B7D43"/>
    <w:rsid w:val="006B7DCC"/>
    <w:rsid w:val="006C1EE2"/>
    <w:rsid w:val="006C1FB5"/>
    <w:rsid w:val="006C298F"/>
    <w:rsid w:val="006C3BAF"/>
    <w:rsid w:val="006C4154"/>
    <w:rsid w:val="006C4AC1"/>
    <w:rsid w:val="006C6AC6"/>
    <w:rsid w:val="006D08BB"/>
    <w:rsid w:val="006D38F9"/>
    <w:rsid w:val="006D4776"/>
    <w:rsid w:val="006D4EE5"/>
    <w:rsid w:val="006D6386"/>
    <w:rsid w:val="006D65D0"/>
    <w:rsid w:val="006D6CC2"/>
    <w:rsid w:val="006D78DA"/>
    <w:rsid w:val="006E1900"/>
    <w:rsid w:val="006E296F"/>
    <w:rsid w:val="006E35E8"/>
    <w:rsid w:val="006E3853"/>
    <w:rsid w:val="006E6DEB"/>
    <w:rsid w:val="006F12B4"/>
    <w:rsid w:val="006F1375"/>
    <w:rsid w:val="006F15EC"/>
    <w:rsid w:val="006F1EE0"/>
    <w:rsid w:val="006F242F"/>
    <w:rsid w:val="006F48AF"/>
    <w:rsid w:val="0070068C"/>
    <w:rsid w:val="0070101F"/>
    <w:rsid w:val="0070191E"/>
    <w:rsid w:val="00701EE7"/>
    <w:rsid w:val="007020FA"/>
    <w:rsid w:val="00703EAB"/>
    <w:rsid w:val="0070488B"/>
    <w:rsid w:val="007130B8"/>
    <w:rsid w:val="00713350"/>
    <w:rsid w:val="00713D9C"/>
    <w:rsid w:val="00714622"/>
    <w:rsid w:val="007149E0"/>
    <w:rsid w:val="00715295"/>
    <w:rsid w:val="00715DA7"/>
    <w:rsid w:val="00716E5A"/>
    <w:rsid w:val="0071766B"/>
    <w:rsid w:val="00720488"/>
    <w:rsid w:val="007208FB"/>
    <w:rsid w:val="00721E77"/>
    <w:rsid w:val="00725FB4"/>
    <w:rsid w:val="0072773F"/>
    <w:rsid w:val="0072779F"/>
    <w:rsid w:val="007277DF"/>
    <w:rsid w:val="00730BBA"/>
    <w:rsid w:val="00730C55"/>
    <w:rsid w:val="0073240F"/>
    <w:rsid w:val="007328FD"/>
    <w:rsid w:val="00732F9E"/>
    <w:rsid w:val="00732FB1"/>
    <w:rsid w:val="007336FC"/>
    <w:rsid w:val="00734BA2"/>
    <w:rsid w:val="00734BC2"/>
    <w:rsid w:val="00735E87"/>
    <w:rsid w:val="0073660E"/>
    <w:rsid w:val="00736774"/>
    <w:rsid w:val="0073721F"/>
    <w:rsid w:val="00737605"/>
    <w:rsid w:val="00737F8D"/>
    <w:rsid w:val="00740953"/>
    <w:rsid w:val="00740C80"/>
    <w:rsid w:val="007417CA"/>
    <w:rsid w:val="00743EF5"/>
    <w:rsid w:val="00746752"/>
    <w:rsid w:val="00751768"/>
    <w:rsid w:val="007538C0"/>
    <w:rsid w:val="00753EB2"/>
    <w:rsid w:val="00755137"/>
    <w:rsid w:val="0076151B"/>
    <w:rsid w:val="00761E4E"/>
    <w:rsid w:val="007622BB"/>
    <w:rsid w:val="00762727"/>
    <w:rsid w:val="00764EF8"/>
    <w:rsid w:val="007653BC"/>
    <w:rsid w:val="007654E2"/>
    <w:rsid w:val="00765ED9"/>
    <w:rsid w:val="0076619A"/>
    <w:rsid w:val="00766F04"/>
    <w:rsid w:val="0076707D"/>
    <w:rsid w:val="007678C8"/>
    <w:rsid w:val="007700F6"/>
    <w:rsid w:val="007718B0"/>
    <w:rsid w:val="0077274F"/>
    <w:rsid w:val="00774DF7"/>
    <w:rsid w:val="00776BEA"/>
    <w:rsid w:val="00776D69"/>
    <w:rsid w:val="007770C6"/>
    <w:rsid w:val="007816DA"/>
    <w:rsid w:val="007858D7"/>
    <w:rsid w:val="007861EC"/>
    <w:rsid w:val="0078695F"/>
    <w:rsid w:val="007912B8"/>
    <w:rsid w:val="007912FF"/>
    <w:rsid w:val="007918CE"/>
    <w:rsid w:val="00792386"/>
    <w:rsid w:val="00792558"/>
    <w:rsid w:val="0079412C"/>
    <w:rsid w:val="00794B6F"/>
    <w:rsid w:val="0079550F"/>
    <w:rsid w:val="00795668"/>
    <w:rsid w:val="00795803"/>
    <w:rsid w:val="00796005"/>
    <w:rsid w:val="007969F0"/>
    <w:rsid w:val="00796CFA"/>
    <w:rsid w:val="007A0AB1"/>
    <w:rsid w:val="007A11E8"/>
    <w:rsid w:val="007A39CC"/>
    <w:rsid w:val="007A4C55"/>
    <w:rsid w:val="007A4DE9"/>
    <w:rsid w:val="007A50F7"/>
    <w:rsid w:val="007A53DB"/>
    <w:rsid w:val="007B0217"/>
    <w:rsid w:val="007B0B82"/>
    <w:rsid w:val="007B1948"/>
    <w:rsid w:val="007B3BF9"/>
    <w:rsid w:val="007B59D5"/>
    <w:rsid w:val="007B6400"/>
    <w:rsid w:val="007B7600"/>
    <w:rsid w:val="007B7A09"/>
    <w:rsid w:val="007B7CAD"/>
    <w:rsid w:val="007C2140"/>
    <w:rsid w:val="007C33EE"/>
    <w:rsid w:val="007C3655"/>
    <w:rsid w:val="007C3857"/>
    <w:rsid w:val="007C3A15"/>
    <w:rsid w:val="007C3CE7"/>
    <w:rsid w:val="007C4497"/>
    <w:rsid w:val="007C5348"/>
    <w:rsid w:val="007C6548"/>
    <w:rsid w:val="007C6A1E"/>
    <w:rsid w:val="007C6FE8"/>
    <w:rsid w:val="007C72D1"/>
    <w:rsid w:val="007C7DC5"/>
    <w:rsid w:val="007C7E55"/>
    <w:rsid w:val="007D0792"/>
    <w:rsid w:val="007D0BD5"/>
    <w:rsid w:val="007D1765"/>
    <w:rsid w:val="007D28BF"/>
    <w:rsid w:val="007D2CA7"/>
    <w:rsid w:val="007D358B"/>
    <w:rsid w:val="007D3861"/>
    <w:rsid w:val="007D3E9F"/>
    <w:rsid w:val="007D4AC5"/>
    <w:rsid w:val="007D5724"/>
    <w:rsid w:val="007D622C"/>
    <w:rsid w:val="007D6BF3"/>
    <w:rsid w:val="007D6FA5"/>
    <w:rsid w:val="007E06D7"/>
    <w:rsid w:val="007E3192"/>
    <w:rsid w:val="007E4821"/>
    <w:rsid w:val="007E5720"/>
    <w:rsid w:val="007E62B7"/>
    <w:rsid w:val="007E6892"/>
    <w:rsid w:val="007E706B"/>
    <w:rsid w:val="007E7DDC"/>
    <w:rsid w:val="007F1E3F"/>
    <w:rsid w:val="007F2D1A"/>
    <w:rsid w:val="007F3973"/>
    <w:rsid w:val="007F506A"/>
    <w:rsid w:val="007F53C5"/>
    <w:rsid w:val="007F658A"/>
    <w:rsid w:val="007F6649"/>
    <w:rsid w:val="00801718"/>
    <w:rsid w:val="00801EB6"/>
    <w:rsid w:val="00802045"/>
    <w:rsid w:val="00802FF1"/>
    <w:rsid w:val="0080319C"/>
    <w:rsid w:val="00803370"/>
    <w:rsid w:val="00804ACD"/>
    <w:rsid w:val="0080670C"/>
    <w:rsid w:val="00806B30"/>
    <w:rsid w:val="00810DF0"/>
    <w:rsid w:val="00811109"/>
    <w:rsid w:val="008128F4"/>
    <w:rsid w:val="0081546D"/>
    <w:rsid w:val="0081624C"/>
    <w:rsid w:val="008200BC"/>
    <w:rsid w:val="00820941"/>
    <w:rsid w:val="00820AD1"/>
    <w:rsid w:val="0082275F"/>
    <w:rsid w:val="00823824"/>
    <w:rsid w:val="00824438"/>
    <w:rsid w:val="008265EF"/>
    <w:rsid w:val="008272BD"/>
    <w:rsid w:val="0083029B"/>
    <w:rsid w:val="0083033E"/>
    <w:rsid w:val="0083356E"/>
    <w:rsid w:val="008336D4"/>
    <w:rsid w:val="00833A7B"/>
    <w:rsid w:val="0083411A"/>
    <w:rsid w:val="0083533A"/>
    <w:rsid w:val="00835386"/>
    <w:rsid w:val="00835547"/>
    <w:rsid w:val="00835E77"/>
    <w:rsid w:val="008360FC"/>
    <w:rsid w:val="00837823"/>
    <w:rsid w:val="008406B4"/>
    <w:rsid w:val="00841E34"/>
    <w:rsid w:val="00842EC8"/>
    <w:rsid w:val="0084309A"/>
    <w:rsid w:val="00844198"/>
    <w:rsid w:val="00844329"/>
    <w:rsid w:val="008451DC"/>
    <w:rsid w:val="00845C25"/>
    <w:rsid w:val="008461CD"/>
    <w:rsid w:val="0085045C"/>
    <w:rsid w:val="00851B68"/>
    <w:rsid w:val="00852338"/>
    <w:rsid w:val="00853E61"/>
    <w:rsid w:val="0085556A"/>
    <w:rsid w:val="008573ED"/>
    <w:rsid w:val="00857425"/>
    <w:rsid w:val="0085779E"/>
    <w:rsid w:val="008606CB"/>
    <w:rsid w:val="00861248"/>
    <w:rsid w:val="0086430D"/>
    <w:rsid w:val="00864DAD"/>
    <w:rsid w:val="00866BCA"/>
    <w:rsid w:val="0086746C"/>
    <w:rsid w:val="008678D3"/>
    <w:rsid w:val="008707BD"/>
    <w:rsid w:val="00870888"/>
    <w:rsid w:val="00871200"/>
    <w:rsid w:val="00871779"/>
    <w:rsid w:val="00872A78"/>
    <w:rsid w:val="00874635"/>
    <w:rsid w:val="00875279"/>
    <w:rsid w:val="00876292"/>
    <w:rsid w:val="00876454"/>
    <w:rsid w:val="0087656A"/>
    <w:rsid w:val="008772B0"/>
    <w:rsid w:val="00877976"/>
    <w:rsid w:val="00877B7C"/>
    <w:rsid w:val="00880637"/>
    <w:rsid w:val="0088112C"/>
    <w:rsid w:val="008817F4"/>
    <w:rsid w:val="00881A81"/>
    <w:rsid w:val="00881A9D"/>
    <w:rsid w:val="00882567"/>
    <w:rsid w:val="00882930"/>
    <w:rsid w:val="008835BC"/>
    <w:rsid w:val="00883A95"/>
    <w:rsid w:val="00883E7D"/>
    <w:rsid w:val="008844AE"/>
    <w:rsid w:val="0088579B"/>
    <w:rsid w:val="0088692A"/>
    <w:rsid w:val="008926C9"/>
    <w:rsid w:val="00892810"/>
    <w:rsid w:val="008928DB"/>
    <w:rsid w:val="00894AC2"/>
    <w:rsid w:val="00895248"/>
    <w:rsid w:val="008952BD"/>
    <w:rsid w:val="00895E10"/>
    <w:rsid w:val="00896B95"/>
    <w:rsid w:val="00896C12"/>
    <w:rsid w:val="00897BFB"/>
    <w:rsid w:val="008A2043"/>
    <w:rsid w:val="008A280C"/>
    <w:rsid w:val="008A309A"/>
    <w:rsid w:val="008A40B5"/>
    <w:rsid w:val="008A4B90"/>
    <w:rsid w:val="008A5781"/>
    <w:rsid w:val="008A68CA"/>
    <w:rsid w:val="008A6D99"/>
    <w:rsid w:val="008A7726"/>
    <w:rsid w:val="008A7828"/>
    <w:rsid w:val="008A78B9"/>
    <w:rsid w:val="008B0B45"/>
    <w:rsid w:val="008B170F"/>
    <w:rsid w:val="008B1AA2"/>
    <w:rsid w:val="008B2D6A"/>
    <w:rsid w:val="008B751B"/>
    <w:rsid w:val="008C0559"/>
    <w:rsid w:val="008C1679"/>
    <w:rsid w:val="008C375E"/>
    <w:rsid w:val="008C3BB4"/>
    <w:rsid w:val="008C4886"/>
    <w:rsid w:val="008C53B4"/>
    <w:rsid w:val="008C67C8"/>
    <w:rsid w:val="008C6B2D"/>
    <w:rsid w:val="008D0EDC"/>
    <w:rsid w:val="008D115C"/>
    <w:rsid w:val="008D36D8"/>
    <w:rsid w:val="008D397E"/>
    <w:rsid w:val="008D42FF"/>
    <w:rsid w:val="008D4C96"/>
    <w:rsid w:val="008D5E2D"/>
    <w:rsid w:val="008D6CA5"/>
    <w:rsid w:val="008D760C"/>
    <w:rsid w:val="008D7692"/>
    <w:rsid w:val="008D7D17"/>
    <w:rsid w:val="008E023A"/>
    <w:rsid w:val="008E0FDB"/>
    <w:rsid w:val="008E14B0"/>
    <w:rsid w:val="008E1882"/>
    <w:rsid w:val="008E2304"/>
    <w:rsid w:val="008E3605"/>
    <w:rsid w:val="008E3B53"/>
    <w:rsid w:val="008E52EC"/>
    <w:rsid w:val="008E5403"/>
    <w:rsid w:val="008E552F"/>
    <w:rsid w:val="008E5EA5"/>
    <w:rsid w:val="008E6CF5"/>
    <w:rsid w:val="008E7EDC"/>
    <w:rsid w:val="008F0AE4"/>
    <w:rsid w:val="008F103B"/>
    <w:rsid w:val="008F29E4"/>
    <w:rsid w:val="008F31E4"/>
    <w:rsid w:val="008F43CB"/>
    <w:rsid w:val="008F4F13"/>
    <w:rsid w:val="008F5549"/>
    <w:rsid w:val="008F58A4"/>
    <w:rsid w:val="008F5C9B"/>
    <w:rsid w:val="008F62BD"/>
    <w:rsid w:val="008F6EF9"/>
    <w:rsid w:val="0090138C"/>
    <w:rsid w:val="00901716"/>
    <w:rsid w:val="00901E70"/>
    <w:rsid w:val="009020B2"/>
    <w:rsid w:val="00903677"/>
    <w:rsid w:val="009043CE"/>
    <w:rsid w:val="00904996"/>
    <w:rsid w:val="00906C08"/>
    <w:rsid w:val="0090796C"/>
    <w:rsid w:val="00910A3F"/>
    <w:rsid w:val="00911A20"/>
    <w:rsid w:val="00912877"/>
    <w:rsid w:val="00914B2C"/>
    <w:rsid w:val="00916271"/>
    <w:rsid w:val="0091676A"/>
    <w:rsid w:val="009216A3"/>
    <w:rsid w:val="00921C41"/>
    <w:rsid w:val="00921DB0"/>
    <w:rsid w:val="00930ED5"/>
    <w:rsid w:val="00931310"/>
    <w:rsid w:val="00932B3F"/>
    <w:rsid w:val="00932E32"/>
    <w:rsid w:val="00932FB0"/>
    <w:rsid w:val="00935F4A"/>
    <w:rsid w:val="009360C1"/>
    <w:rsid w:val="00936388"/>
    <w:rsid w:val="00936442"/>
    <w:rsid w:val="00936571"/>
    <w:rsid w:val="0093695A"/>
    <w:rsid w:val="00936F61"/>
    <w:rsid w:val="009406DC"/>
    <w:rsid w:val="00940B45"/>
    <w:rsid w:val="009418C7"/>
    <w:rsid w:val="009426D4"/>
    <w:rsid w:val="00943CD8"/>
    <w:rsid w:val="009445AA"/>
    <w:rsid w:val="00945203"/>
    <w:rsid w:val="00945360"/>
    <w:rsid w:val="009454B3"/>
    <w:rsid w:val="00945D1F"/>
    <w:rsid w:val="0094610E"/>
    <w:rsid w:val="00946705"/>
    <w:rsid w:val="009471D1"/>
    <w:rsid w:val="009474E5"/>
    <w:rsid w:val="0094786B"/>
    <w:rsid w:val="00950FC5"/>
    <w:rsid w:val="0095184C"/>
    <w:rsid w:val="00952CED"/>
    <w:rsid w:val="00952E0B"/>
    <w:rsid w:val="00954D03"/>
    <w:rsid w:val="00956B52"/>
    <w:rsid w:val="009573E4"/>
    <w:rsid w:val="009575F4"/>
    <w:rsid w:val="009607DB"/>
    <w:rsid w:val="00960969"/>
    <w:rsid w:val="00961350"/>
    <w:rsid w:val="009617A6"/>
    <w:rsid w:val="009620AF"/>
    <w:rsid w:val="00965B4F"/>
    <w:rsid w:val="009661CB"/>
    <w:rsid w:val="009666FE"/>
    <w:rsid w:val="0096720C"/>
    <w:rsid w:val="0097048C"/>
    <w:rsid w:val="00970821"/>
    <w:rsid w:val="00971B2A"/>
    <w:rsid w:val="00972186"/>
    <w:rsid w:val="00972EB5"/>
    <w:rsid w:val="00973B12"/>
    <w:rsid w:val="00976B7A"/>
    <w:rsid w:val="00976E86"/>
    <w:rsid w:val="00977A25"/>
    <w:rsid w:val="00980652"/>
    <w:rsid w:val="00981877"/>
    <w:rsid w:val="00981BDF"/>
    <w:rsid w:val="00981CDE"/>
    <w:rsid w:val="00983168"/>
    <w:rsid w:val="0098477B"/>
    <w:rsid w:val="009849ED"/>
    <w:rsid w:val="00985FA9"/>
    <w:rsid w:val="009860CA"/>
    <w:rsid w:val="00986AD6"/>
    <w:rsid w:val="00986F6F"/>
    <w:rsid w:val="009875F9"/>
    <w:rsid w:val="00990AEF"/>
    <w:rsid w:val="0099206B"/>
    <w:rsid w:val="009926D0"/>
    <w:rsid w:val="00993504"/>
    <w:rsid w:val="00995077"/>
    <w:rsid w:val="00997115"/>
    <w:rsid w:val="009978A9"/>
    <w:rsid w:val="009A166B"/>
    <w:rsid w:val="009A256E"/>
    <w:rsid w:val="009A4490"/>
    <w:rsid w:val="009A60AF"/>
    <w:rsid w:val="009B140A"/>
    <w:rsid w:val="009B19E9"/>
    <w:rsid w:val="009B2AAE"/>
    <w:rsid w:val="009B3110"/>
    <w:rsid w:val="009B52D6"/>
    <w:rsid w:val="009B5D5D"/>
    <w:rsid w:val="009B6427"/>
    <w:rsid w:val="009B66E7"/>
    <w:rsid w:val="009B7734"/>
    <w:rsid w:val="009B79F4"/>
    <w:rsid w:val="009B7E46"/>
    <w:rsid w:val="009C16C4"/>
    <w:rsid w:val="009C2F0B"/>
    <w:rsid w:val="009C30C4"/>
    <w:rsid w:val="009C55FF"/>
    <w:rsid w:val="009C566B"/>
    <w:rsid w:val="009C5A90"/>
    <w:rsid w:val="009C687C"/>
    <w:rsid w:val="009C6A55"/>
    <w:rsid w:val="009D0B16"/>
    <w:rsid w:val="009D21D3"/>
    <w:rsid w:val="009D26EA"/>
    <w:rsid w:val="009D27CC"/>
    <w:rsid w:val="009D332F"/>
    <w:rsid w:val="009D4CD3"/>
    <w:rsid w:val="009D4DE3"/>
    <w:rsid w:val="009D5F81"/>
    <w:rsid w:val="009D7444"/>
    <w:rsid w:val="009D7552"/>
    <w:rsid w:val="009E02FB"/>
    <w:rsid w:val="009E15B6"/>
    <w:rsid w:val="009E189A"/>
    <w:rsid w:val="009E2376"/>
    <w:rsid w:val="009E27FC"/>
    <w:rsid w:val="009E5BEA"/>
    <w:rsid w:val="009E5F50"/>
    <w:rsid w:val="009E6C44"/>
    <w:rsid w:val="009F0D4F"/>
    <w:rsid w:val="009F16AC"/>
    <w:rsid w:val="009F199B"/>
    <w:rsid w:val="009F2264"/>
    <w:rsid w:val="009F2836"/>
    <w:rsid w:val="009F4C71"/>
    <w:rsid w:val="009F518F"/>
    <w:rsid w:val="009F5A22"/>
    <w:rsid w:val="009F6955"/>
    <w:rsid w:val="009F72F0"/>
    <w:rsid w:val="009F791F"/>
    <w:rsid w:val="00A00932"/>
    <w:rsid w:val="00A020C5"/>
    <w:rsid w:val="00A02958"/>
    <w:rsid w:val="00A031B3"/>
    <w:rsid w:val="00A0541E"/>
    <w:rsid w:val="00A05682"/>
    <w:rsid w:val="00A05745"/>
    <w:rsid w:val="00A05809"/>
    <w:rsid w:val="00A0772D"/>
    <w:rsid w:val="00A07C96"/>
    <w:rsid w:val="00A11E33"/>
    <w:rsid w:val="00A1214E"/>
    <w:rsid w:val="00A1240B"/>
    <w:rsid w:val="00A12CE2"/>
    <w:rsid w:val="00A1318E"/>
    <w:rsid w:val="00A13FA8"/>
    <w:rsid w:val="00A14297"/>
    <w:rsid w:val="00A16D0F"/>
    <w:rsid w:val="00A16D36"/>
    <w:rsid w:val="00A208B1"/>
    <w:rsid w:val="00A215D1"/>
    <w:rsid w:val="00A21A7A"/>
    <w:rsid w:val="00A22629"/>
    <w:rsid w:val="00A237E1"/>
    <w:rsid w:val="00A23ECD"/>
    <w:rsid w:val="00A24CF7"/>
    <w:rsid w:val="00A25305"/>
    <w:rsid w:val="00A26ACE"/>
    <w:rsid w:val="00A311C6"/>
    <w:rsid w:val="00A33FB4"/>
    <w:rsid w:val="00A3409D"/>
    <w:rsid w:val="00A3412F"/>
    <w:rsid w:val="00A35322"/>
    <w:rsid w:val="00A35B13"/>
    <w:rsid w:val="00A3681F"/>
    <w:rsid w:val="00A37F9F"/>
    <w:rsid w:val="00A4037F"/>
    <w:rsid w:val="00A4068F"/>
    <w:rsid w:val="00A407DE"/>
    <w:rsid w:val="00A4248B"/>
    <w:rsid w:val="00A42505"/>
    <w:rsid w:val="00A438BE"/>
    <w:rsid w:val="00A4590C"/>
    <w:rsid w:val="00A45F9C"/>
    <w:rsid w:val="00A461F0"/>
    <w:rsid w:val="00A46662"/>
    <w:rsid w:val="00A46BF6"/>
    <w:rsid w:val="00A473B2"/>
    <w:rsid w:val="00A50FF2"/>
    <w:rsid w:val="00A51463"/>
    <w:rsid w:val="00A5158D"/>
    <w:rsid w:val="00A522DC"/>
    <w:rsid w:val="00A52A4D"/>
    <w:rsid w:val="00A56398"/>
    <w:rsid w:val="00A571E8"/>
    <w:rsid w:val="00A60451"/>
    <w:rsid w:val="00A61B07"/>
    <w:rsid w:val="00A62105"/>
    <w:rsid w:val="00A665CE"/>
    <w:rsid w:val="00A70259"/>
    <w:rsid w:val="00A71AE9"/>
    <w:rsid w:val="00A7288B"/>
    <w:rsid w:val="00A74649"/>
    <w:rsid w:val="00A746D5"/>
    <w:rsid w:val="00A74E6D"/>
    <w:rsid w:val="00A757AE"/>
    <w:rsid w:val="00A760BE"/>
    <w:rsid w:val="00A76619"/>
    <w:rsid w:val="00A770DC"/>
    <w:rsid w:val="00A7763C"/>
    <w:rsid w:val="00A801A6"/>
    <w:rsid w:val="00A80E80"/>
    <w:rsid w:val="00A82317"/>
    <w:rsid w:val="00A824E6"/>
    <w:rsid w:val="00A835E7"/>
    <w:rsid w:val="00A83A7D"/>
    <w:rsid w:val="00A83A98"/>
    <w:rsid w:val="00A8445C"/>
    <w:rsid w:val="00A844CE"/>
    <w:rsid w:val="00A86B28"/>
    <w:rsid w:val="00A86B9C"/>
    <w:rsid w:val="00A87A9D"/>
    <w:rsid w:val="00A87E5E"/>
    <w:rsid w:val="00A90CA9"/>
    <w:rsid w:val="00A90E00"/>
    <w:rsid w:val="00A9125B"/>
    <w:rsid w:val="00A912DD"/>
    <w:rsid w:val="00A9256A"/>
    <w:rsid w:val="00A92647"/>
    <w:rsid w:val="00A92A35"/>
    <w:rsid w:val="00A92F6C"/>
    <w:rsid w:val="00A93F86"/>
    <w:rsid w:val="00A947E6"/>
    <w:rsid w:val="00A95458"/>
    <w:rsid w:val="00A975F4"/>
    <w:rsid w:val="00A97669"/>
    <w:rsid w:val="00A97E71"/>
    <w:rsid w:val="00AA0456"/>
    <w:rsid w:val="00AA095E"/>
    <w:rsid w:val="00AA0B36"/>
    <w:rsid w:val="00AA13FD"/>
    <w:rsid w:val="00AA1923"/>
    <w:rsid w:val="00AA24C3"/>
    <w:rsid w:val="00AA34AF"/>
    <w:rsid w:val="00AA3ADF"/>
    <w:rsid w:val="00AA3C4A"/>
    <w:rsid w:val="00AA4090"/>
    <w:rsid w:val="00AA5333"/>
    <w:rsid w:val="00AA545F"/>
    <w:rsid w:val="00AA5BA1"/>
    <w:rsid w:val="00AA6AC2"/>
    <w:rsid w:val="00AA6FF9"/>
    <w:rsid w:val="00AA7820"/>
    <w:rsid w:val="00AA7E53"/>
    <w:rsid w:val="00AB13C3"/>
    <w:rsid w:val="00AB3C3A"/>
    <w:rsid w:val="00AB4D13"/>
    <w:rsid w:val="00AB5668"/>
    <w:rsid w:val="00AC1B4E"/>
    <w:rsid w:val="00AC1D51"/>
    <w:rsid w:val="00AC3C3F"/>
    <w:rsid w:val="00AC44E9"/>
    <w:rsid w:val="00AC586B"/>
    <w:rsid w:val="00AC62EE"/>
    <w:rsid w:val="00AC7AFE"/>
    <w:rsid w:val="00AD15AF"/>
    <w:rsid w:val="00AD18FA"/>
    <w:rsid w:val="00AD203E"/>
    <w:rsid w:val="00AD24E0"/>
    <w:rsid w:val="00AD2F65"/>
    <w:rsid w:val="00AD33BB"/>
    <w:rsid w:val="00AD3450"/>
    <w:rsid w:val="00AD5088"/>
    <w:rsid w:val="00AD6259"/>
    <w:rsid w:val="00AD6F48"/>
    <w:rsid w:val="00AD7569"/>
    <w:rsid w:val="00AD7D25"/>
    <w:rsid w:val="00AE12EC"/>
    <w:rsid w:val="00AE445A"/>
    <w:rsid w:val="00AE4A33"/>
    <w:rsid w:val="00AE7811"/>
    <w:rsid w:val="00AE7914"/>
    <w:rsid w:val="00AF22C7"/>
    <w:rsid w:val="00AF3A9E"/>
    <w:rsid w:val="00AF3C7C"/>
    <w:rsid w:val="00AF468B"/>
    <w:rsid w:val="00AF52FE"/>
    <w:rsid w:val="00AF53D3"/>
    <w:rsid w:val="00AF5426"/>
    <w:rsid w:val="00AF64F2"/>
    <w:rsid w:val="00AF6865"/>
    <w:rsid w:val="00AF71E4"/>
    <w:rsid w:val="00AF74A1"/>
    <w:rsid w:val="00AF74F0"/>
    <w:rsid w:val="00AF79B7"/>
    <w:rsid w:val="00B000FC"/>
    <w:rsid w:val="00B00A1B"/>
    <w:rsid w:val="00B02732"/>
    <w:rsid w:val="00B02B5D"/>
    <w:rsid w:val="00B02E22"/>
    <w:rsid w:val="00B0394F"/>
    <w:rsid w:val="00B03B98"/>
    <w:rsid w:val="00B04068"/>
    <w:rsid w:val="00B04865"/>
    <w:rsid w:val="00B05BD9"/>
    <w:rsid w:val="00B06238"/>
    <w:rsid w:val="00B062F8"/>
    <w:rsid w:val="00B0634E"/>
    <w:rsid w:val="00B10E70"/>
    <w:rsid w:val="00B11144"/>
    <w:rsid w:val="00B114A5"/>
    <w:rsid w:val="00B1253D"/>
    <w:rsid w:val="00B128AA"/>
    <w:rsid w:val="00B12A5E"/>
    <w:rsid w:val="00B131CC"/>
    <w:rsid w:val="00B13A11"/>
    <w:rsid w:val="00B1573E"/>
    <w:rsid w:val="00B161B1"/>
    <w:rsid w:val="00B176C2"/>
    <w:rsid w:val="00B17BAD"/>
    <w:rsid w:val="00B20845"/>
    <w:rsid w:val="00B20896"/>
    <w:rsid w:val="00B20B0A"/>
    <w:rsid w:val="00B214AB"/>
    <w:rsid w:val="00B21F18"/>
    <w:rsid w:val="00B2321B"/>
    <w:rsid w:val="00B23C30"/>
    <w:rsid w:val="00B23D43"/>
    <w:rsid w:val="00B25BC1"/>
    <w:rsid w:val="00B25FFB"/>
    <w:rsid w:val="00B26B00"/>
    <w:rsid w:val="00B30AF0"/>
    <w:rsid w:val="00B3119C"/>
    <w:rsid w:val="00B31705"/>
    <w:rsid w:val="00B3198C"/>
    <w:rsid w:val="00B325CB"/>
    <w:rsid w:val="00B34EE8"/>
    <w:rsid w:val="00B36CCE"/>
    <w:rsid w:val="00B37B99"/>
    <w:rsid w:val="00B37C6B"/>
    <w:rsid w:val="00B37D05"/>
    <w:rsid w:val="00B401AA"/>
    <w:rsid w:val="00B405ED"/>
    <w:rsid w:val="00B417AD"/>
    <w:rsid w:val="00B41818"/>
    <w:rsid w:val="00B41B11"/>
    <w:rsid w:val="00B41E39"/>
    <w:rsid w:val="00B42477"/>
    <w:rsid w:val="00B42980"/>
    <w:rsid w:val="00B442EE"/>
    <w:rsid w:val="00B44326"/>
    <w:rsid w:val="00B4447A"/>
    <w:rsid w:val="00B44631"/>
    <w:rsid w:val="00B44A27"/>
    <w:rsid w:val="00B44FF3"/>
    <w:rsid w:val="00B4608F"/>
    <w:rsid w:val="00B4628D"/>
    <w:rsid w:val="00B46ED7"/>
    <w:rsid w:val="00B47EDB"/>
    <w:rsid w:val="00B50B34"/>
    <w:rsid w:val="00B513CE"/>
    <w:rsid w:val="00B51CDA"/>
    <w:rsid w:val="00B52984"/>
    <w:rsid w:val="00B53F4D"/>
    <w:rsid w:val="00B547C5"/>
    <w:rsid w:val="00B5587C"/>
    <w:rsid w:val="00B56E6C"/>
    <w:rsid w:val="00B57199"/>
    <w:rsid w:val="00B60959"/>
    <w:rsid w:val="00B613D7"/>
    <w:rsid w:val="00B62C56"/>
    <w:rsid w:val="00B630FA"/>
    <w:rsid w:val="00B646A1"/>
    <w:rsid w:val="00B676B0"/>
    <w:rsid w:val="00B676B6"/>
    <w:rsid w:val="00B67B44"/>
    <w:rsid w:val="00B71173"/>
    <w:rsid w:val="00B7195E"/>
    <w:rsid w:val="00B734CE"/>
    <w:rsid w:val="00B7703A"/>
    <w:rsid w:val="00B770BA"/>
    <w:rsid w:val="00B779E2"/>
    <w:rsid w:val="00B77D95"/>
    <w:rsid w:val="00B77DC1"/>
    <w:rsid w:val="00B8041F"/>
    <w:rsid w:val="00B80674"/>
    <w:rsid w:val="00B81EC5"/>
    <w:rsid w:val="00B81EF2"/>
    <w:rsid w:val="00B821D4"/>
    <w:rsid w:val="00B82BBF"/>
    <w:rsid w:val="00B82EE7"/>
    <w:rsid w:val="00B83001"/>
    <w:rsid w:val="00B861F3"/>
    <w:rsid w:val="00B8663E"/>
    <w:rsid w:val="00B86EB4"/>
    <w:rsid w:val="00B87B9F"/>
    <w:rsid w:val="00B87BF0"/>
    <w:rsid w:val="00B91BB8"/>
    <w:rsid w:val="00B925C4"/>
    <w:rsid w:val="00B92768"/>
    <w:rsid w:val="00B92D28"/>
    <w:rsid w:val="00B939A8"/>
    <w:rsid w:val="00B95F63"/>
    <w:rsid w:val="00B97013"/>
    <w:rsid w:val="00BA06D4"/>
    <w:rsid w:val="00BA1D72"/>
    <w:rsid w:val="00BA494D"/>
    <w:rsid w:val="00BA4E02"/>
    <w:rsid w:val="00BA5F2A"/>
    <w:rsid w:val="00BA75A6"/>
    <w:rsid w:val="00BB1C52"/>
    <w:rsid w:val="00BB2F78"/>
    <w:rsid w:val="00BB40A1"/>
    <w:rsid w:val="00BB4AC5"/>
    <w:rsid w:val="00BB5D70"/>
    <w:rsid w:val="00BC0915"/>
    <w:rsid w:val="00BC1C35"/>
    <w:rsid w:val="00BC21BD"/>
    <w:rsid w:val="00BC23EB"/>
    <w:rsid w:val="00BC32A9"/>
    <w:rsid w:val="00BC4542"/>
    <w:rsid w:val="00BC5CD7"/>
    <w:rsid w:val="00BC5F8F"/>
    <w:rsid w:val="00BD11C8"/>
    <w:rsid w:val="00BD1BE2"/>
    <w:rsid w:val="00BD2553"/>
    <w:rsid w:val="00BD49DE"/>
    <w:rsid w:val="00BD511D"/>
    <w:rsid w:val="00BD5828"/>
    <w:rsid w:val="00BD5ECE"/>
    <w:rsid w:val="00BD6416"/>
    <w:rsid w:val="00BE21F1"/>
    <w:rsid w:val="00BE2B1D"/>
    <w:rsid w:val="00BE4663"/>
    <w:rsid w:val="00BE5A58"/>
    <w:rsid w:val="00BE5B40"/>
    <w:rsid w:val="00BE65BD"/>
    <w:rsid w:val="00BE7307"/>
    <w:rsid w:val="00BE7CB4"/>
    <w:rsid w:val="00BF1C17"/>
    <w:rsid w:val="00BF2DBB"/>
    <w:rsid w:val="00BF3082"/>
    <w:rsid w:val="00BF5CBE"/>
    <w:rsid w:val="00BF78EC"/>
    <w:rsid w:val="00C00346"/>
    <w:rsid w:val="00C01178"/>
    <w:rsid w:val="00C03DB5"/>
    <w:rsid w:val="00C04135"/>
    <w:rsid w:val="00C056C9"/>
    <w:rsid w:val="00C07B6E"/>
    <w:rsid w:val="00C07FD2"/>
    <w:rsid w:val="00C11575"/>
    <w:rsid w:val="00C11AC0"/>
    <w:rsid w:val="00C11D4D"/>
    <w:rsid w:val="00C1313D"/>
    <w:rsid w:val="00C1324A"/>
    <w:rsid w:val="00C1458B"/>
    <w:rsid w:val="00C147C8"/>
    <w:rsid w:val="00C15909"/>
    <w:rsid w:val="00C165C9"/>
    <w:rsid w:val="00C171C3"/>
    <w:rsid w:val="00C17536"/>
    <w:rsid w:val="00C177D0"/>
    <w:rsid w:val="00C17CE3"/>
    <w:rsid w:val="00C20297"/>
    <w:rsid w:val="00C203C8"/>
    <w:rsid w:val="00C20876"/>
    <w:rsid w:val="00C20C53"/>
    <w:rsid w:val="00C21197"/>
    <w:rsid w:val="00C22114"/>
    <w:rsid w:val="00C22C1B"/>
    <w:rsid w:val="00C23071"/>
    <w:rsid w:val="00C231BD"/>
    <w:rsid w:val="00C2380D"/>
    <w:rsid w:val="00C23DD2"/>
    <w:rsid w:val="00C2765B"/>
    <w:rsid w:val="00C27C68"/>
    <w:rsid w:val="00C305E1"/>
    <w:rsid w:val="00C333D1"/>
    <w:rsid w:val="00C33891"/>
    <w:rsid w:val="00C348A2"/>
    <w:rsid w:val="00C368FB"/>
    <w:rsid w:val="00C36E9E"/>
    <w:rsid w:val="00C37717"/>
    <w:rsid w:val="00C4024F"/>
    <w:rsid w:val="00C406AF"/>
    <w:rsid w:val="00C4080A"/>
    <w:rsid w:val="00C40BF7"/>
    <w:rsid w:val="00C434E3"/>
    <w:rsid w:val="00C43EC9"/>
    <w:rsid w:val="00C44184"/>
    <w:rsid w:val="00C44763"/>
    <w:rsid w:val="00C45830"/>
    <w:rsid w:val="00C45E24"/>
    <w:rsid w:val="00C45EC2"/>
    <w:rsid w:val="00C467AD"/>
    <w:rsid w:val="00C469EB"/>
    <w:rsid w:val="00C46FD3"/>
    <w:rsid w:val="00C47DB1"/>
    <w:rsid w:val="00C47FF0"/>
    <w:rsid w:val="00C51869"/>
    <w:rsid w:val="00C51A18"/>
    <w:rsid w:val="00C51CB4"/>
    <w:rsid w:val="00C53FA7"/>
    <w:rsid w:val="00C54109"/>
    <w:rsid w:val="00C54817"/>
    <w:rsid w:val="00C557E4"/>
    <w:rsid w:val="00C55A6F"/>
    <w:rsid w:val="00C55DDF"/>
    <w:rsid w:val="00C60863"/>
    <w:rsid w:val="00C62B44"/>
    <w:rsid w:val="00C63DEA"/>
    <w:rsid w:val="00C6499F"/>
    <w:rsid w:val="00C649D3"/>
    <w:rsid w:val="00C6534F"/>
    <w:rsid w:val="00C675C4"/>
    <w:rsid w:val="00C677E4"/>
    <w:rsid w:val="00C7154C"/>
    <w:rsid w:val="00C71619"/>
    <w:rsid w:val="00C71B27"/>
    <w:rsid w:val="00C71BFB"/>
    <w:rsid w:val="00C72111"/>
    <w:rsid w:val="00C721AB"/>
    <w:rsid w:val="00C72438"/>
    <w:rsid w:val="00C72535"/>
    <w:rsid w:val="00C7275F"/>
    <w:rsid w:val="00C73D51"/>
    <w:rsid w:val="00C74EAF"/>
    <w:rsid w:val="00C771D5"/>
    <w:rsid w:val="00C77887"/>
    <w:rsid w:val="00C779D3"/>
    <w:rsid w:val="00C77AE5"/>
    <w:rsid w:val="00C822A3"/>
    <w:rsid w:val="00C82E4F"/>
    <w:rsid w:val="00C83048"/>
    <w:rsid w:val="00C8411F"/>
    <w:rsid w:val="00C843CF"/>
    <w:rsid w:val="00C845A5"/>
    <w:rsid w:val="00C84CCE"/>
    <w:rsid w:val="00C84EB3"/>
    <w:rsid w:val="00C8510A"/>
    <w:rsid w:val="00C859B5"/>
    <w:rsid w:val="00C87B03"/>
    <w:rsid w:val="00C90C1A"/>
    <w:rsid w:val="00C916EC"/>
    <w:rsid w:val="00C91B1A"/>
    <w:rsid w:val="00C95E0E"/>
    <w:rsid w:val="00C97131"/>
    <w:rsid w:val="00CA2A80"/>
    <w:rsid w:val="00CA2B81"/>
    <w:rsid w:val="00CA2D7B"/>
    <w:rsid w:val="00CA382D"/>
    <w:rsid w:val="00CA3B64"/>
    <w:rsid w:val="00CA413D"/>
    <w:rsid w:val="00CA418B"/>
    <w:rsid w:val="00CA51A0"/>
    <w:rsid w:val="00CA5DA8"/>
    <w:rsid w:val="00CA636D"/>
    <w:rsid w:val="00CA6BFC"/>
    <w:rsid w:val="00CA7019"/>
    <w:rsid w:val="00CA74F2"/>
    <w:rsid w:val="00CB0BBC"/>
    <w:rsid w:val="00CB3B7A"/>
    <w:rsid w:val="00CB3EEE"/>
    <w:rsid w:val="00CB46BC"/>
    <w:rsid w:val="00CB480A"/>
    <w:rsid w:val="00CB4F6E"/>
    <w:rsid w:val="00CB527A"/>
    <w:rsid w:val="00CB58DA"/>
    <w:rsid w:val="00CB6057"/>
    <w:rsid w:val="00CB70B4"/>
    <w:rsid w:val="00CB74BD"/>
    <w:rsid w:val="00CB79E0"/>
    <w:rsid w:val="00CB7A54"/>
    <w:rsid w:val="00CC011E"/>
    <w:rsid w:val="00CC02AB"/>
    <w:rsid w:val="00CC0E37"/>
    <w:rsid w:val="00CC174B"/>
    <w:rsid w:val="00CC1E78"/>
    <w:rsid w:val="00CC2CA8"/>
    <w:rsid w:val="00CC43FD"/>
    <w:rsid w:val="00CC52BB"/>
    <w:rsid w:val="00CC632B"/>
    <w:rsid w:val="00CC6929"/>
    <w:rsid w:val="00CC6F78"/>
    <w:rsid w:val="00CC72A3"/>
    <w:rsid w:val="00CD0721"/>
    <w:rsid w:val="00CD0C8C"/>
    <w:rsid w:val="00CD0C90"/>
    <w:rsid w:val="00CD0CD0"/>
    <w:rsid w:val="00CD1147"/>
    <w:rsid w:val="00CD210A"/>
    <w:rsid w:val="00CD245A"/>
    <w:rsid w:val="00CD2F19"/>
    <w:rsid w:val="00CD4845"/>
    <w:rsid w:val="00CD4F4F"/>
    <w:rsid w:val="00CE05F5"/>
    <w:rsid w:val="00CE181E"/>
    <w:rsid w:val="00CE3699"/>
    <w:rsid w:val="00CE404C"/>
    <w:rsid w:val="00CE423D"/>
    <w:rsid w:val="00CE4505"/>
    <w:rsid w:val="00CE52C3"/>
    <w:rsid w:val="00CE5BD5"/>
    <w:rsid w:val="00CF0084"/>
    <w:rsid w:val="00CF02D1"/>
    <w:rsid w:val="00CF04E4"/>
    <w:rsid w:val="00CF30AE"/>
    <w:rsid w:val="00CF5F64"/>
    <w:rsid w:val="00CF6C00"/>
    <w:rsid w:val="00CF70C1"/>
    <w:rsid w:val="00D002C7"/>
    <w:rsid w:val="00D00A61"/>
    <w:rsid w:val="00D0125C"/>
    <w:rsid w:val="00D012D3"/>
    <w:rsid w:val="00D012F9"/>
    <w:rsid w:val="00D01848"/>
    <w:rsid w:val="00D02265"/>
    <w:rsid w:val="00D03EDF"/>
    <w:rsid w:val="00D04B8D"/>
    <w:rsid w:val="00D062E1"/>
    <w:rsid w:val="00D06CD2"/>
    <w:rsid w:val="00D11C01"/>
    <w:rsid w:val="00D11ECD"/>
    <w:rsid w:val="00D129E5"/>
    <w:rsid w:val="00D12D83"/>
    <w:rsid w:val="00D152B1"/>
    <w:rsid w:val="00D15934"/>
    <w:rsid w:val="00D15CC3"/>
    <w:rsid w:val="00D16072"/>
    <w:rsid w:val="00D17CCF"/>
    <w:rsid w:val="00D21477"/>
    <w:rsid w:val="00D21BA8"/>
    <w:rsid w:val="00D21CE7"/>
    <w:rsid w:val="00D2266E"/>
    <w:rsid w:val="00D24FF7"/>
    <w:rsid w:val="00D25393"/>
    <w:rsid w:val="00D257CD"/>
    <w:rsid w:val="00D25E2B"/>
    <w:rsid w:val="00D25EA6"/>
    <w:rsid w:val="00D270FD"/>
    <w:rsid w:val="00D27925"/>
    <w:rsid w:val="00D30F6D"/>
    <w:rsid w:val="00D311C1"/>
    <w:rsid w:val="00D3272B"/>
    <w:rsid w:val="00D32841"/>
    <w:rsid w:val="00D32975"/>
    <w:rsid w:val="00D330D5"/>
    <w:rsid w:val="00D33539"/>
    <w:rsid w:val="00D35074"/>
    <w:rsid w:val="00D357D1"/>
    <w:rsid w:val="00D35A19"/>
    <w:rsid w:val="00D36618"/>
    <w:rsid w:val="00D36A5F"/>
    <w:rsid w:val="00D36B09"/>
    <w:rsid w:val="00D3728E"/>
    <w:rsid w:val="00D400FB"/>
    <w:rsid w:val="00D40250"/>
    <w:rsid w:val="00D413EC"/>
    <w:rsid w:val="00D425DC"/>
    <w:rsid w:val="00D437C4"/>
    <w:rsid w:val="00D4503D"/>
    <w:rsid w:val="00D453FE"/>
    <w:rsid w:val="00D45BF7"/>
    <w:rsid w:val="00D47938"/>
    <w:rsid w:val="00D47E26"/>
    <w:rsid w:val="00D47EC3"/>
    <w:rsid w:val="00D5106E"/>
    <w:rsid w:val="00D517E4"/>
    <w:rsid w:val="00D51A04"/>
    <w:rsid w:val="00D537D6"/>
    <w:rsid w:val="00D54C95"/>
    <w:rsid w:val="00D55B53"/>
    <w:rsid w:val="00D55E25"/>
    <w:rsid w:val="00D571B1"/>
    <w:rsid w:val="00D574B8"/>
    <w:rsid w:val="00D57799"/>
    <w:rsid w:val="00D57F40"/>
    <w:rsid w:val="00D611A3"/>
    <w:rsid w:val="00D61224"/>
    <w:rsid w:val="00D62971"/>
    <w:rsid w:val="00D637A4"/>
    <w:rsid w:val="00D6422C"/>
    <w:rsid w:val="00D653EB"/>
    <w:rsid w:val="00D700A2"/>
    <w:rsid w:val="00D7151E"/>
    <w:rsid w:val="00D71C98"/>
    <w:rsid w:val="00D72190"/>
    <w:rsid w:val="00D72C41"/>
    <w:rsid w:val="00D7395E"/>
    <w:rsid w:val="00D7534F"/>
    <w:rsid w:val="00D76A1E"/>
    <w:rsid w:val="00D76CCE"/>
    <w:rsid w:val="00D7704E"/>
    <w:rsid w:val="00D81D30"/>
    <w:rsid w:val="00D82F68"/>
    <w:rsid w:val="00D84838"/>
    <w:rsid w:val="00D86B73"/>
    <w:rsid w:val="00D8745C"/>
    <w:rsid w:val="00D905EB"/>
    <w:rsid w:val="00D91304"/>
    <w:rsid w:val="00D91899"/>
    <w:rsid w:val="00D91BF7"/>
    <w:rsid w:val="00D91CF1"/>
    <w:rsid w:val="00D93218"/>
    <w:rsid w:val="00D93AD1"/>
    <w:rsid w:val="00D93AF1"/>
    <w:rsid w:val="00D946E8"/>
    <w:rsid w:val="00D9482A"/>
    <w:rsid w:val="00D94DE7"/>
    <w:rsid w:val="00D95FB0"/>
    <w:rsid w:val="00D967B1"/>
    <w:rsid w:val="00D96AA3"/>
    <w:rsid w:val="00DA0544"/>
    <w:rsid w:val="00DA1946"/>
    <w:rsid w:val="00DA280A"/>
    <w:rsid w:val="00DA3093"/>
    <w:rsid w:val="00DA3CCD"/>
    <w:rsid w:val="00DA4048"/>
    <w:rsid w:val="00DA508D"/>
    <w:rsid w:val="00DA5955"/>
    <w:rsid w:val="00DA5FD3"/>
    <w:rsid w:val="00DA6032"/>
    <w:rsid w:val="00DA6CBB"/>
    <w:rsid w:val="00DA6DF5"/>
    <w:rsid w:val="00DA7278"/>
    <w:rsid w:val="00DA785E"/>
    <w:rsid w:val="00DB285D"/>
    <w:rsid w:val="00DB3375"/>
    <w:rsid w:val="00DB38BC"/>
    <w:rsid w:val="00DB45DC"/>
    <w:rsid w:val="00DB4755"/>
    <w:rsid w:val="00DB4861"/>
    <w:rsid w:val="00DB4C4F"/>
    <w:rsid w:val="00DB53CB"/>
    <w:rsid w:val="00DB66CD"/>
    <w:rsid w:val="00DB6FB1"/>
    <w:rsid w:val="00DC0C27"/>
    <w:rsid w:val="00DC2B1E"/>
    <w:rsid w:val="00DC326C"/>
    <w:rsid w:val="00DC3DA3"/>
    <w:rsid w:val="00DC72F1"/>
    <w:rsid w:val="00DD059E"/>
    <w:rsid w:val="00DD2BE8"/>
    <w:rsid w:val="00DD3535"/>
    <w:rsid w:val="00DD3BBF"/>
    <w:rsid w:val="00DD3F54"/>
    <w:rsid w:val="00DD4B45"/>
    <w:rsid w:val="00DD520C"/>
    <w:rsid w:val="00DD74AF"/>
    <w:rsid w:val="00DD7552"/>
    <w:rsid w:val="00DD7882"/>
    <w:rsid w:val="00DD7A3F"/>
    <w:rsid w:val="00DE0119"/>
    <w:rsid w:val="00DE0297"/>
    <w:rsid w:val="00DE3438"/>
    <w:rsid w:val="00DE47FC"/>
    <w:rsid w:val="00DE5F65"/>
    <w:rsid w:val="00DE6640"/>
    <w:rsid w:val="00DE7F81"/>
    <w:rsid w:val="00DF0736"/>
    <w:rsid w:val="00DF13C7"/>
    <w:rsid w:val="00DF2DCC"/>
    <w:rsid w:val="00DF3977"/>
    <w:rsid w:val="00DF42EF"/>
    <w:rsid w:val="00DF4344"/>
    <w:rsid w:val="00DF598F"/>
    <w:rsid w:val="00DF59CA"/>
    <w:rsid w:val="00DF66B3"/>
    <w:rsid w:val="00DF6B22"/>
    <w:rsid w:val="00E005A4"/>
    <w:rsid w:val="00E0197D"/>
    <w:rsid w:val="00E020FB"/>
    <w:rsid w:val="00E04DEA"/>
    <w:rsid w:val="00E05565"/>
    <w:rsid w:val="00E057B7"/>
    <w:rsid w:val="00E062BA"/>
    <w:rsid w:val="00E069D6"/>
    <w:rsid w:val="00E06B15"/>
    <w:rsid w:val="00E07529"/>
    <w:rsid w:val="00E0783D"/>
    <w:rsid w:val="00E115DB"/>
    <w:rsid w:val="00E11A38"/>
    <w:rsid w:val="00E11F0D"/>
    <w:rsid w:val="00E1263A"/>
    <w:rsid w:val="00E128ED"/>
    <w:rsid w:val="00E12A01"/>
    <w:rsid w:val="00E12F21"/>
    <w:rsid w:val="00E139EB"/>
    <w:rsid w:val="00E14A3D"/>
    <w:rsid w:val="00E14A95"/>
    <w:rsid w:val="00E14FCE"/>
    <w:rsid w:val="00E15632"/>
    <w:rsid w:val="00E172E4"/>
    <w:rsid w:val="00E17B45"/>
    <w:rsid w:val="00E17B82"/>
    <w:rsid w:val="00E20B6D"/>
    <w:rsid w:val="00E20D4A"/>
    <w:rsid w:val="00E21572"/>
    <w:rsid w:val="00E21A91"/>
    <w:rsid w:val="00E22A28"/>
    <w:rsid w:val="00E230ED"/>
    <w:rsid w:val="00E240D1"/>
    <w:rsid w:val="00E246C1"/>
    <w:rsid w:val="00E24CCB"/>
    <w:rsid w:val="00E264D1"/>
    <w:rsid w:val="00E2705B"/>
    <w:rsid w:val="00E271CC"/>
    <w:rsid w:val="00E273F7"/>
    <w:rsid w:val="00E27956"/>
    <w:rsid w:val="00E31387"/>
    <w:rsid w:val="00E32613"/>
    <w:rsid w:val="00E3371E"/>
    <w:rsid w:val="00E34796"/>
    <w:rsid w:val="00E3541D"/>
    <w:rsid w:val="00E36491"/>
    <w:rsid w:val="00E3651A"/>
    <w:rsid w:val="00E36CA1"/>
    <w:rsid w:val="00E41463"/>
    <w:rsid w:val="00E42318"/>
    <w:rsid w:val="00E44984"/>
    <w:rsid w:val="00E44A47"/>
    <w:rsid w:val="00E453C5"/>
    <w:rsid w:val="00E45BE4"/>
    <w:rsid w:val="00E45F52"/>
    <w:rsid w:val="00E46315"/>
    <w:rsid w:val="00E474F2"/>
    <w:rsid w:val="00E50941"/>
    <w:rsid w:val="00E5187E"/>
    <w:rsid w:val="00E51EF9"/>
    <w:rsid w:val="00E51F3C"/>
    <w:rsid w:val="00E521A1"/>
    <w:rsid w:val="00E538C0"/>
    <w:rsid w:val="00E53F16"/>
    <w:rsid w:val="00E53F54"/>
    <w:rsid w:val="00E55A42"/>
    <w:rsid w:val="00E56242"/>
    <w:rsid w:val="00E57E8E"/>
    <w:rsid w:val="00E6092B"/>
    <w:rsid w:val="00E60F7A"/>
    <w:rsid w:val="00E611FE"/>
    <w:rsid w:val="00E628E8"/>
    <w:rsid w:val="00E63DC1"/>
    <w:rsid w:val="00E6452F"/>
    <w:rsid w:val="00E64944"/>
    <w:rsid w:val="00E64D65"/>
    <w:rsid w:val="00E65B72"/>
    <w:rsid w:val="00E66205"/>
    <w:rsid w:val="00E6672A"/>
    <w:rsid w:val="00E678FD"/>
    <w:rsid w:val="00E70C91"/>
    <w:rsid w:val="00E713A5"/>
    <w:rsid w:val="00E71A6A"/>
    <w:rsid w:val="00E74168"/>
    <w:rsid w:val="00E75896"/>
    <w:rsid w:val="00E75E03"/>
    <w:rsid w:val="00E77C1B"/>
    <w:rsid w:val="00E77E77"/>
    <w:rsid w:val="00E8185F"/>
    <w:rsid w:val="00E81E08"/>
    <w:rsid w:val="00E827D7"/>
    <w:rsid w:val="00E82816"/>
    <w:rsid w:val="00E82BCF"/>
    <w:rsid w:val="00E82F60"/>
    <w:rsid w:val="00E833C1"/>
    <w:rsid w:val="00E83429"/>
    <w:rsid w:val="00E8360E"/>
    <w:rsid w:val="00E83A5B"/>
    <w:rsid w:val="00E84FCF"/>
    <w:rsid w:val="00E853EB"/>
    <w:rsid w:val="00E8606A"/>
    <w:rsid w:val="00E87220"/>
    <w:rsid w:val="00E9141B"/>
    <w:rsid w:val="00E91866"/>
    <w:rsid w:val="00E9269A"/>
    <w:rsid w:val="00E94AD2"/>
    <w:rsid w:val="00E965EE"/>
    <w:rsid w:val="00E96D8B"/>
    <w:rsid w:val="00E97A0C"/>
    <w:rsid w:val="00E97CC3"/>
    <w:rsid w:val="00E97D64"/>
    <w:rsid w:val="00EA09DE"/>
    <w:rsid w:val="00EA1017"/>
    <w:rsid w:val="00EA1FDB"/>
    <w:rsid w:val="00EA2312"/>
    <w:rsid w:val="00EA2A70"/>
    <w:rsid w:val="00EA2CF1"/>
    <w:rsid w:val="00EA3987"/>
    <w:rsid w:val="00EA4318"/>
    <w:rsid w:val="00EA57B4"/>
    <w:rsid w:val="00EB0D45"/>
    <w:rsid w:val="00EB1528"/>
    <w:rsid w:val="00EB1BA1"/>
    <w:rsid w:val="00EB29AD"/>
    <w:rsid w:val="00EB5E4A"/>
    <w:rsid w:val="00EB6C86"/>
    <w:rsid w:val="00EB6CA3"/>
    <w:rsid w:val="00EB7986"/>
    <w:rsid w:val="00EC057A"/>
    <w:rsid w:val="00EC092F"/>
    <w:rsid w:val="00EC0ED7"/>
    <w:rsid w:val="00EC22A0"/>
    <w:rsid w:val="00EC22CF"/>
    <w:rsid w:val="00EC3102"/>
    <w:rsid w:val="00EC4897"/>
    <w:rsid w:val="00EC663D"/>
    <w:rsid w:val="00EC6854"/>
    <w:rsid w:val="00EC6CB1"/>
    <w:rsid w:val="00ED0436"/>
    <w:rsid w:val="00ED1554"/>
    <w:rsid w:val="00ED2E7C"/>
    <w:rsid w:val="00ED3DA9"/>
    <w:rsid w:val="00ED3F2F"/>
    <w:rsid w:val="00ED4F87"/>
    <w:rsid w:val="00ED5F34"/>
    <w:rsid w:val="00ED6A48"/>
    <w:rsid w:val="00ED7721"/>
    <w:rsid w:val="00ED77DB"/>
    <w:rsid w:val="00ED795E"/>
    <w:rsid w:val="00EE1A39"/>
    <w:rsid w:val="00EE2C67"/>
    <w:rsid w:val="00EE3452"/>
    <w:rsid w:val="00EE3C5A"/>
    <w:rsid w:val="00EE3FCC"/>
    <w:rsid w:val="00EE4302"/>
    <w:rsid w:val="00EE4B5E"/>
    <w:rsid w:val="00EE6097"/>
    <w:rsid w:val="00EE7E20"/>
    <w:rsid w:val="00EF4AD2"/>
    <w:rsid w:val="00EF50F2"/>
    <w:rsid w:val="00EF53EB"/>
    <w:rsid w:val="00EF5A6B"/>
    <w:rsid w:val="00EF662C"/>
    <w:rsid w:val="00F01A34"/>
    <w:rsid w:val="00F01E3F"/>
    <w:rsid w:val="00F03406"/>
    <w:rsid w:val="00F037AD"/>
    <w:rsid w:val="00F03837"/>
    <w:rsid w:val="00F0385D"/>
    <w:rsid w:val="00F03AA3"/>
    <w:rsid w:val="00F04135"/>
    <w:rsid w:val="00F05458"/>
    <w:rsid w:val="00F05EA6"/>
    <w:rsid w:val="00F06508"/>
    <w:rsid w:val="00F0785B"/>
    <w:rsid w:val="00F07AC0"/>
    <w:rsid w:val="00F10963"/>
    <w:rsid w:val="00F10B6E"/>
    <w:rsid w:val="00F11173"/>
    <w:rsid w:val="00F117FB"/>
    <w:rsid w:val="00F126C7"/>
    <w:rsid w:val="00F12AD4"/>
    <w:rsid w:val="00F12B99"/>
    <w:rsid w:val="00F1340C"/>
    <w:rsid w:val="00F14099"/>
    <w:rsid w:val="00F14504"/>
    <w:rsid w:val="00F1461D"/>
    <w:rsid w:val="00F15C17"/>
    <w:rsid w:val="00F202C6"/>
    <w:rsid w:val="00F214D6"/>
    <w:rsid w:val="00F239AC"/>
    <w:rsid w:val="00F23A78"/>
    <w:rsid w:val="00F23C60"/>
    <w:rsid w:val="00F24949"/>
    <w:rsid w:val="00F25016"/>
    <w:rsid w:val="00F25E21"/>
    <w:rsid w:val="00F26623"/>
    <w:rsid w:val="00F26A48"/>
    <w:rsid w:val="00F26A4C"/>
    <w:rsid w:val="00F26C57"/>
    <w:rsid w:val="00F27141"/>
    <w:rsid w:val="00F27335"/>
    <w:rsid w:val="00F279F9"/>
    <w:rsid w:val="00F31D88"/>
    <w:rsid w:val="00F33156"/>
    <w:rsid w:val="00F33337"/>
    <w:rsid w:val="00F3374B"/>
    <w:rsid w:val="00F34C1E"/>
    <w:rsid w:val="00F35A53"/>
    <w:rsid w:val="00F36192"/>
    <w:rsid w:val="00F36E84"/>
    <w:rsid w:val="00F40527"/>
    <w:rsid w:val="00F41D3A"/>
    <w:rsid w:val="00F41FB3"/>
    <w:rsid w:val="00F4221B"/>
    <w:rsid w:val="00F43D60"/>
    <w:rsid w:val="00F46924"/>
    <w:rsid w:val="00F4788E"/>
    <w:rsid w:val="00F50383"/>
    <w:rsid w:val="00F512EA"/>
    <w:rsid w:val="00F52799"/>
    <w:rsid w:val="00F52849"/>
    <w:rsid w:val="00F52C83"/>
    <w:rsid w:val="00F53686"/>
    <w:rsid w:val="00F55511"/>
    <w:rsid w:val="00F55EAB"/>
    <w:rsid w:val="00F56144"/>
    <w:rsid w:val="00F56489"/>
    <w:rsid w:val="00F56B38"/>
    <w:rsid w:val="00F60835"/>
    <w:rsid w:val="00F60F01"/>
    <w:rsid w:val="00F63382"/>
    <w:rsid w:val="00F642C7"/>
    <w:rsid w:val="00F647B7"/>
    <w:rsid w:val="00F65447"/>
    <w:rsid w:val="00F65BDE"/>
    <w:rsid w:val="00F66335"/>
    <w:rsid w:val="00F66802"/>
    <w:rsid w:val="00F67D42"/>
    <w:rsid w:val="00F711BF"/>
    <w:rsid w:val="00F71B09"/>
    <w:rsid w:val="00F72250"/>
    <w:rsid w:val="00F7271B"/>
    <w:rsid w:val="00F734E5"/>
    <w:rsid w:val="00F73AAC"/>
    <w:rsid w:val="00F7403D"/>
    <w:rsid w:val="00F74659"/>
    <w:rsid w:val="00F748A1"/>
    <w:rsid w:val="00F74B49"/>
    <w:rsid w:val="00F758E8"/>
    <w:rsid w:val="00F75906"/>
    <w:rsid w:val="00F75B86"/>
    <w:rsid w:val="00F75F88"/>
    <w:rsid w:val="00F763BC"/>
    <w:rsid w:val="00F7651C"/>
    <w:rsid w:val="00F76DDA"/>
    <w:rsid w:val="00F77397"/>
    <w:rsid w:val="00F77912"/>
    <w:rsid w:val="00F77B5C"/>
    <w:rsid w:val="00F77C9C"/>
    <w:rsid w:val="00F80CC8"/>
    <w:rsid w:val="00F80ED2"/>
    <w:rsid w:val="00F81C14"/>
    <w:rsid w:val="00F82B42"/>
    <w:rsid w:val="00F8385D"/>
    <w:rsid w:val="00F84861"/>
    <w:rsid w:val="00F87B46"/>
    <w:rsid w:val="00F9012A"/>
    <w:rsid w:val="00F92DDB"/>
    <w:rsid w:val="00F94AA5"/>
    <w:rsid w:val="00F94CF5"/>
    <w:rsid w:val="00F94D68"/>
    <w:rsid w:val="00F96ABD"/>
    <w:rsid w:val="00F9794C"/>
    <w:rsid w:val="00F97D7C"/>
    <w:rsid w:val="00FA0002"/>
    <w:rsid w:val="00FA23EA"/>
    <w:rsid w:val="00FA3EDD"/>
    <w:rsid w:val="00FA569C"/>
    <w:rsid w:val="00FA5FC8"/>
    <w:rsid w:val="00FA6082"/>
    <w:rsid w:val="00FA667E"/>
    <w:rsid w:val="00FA71E6"/>
    <w:rsid w:val="00FA7267"/>
    <w:rsid w:val="00FA7459"/>
    <w:rsid w:val="00FA7D84"/>
    <w:rsid w:val="00FB0642"/>
    <w:rsid w:val="00FB0B2F"/>
    <w:rsid w:val="00FB10A2"/>
    <w:rsid w:val="00FB13F0"/>
    <w:rsid w:val="00FB27EE"/>
    <w:rsid w:val="00FB3370"/>
    <w:rsid w:val="00FB41A6"/>
    <w:rsid w:val="00FB5051"/>
    <w:rsid w:val="00FB5657"/>
    <w:rsid w:val="00FB5C82"/>
    <w:rsid w:val="00FB6CB3"/>
    <w:rsid w:val="00FB6DFB"/>
    <w:rsid w:val="00FB79C2"/>
    <w:rsid w:val="00FC0985"/>
    <w:rsid w:val="00FC135F"/>
    <w:rsid w:val="00FC1736"/>
    <w:rsid w:val="00FC2036"/>
    <w:rsid w:val="00FC21FD"/>
    <w:rsid w:val="00FC2D8B"/>
    <w:rsid w:val="00FC38C2"/>
    <w:rsid w:val="00FC3EF3"/>
    <w:rsid w:val="00FC401B"/>
    <w:rsid w:val="00FC4D20"/>
    <w:rsid w:val="00FC56A0"/>
    <w:rsid w:val="00FC70E1"/>
    <w:rsid w:val="00FC7E72"/>
    <w:rsid w:val="00FD00FD"/>
    <w:rsid w:val="00FD1925"/>
    <w:rsid w:val="00FD2412"/>
    <w:rsid w:val="00FD242E"/>
    <w:rsid w:val="00FD3638"/>
    <w:rsid w:val="00FD3CAE"/>
    <w:rsid w:val="00FD5CFD"/>
    <w:rsid w:val="00FD664F"/>
    <w:rsid w:val="00FD667E"/>
    <w:rsid w:val="00FD6B1D"/>
    <w:rsid w:val="00FE12A3"/>
    <w:rsid w:val="00FE530F"/>
    <w:rsid w:val="00FE5748"/>
    <w:rsid w:val="00FE6B24"/>
    <w:rsid w:val="00FF2BEC"/>
    <w:rsid w:val="00FF2DA0"/>
    <w:rsid w:val="00FF2E86"/>
    <w:rsid w:val="00FF386F"/>
    <w:rsid w:val="00FF56F0"/>
    <w:rsid w:val="00FF5942"/>
    <w:rsid w:val="00FF60BD"/>
    <w:rsid w:val="00FF63E0"/>
    <w:rsid w:val="00FF6549"/>
    <w:rsid w:val="00FF65A6"/>
    <w:rsid w:val="00FF6F7C"/>
    <w:rsid w:val="00FF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DA99"/>
  <w15:docId w15:val="{E7382F3F-CE6C-4B54-B73A-9168F6D1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CED"/>
    <w:pPr>
      <w:widowControl/>
      <w:suppressAutoHyphens/>
      <w:spacing w:after="200" w:line="276" w:lineRule="auto"/>
    </w:pPr>
    <w:rPr>
      <w:rFonts w:eastAsia="Times New Roman" w:cs="Times New Roman"/>
      <w:color w:val="000000"/>
      <w:sz w:val="22"/>
      <w:szCs w:val="22"/>
      <w:lang w:bidi="ar-SA"/>
    </w:rPr>
  </w:style>
  <w:style w:type="paragraph" w:styleId="Ttulo1">
    <w:name w:val="heading 1"/>
    <w:basedOn w:val="Standard"/>
    <w:next w:val="Standard"/>
    <w:uiPriority w:val="9"/>
    <w:qFormat/>
    <w:rsid w:val="009B2AAE"/>
    <w:pPr>
      <w:keepNext/>
      <w:jc w:val="center"/>
      <w:outlineLvl w:val="0"/>
    </w:pPr>
    <w:rPr>
      <w:sz w:val="28"/>
    </w:rPr>
  </w:style>
  <w:style w:type="paragraph" w:styleId="Ttulo2">
    <w:name w:val="heading 2"/>
    <w:basedOn w:val="Standard"/>
    <w:next w:val="Standard"/>
    <w:uiPriority w:val="9"/>
    <w:unhideWhenUsed/>
    <w:qFormat/>
    <w:rsid w:val="009B2AAE"/>
    <w:pPr>
      <w:keepNext/>
      <w:tabs>
        <w:tab w:val="left" w:pos="-911"/>
        <w:tab w:val="left" w:pos="3261"/>
        <w:tab w:val="left" w:pos="3828"/>
        <w:tab w:val="left" w:pos="4511"/>
        <w:tab w:val="left" w:pos="4678"/>
        <w:tab w:val="left" w:pos="7935"/>
      </w:tabs>
      <w:ind w:left="709" w:hanging="425"/>
      <w:jc w:val="center"/>
      <w:outlineLvl w:val="1"/>
    </w:pPr>
    <w:rPr>
      <w:b/>
      <w:sz w:val="22"/>
      <w:u w:val="single"/>
    </w:rPr>
  </w:style>
  <w:style w:type="paragraph" w:styleId="Ttulo3">
    <w:name w:val="heading 3"/>
    <w:basedOn w:val="Standard"/>
    <w:next w:val="Standard"/>
    <w:uiPriority w:val="9"/>
    <w:unhideWhenUsed/>
    <w:qFormat/>
    <w:rsid w:val="009B2AAE"/>
    <w:pPr>
      <w:keepNext/>
      <w:jc w:val="center"/>
      <w:outlineLvl w:val="2"/>
    </w:pPr>
    <w:rPr>
      <w:b/>
      <w:sz w:val="22"/>
      <w:u w:val="single"/>
    </w:rPr>
  </w:style>
  <w:style w:type="paragraph" w:styleId="Ttulo4">
    <w:name w:val="heading 4"/>
    <w:basedOn w:val="Standard"/>
    <w:next w:val="Standard"/>
    <w:uiPriority w:val="9"/>
    <w:unhideWhenUsed/>
    <w:qFormat/>
    <w:rsid w:val="009B2AAE"/>
    <w:pPr>
      <w:keepNext/>
      <w:jc w:val="both"/>
      <w:outlineLvl w:val="3"/>
    </w:pPr>
    <w:rPr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rsid w:val="009B2AAE"/>
    <w:pPr>
      <w:keepNext/>
      <w:ind w:firstLine="709"/>
      <w:jc w:val="both"/>
      <w:outlineLvl w:val="4"/>
    </w:pPr>
    <w:rPr>
      <w:sz w:val="24"/>
    </w:rPr>
  </w:style>
  <w:style w:type="paragraph" w:styleId="Ttulo6">
    <w:name w:val="heading 6"/>
    <w:basedOn w:val="Standard"/>
    <w:next w:val="Standard"/>
    <w:uiPriority w:val="9"/>
    <w:semiHidden/>
    <w:unhideWhenUsed/>
    <w:qFormat/>
    <w:rsid w:val="009B2AAE"/>
    <w:pPr>
      <w:keepNext/>
      <w:tabs>
        <w:tab w:val="left" w:pos="-1620"/>
      </w:tabs>
      <w:jc w:val="center"/>
      <w:outlineLvl w:val="5"/>
    </w:pPr>
    <w:rPr>
      <w:b/>
      <w:i/>
    </w:rPr>
  </w:style>
  <w:style w:type="paragraph" w:styleId="Ttulo7">
    <w:name w:val="heading 7"/>
    <w:basedOn w:val="Standard"/>
    <w:next w:val="Standard"/>
    <w:rsid w:val="009B2AAE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Standard"/>
    <w:next w:val="Standard"/>
    <w:rsid w:val="009B2AAE"/>
    <w:pPr>
      <w:keepNext/>
      <w:tabs>
        <w:tab w:val="left" w:pos="-1336"/>
      </w:tabs>
      <w:ind w:left="284"/>
      <w:jc w:val="both"/>
      <w:outlineLvl w:val="7"/>
    </w:pPr>
    <w:rPr>
      <w:b/>
      <w:sz w:val="22"/>
    </w:rPr>
  </w:style>
  <w:style w:type="paragraph" w:styleId="Ttulo9">
    <w:name w:val="heading 9"/>
    <w:basedOn w:val="Standard"/>
    <w:next w:val="Standard"/>
    <w:rsid w:val="009B2AAE"/>
    <w:pPr>
      <w:keepNext/>
      <w:ind w:left="709"/>
      <w:jc w:val="both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B2AAE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styleId="Ttulo">
    <w:name w:val="Title"/>
    <w:basedOn w:val="Standard"/>
    <w:next w:val="Textbody"/>
    <w:uiPriority w:val="10"/>
    <w:qFormat/>
    <w:rsid w:val="009B2AA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9B2AAE"/>
    <w:pPr>
      <w:jc w:val="both"/>
    </w:pPr>
    <w:rPr>
      <w:sz w:val="24"/>
    </w:rPr>
  </w:style>
  <w:style w:type="paragraph" w:styleId="Subttulo">
    <w:name w:val="Subtitle"/>
    <w:basedOn w:val="Standard"/>
    <w:next w:val="Standard"/>
    <w:uiPriority w:val="11"/>
    <w:qFormat/>
    <w:rsid w:val="009B2AAE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paragraph" w:styleId="Lista">
    <w:name w:val="List"/>
    <w:basedOn w:val="Textbody"/>
    <w:rsid w:val="009B2AAE"/>
    <w:rPr>
      <w:rFonts w:cs="Arial"/>
    </w:rPr>
  </w:style>
  <w:style w:type="paragraph" w:styleId="Legenda">
    <w:name w:val="caption"/>
    <w:basedOn w:val="Standard"/>
    <w:rsid w:val="009B2A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9B2AAE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9B2AAE"/>
    <w:pPr>
      <w:tabs>
        <w:tab w:val="left" w:pos="-1350"/>
        <w:tab w:val="left" w:pos="2822"/>
        <w:tab w:val="left" w:pos="3389"/>
        <w:tab w:val="left" w:pos="4072"/>
        <w:tab w:val="left" w:pos="4239"/>
        <w:tab w:val="left" w:pos="7496"/>
      </w:tabs>
      <w:ind w:left="270" w:firstLine="14"/>
      <w:jc w:val="both"/>
    </w:pPr>
    <w:rPr>
      <w:sz w:val="22"/>
    </w:rPr>
  </w:style>
  <w:style w:type="paragraph" w:styleId="Recuodecorpodetexto2">
    <w:name w:val="Body Text Indent 2"/>
    <w:basedOn w:val="Standard"/>
    <w:rsid w:val="009B2AAE"/>
    <w:pPr>
      <w:tabs>
        <w:tab w:val="left" w:pos="-1336"/>
      </w:tabs>
      <w:ind w:left="284" w:hanging="284"/>
      <w:jc w:val="both"/>
    </w:pPr>
    <w:rPr>
      <w:b/>
      <w:sz w:val="22"/>
    </w:rPr>
  </w:style>
  <w:style w:type="paragraph" w:styleId="Recuodecorpodetexto3">
    <w:name w:val="Body Text Indent 3"/>
    <w:basedOn w:val="Standard"/>
    <w:rsid w:val="009B2AAE"/>
    <w:pPr>
      <w:ind w:left="851" w:hanging="491"/>
    </w:pPr>
    <w:rPr>
      <w:sz w:val="22"/>
    </w:rPr>
  </w:style>
  <w:style w:type="paragraph" w:styleId="Cabealho">
    <w:name w:val="header"/>
    <w:basedOn w:val="Standard"/>
    <w:rsid w:val="009B2AAE"/>
    <w:pPr>
      <w:tabs>
        <w:tab w:val="center" w:pos="4419"/>
        <w:tab w:val="right" w:pos="8838"/>
      </w:tabs>
    </w:pPr>
    <w:rPr>
      <w:sz w:val="24"/>
    </w:rPr>
  </w:style>
  <w:style w:type="paragraph" w:styleId="Commarcadores">
    <w:name w:val="List Bullet"/>
    <w:basedOn w:val="Standard"/>
    <w:rsid w:val="009B2AAE"/>
    <w:pPr>
      <w:numPr>
        <w:numId w:val="2"/>
      </w:numPr>
    </w:pPr>
  </w:style>
  <w:style w:type="paragraph" w:styleId="Corpodetexto2">
    <w:name w:val="Body Text 2"/>
    <w:basedOn w:val="Standard"/>
    <w:rsid w:val="009B2AAE"/>
    <w:pPr>
      <w:jc w:val="both"/>
    </w:pPr>
    <w:rPr>
      <w:sz w:val="22"/>
    </w:rPr>
  </w:style>
  <w:style w:type="paragraph" w:styleId="Rodap">
    <w:name w:val="footer"/>
    <w:basedOn w:val="Standard"/>
    <w:rsid w:val="009B2AAE"/>
    <w:pPr>
      <w:tabs>
        <w:tab w:val="center" w:pos="4419"/>
        <w:tab w:val="right" w:pos="8838"/>
      </w:tabs>
    </w:pPr>
  </w:style>
  <w:style w:type="paragraph" w:styleId="Corpodetexto3">
    <w:name w:val="Body Text 3"/>
    <w:basedOn w:val="Standard"/>
    <w:rsid w:val="009B2AAE"/>
    <w:pPr>
      <w:jc w:val="center"/>
    </w:pPr>
    <w:rPr>
      <w:b/>
      <w:sz w:val="22"/>
    </w:rPr>
  </w:style>
  <w:style w:type="paragraph" w:styleId="Textodebalo">
    <w:name w:val="Balloon Text"/>
    <w:basedOn w:val="Standard"/>
    <w:rsid w:val="009B2AAE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Standard"/>
    <w:rsid w:val="009B2AAE"/>
    <w:pPr>
      <w:ind w:left="720"/>
    </w:pPr>
  </w:style>
  <w:style w:type="paragraph" w:customStyle="1" w:styleId="Normal1">
    <w:name w:val="Normal1"/>
    <w:rsid w:val="009B2AAE"/>
    <w:pPr>
      <w:widowControl/>
      <w:suppressAutoHyphens/>
      <w:spacing w:line="276" w:lineRule="auto"/>
    </w:pPr>
    <w:rPr>
      <w:rFonts w:ascii="Arial" w:eastAsia="Arial" w:hAnsi="Arial"/>
      <w:color w:val="000000"/>
      <w:sz w:val="22"/>
      <w:szCs w:val="20"/>
      <w:lang w:bidi="ar-SA"/>
    </w:rPr>
  </w:style>
  <w:style w:type="paragraph" w:styleId="NormalWeb">
    <w:name w:val="Normal (Web)"/>
    <w:basedOn w:val="Standard"/>
    <w:uiPriority w:val="99"/>
    <w:rsid w:val="009B2AAE"/>
    <w:pPr>
      <w:spacing w:before="100" w:after="100"/>
    </w:pPr>
    <w:rPr>
      <w:rFonts w:ascii="Times" w:eastAsia="MS Mincho" w:hAnsi="Times" w:cs="Times"/>
    </w:rPr>
  </w:style>
  <w:style w:type="paragraph" w:styleId="Textodecomentrio">
    <w:name w:val="annotation text"/>
    <w:basedOn w:val="Standard"/>
    <w:rsid w:val="009B2AAE"/>
  </w:style>
  <w:style w:type="paragraph" w:styleId="Assuntodocomentrio">
    <w:name w:val="annotation subject"/>
    <w:basedOn w:val="Textodecomentrio"/>
    <w:next w:val="Textodecomentrio"/>
    <w:rsid w:val="009B2AAE"/>
    <w:rPr>
      <w:b/>
      <w:bCs/>
    </w:rPr>
  </w:style>
  <w:style w:type="paragraph" w:customStyle="1" w:styleId="tabelatextocentralizado">
    <w:name w:val="tabela_texto_centralizado"/>
    <w:basedOn w:val="Standard"/>
    <w:rsid w:val="009B2AAE"/>
    <w:pPr>
      <w:spacing w:before="100" w:after="100"/>
    </w:pPr>
    <w:rPr>
      <w:sz w:val="24"/>
      <w:szCs w:val="24"/>
    </w:rPr>
  </w:style>
  <w:style w:type="paragraph" w:customStyle="1" w:styleId="textocentralizado">
    <w:name w:val="texto_centralizado"/>
    <w:basedOn w:val="Standard"/>
    <w:rsid w:val="009B2AAE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Standard"/>
    <w:rsid w:val="009B2AAE"/>
    <w:pPr>
      <w:suppressLineNumbers/>
    </w:pPr>
  </w:style>
  <w:style w:type="paragraph" w:customStyle="1" w:styleId="TableHeading">
    <w:name w:val="Table Heading"/>
    <w:basedOn w:val="TableContents"/>
    <w:rsid w:val="009B2AAE"/>
    <w:pPr>
      <w:jc w:val="center"/>
    </w:pPr>
    <w:rPr>
      <w:b/>
      <w:bCs/>
    </w:rPr>
  </w:style>
  <w:style w:type="character" w:customStyle="1" w:styleId="WW8Num1z0">
    <w:name w:val="WW8Num1z0"/>
    <w:rsid w:val="009B2AAE"/>
    <w:rPr>
      <w:rFonts w:ascii="Symbol" w:hAnsi="Symbol" w:cs="Symbol"/>
    </w:rPr>
  </w:style>
  <w:style w:type="character" w:customStyle="1" w:styleId="WW8Num1z2">
    <w:name w:val="WW8Num1z2"/>
    <w:rsid w:val="009B2AAE"/>
    <w:rPr>
      <w:rFonts w:ascii="Courier New" w:hAnsi="Courier New" w:cs="Courier New"/>
    </w:rPr>
  </w:style>
  <w:style w:type="character" w:customStyle="1" w:styleId="WW8Num1z3">
    <w:name w:val="WW8Num1z3"/>
    <w:rsid w:val="009B2AAE"/>
    <w:rPr>
      <w:rFonts w:ascii="Wingdings" w:hAnsi="Wingdings" w:cs="Wingdings"/>
    </w:rPr>
  </w:style>
  <w:style w:type="character" w:customStyle="1" w:styleId="WW8Num2z0">
    <w:name w:val="WW8Num2z0"/>
    <w:rsid w:val="009B2AAE"/>
    <w:rPr>
      <w:rFonts w:ascii="Symbol" w:hAnsi="Symbol" w:cs="Symbol"/>
    </w:rPr>
  </w:style>
  <w:style w:type="character" w:customStyle="1" w:styleId="WW8Num3z0">
    <w:name w:val="WW8Num3z0"/>
    <w:rsid w:val="009B2AAE"/>
  </w:style>
  <w:style w:type="character" w:customStyle="1" w:styleId="WW8Num3z1">
    <w:name w:val="WW8Num3z1"/>
    <w:rsid w:val="009B2AAE"/>
  </w:style>
  <w:style w:type="character" w:customStyle="1" w:styleId="WW8Num3z2">
    <w:name w:val="WW8Num3z2"/>
    <w:rsid w:val="009B2AAE"/>
  </w:style>
  <w:style w:type="character" w:customStyle="1" w:styleId="WW8Num3z3">
    <w:name w:val="WW8Num3z3"/>
    <w:rsid w:val="009B2AAE"/>
  </w:style>
  <w:style w:type="character" w:customStyle="1" w:styleId="WW8Num3z4">
    <w:name w:val="WW8Num3z4"/>
    <w:rsid w:val="009B2AAE"/>
  </w:style>
  <w:style w:type="character" w:customStyle="1" w:styleId="WW8Num3z5">
    <w:name w:val="WW8Num3z5"/>
    <w:rsid w:val="009B2AAE"/>
  </w:style>
  <w:style w:type="character" w:customStyle="1" w:styleId="WW8Num3z6">
    <w:name w:val="WW8Num3z6"/>
    <w:rsid w:val="009B2AAE"/>
  </w:style>
  <w:style w:type="character" w:customStyle="1" w:styleId="WW8Num3z7">
    <w:name w:val="WW8Num3z7"/>
    <w:rsid w:val="009B2AAE"/>
  </w:style>
  <w:style w:type="character" w:customStyle="1" w:styleId="WW8Num3z8">
    <w:name w:val="WW8Num3z8"/>
    <w:rsid w:val="009B2AAE"/>
  </w:style>
  <w:style w:type="character" w:customStyle="1" w:styleId="WW8Num4z0">
    <w:name w:val="WW8Num4z0"/>
    <w:rsid w:val="009B2AAE"/>
  </w:style>
  <w:style w:type="character" w:customStyle="1" w:styleId="WW8Num4z1">
    <w:name w:val="WW8Num4z1"/>
    <w:rsid w:val="009B2AAE"/>
  </w:style>
  <w:style w:type="character" w:customStyle="1" w:styleId="WW8Num4z2">
    <w:name w:val="WW8Num4z2"/>
    <w:rsid w:val="009B2AAE"/>
  </w:style>
  <w:style w:type="character" w:customStyle="1" w:styleId="WW8Num4z3">
    <w:name w:val="WW8Num4z3"/>
    <w:rsid w:val="009B2AAE"/>
  </w:style>
  <w:style w:type="character" w:customStyle="1" w:styleId="WW8Num4z4">
    <w:name w:val="WW8Num4z4"/>
    <w:rsid w:val="009B2AAE"/>
  </w:style>
  <w:style w:type="character" w:customStyle="1" w:styleId="WW8Num4z5">
    <w:name w:val="WW8Num4z5"/>
    <w:rsid w:val="009B2AAE"/>
  </w:style>
  <w:style w:type="character" w:customStyle="1" w:styleId="WW8Num4z6">
    <w:name w:val="WW8Num4z6"/>
    <w:rsid w:val="009B2AAE"/>
  </w:style>
  <w:style w:type="character" w:customStyle="1" w:styleId="WW8Num4z7">
    <w:name w:val="WW8Num4z7"/>
    <w:rsid w:val="009B2AAE"/>
  </w:style>
  <w:style w:type="character" w:customStyle="1" w:styleId="WW8Num4z8">
    <w:name w:val="WW8Num4z8"/>
    <w:rsid w:val="009B2AAE"/>
  </w:style>
  <w:style w:type="character" w:customStyle="1" w:styleId="WW8Num5z0">
    <w:name w:val="WW8Num5z0"/>
    <w:rsid w:val="009B2AAE"/>
    <w:rPr>
      <w:rFonts w:ascii="Symbol" w:hAnsi="Symbol" w:cs="Symbol"/>
      <w:sz w:val="20"/>
    </w:rPr>
  </w:style>
  <w:style w:type="character" w:customStyle="1" w:styleId="WW8Num5z1">
    <w:name w:val="WW8Num5z1"/>
    <w:rsid w:val="009B2AAE"/>
    <w:rPr>
      <w:rFonts w:ascii="Courier New" w:hAnsi="Courier New" w:cs="Courier New"/>
      <w:sz w:val="20"/>
    </w:rPr>
  </w:style>
  <w:style w:type="character" w:customStyle="1" w:styleId="WW8Num5z2">
    <w:name w:val="WW8Num5z2"/>
    <w:rsid w:val="009B2AAE"/>
    <w:rPr>
      <w:rFonts w:ascii="Wingdings" w:hAnsi="Wingdings" w:cs="Wingdings"/>
      <w:sz w:val="20"/>
    </w:rPr>
  </w:style>
  <w:style w:type="character" w:customStyle="1" w:styleId="WW8Num6z0">
    <w:name w:val="WW8Num6z0"/>
    <w:rsid w:val="009B2AAE"/>
    <w:rPr>
      <w:rFonts w:ascii="Symbol" w:hAnsi="Symbol" w:cs="Symbol"/>
      <w:sz w:val="20"/>
    </w:rPr>
  </w:style>
  <w:style w:type="character" w:customStyle="1" w:styleId="WW8Num6z1">
    <w:name w:val="WW8Num6z1"/>
    <w:rsid w:val="009B2AAE"/>
    <w:rPr>
      <w:rFonts w:ascii="Courier New" w:hAnsi="Courier New" w:cs="Courier New"/>
      <w:sz w:val="20"/>
    </w:rPr>
  </w:style>
  <w:style w:type="character" w:customStyle="1" w:styleId="WW8Num6z2">
    <w:name w:val="WW8Num6z2"/>
    <w:rsid w:val="009B2AAE"/>
    <w:rPr>
      <w:rFonts w:ascii="Wingdings" w:hAnsi="Wingdings" w:cs="Wingdings"/>
      <w:sz w:val="20"/>
    </w:rPr>
  </w:style>
  <w:style w:type="character" w:customStyle="1" w:styleId="WW8Num7z0">
    <w:name w:val="WW8Num7z0"/>
    <w:rsid w:val="009B2AAE"/>
    <w:rPr>
      <w:rFonts w:ascii="Symbol" w:hAnsi="Symbol" w:cs="Symbol"/>
      <w:sz w:val="20"/>
    </w:rPr>
  </w:style>
  <w:style w:type="character" w:customStyle="1" w:styleId="WW8Num7z1">
    <w:name w:val="WW8Num7z1"/>
    <w:rsid w:val="009B2AAE"/>
    <w:rPr>
      <w:rFonts w:ascii="Courier New" w:hAnsi="Courier New" w:cs="Courier New"/>
      <w:sz w:val="20"/>
    </w:rPr>
  </w:style>
  <w:style w:type="character" w:customStyle="1" w:styleId="WW8Num7z2">
    <w:name w:val="WW8Num7z2"/>
    <w:rsid w:val="009B2AAE"/>
    <w:rPr>
      <w:rFonts w:ascii="Wingdings" w:hAnsi="Wingdings" w:cs="Wingdings"/>
      <w:sz w:val="20"/>
    </w:rPr>
  </w:style>
  <w:style w:type="character" w:customStyle="1" w:styleId="WW8Num8z0">
    <w:name w:val="WW8Num8z0"/>
    <w:rsid w:val="009B2AAE"/>
  </w:style>
  <w:style w:type="character" w:customStyle="1" w:styleId="WW8Num8z1">
    <w:name w:val="WW8Num8z1"/>
    <w:rsid w:val="009B2AAE"/>
  </w:style>
  <w:style w:type="character" w:customStyle="1" w:styleId="WW8Num8z2">
    <w:name w:val="WW8Num8z2"/>
    <w:rsid w:val="009B2AAE"/>
  </w:style>
  <w:style w:type="character" w:customStyle="1" w:styleId="WW8Num8z3">
    <w:name w:val="WW8Num8z3"/>
    <w:rsid w:val="009B2AAE"/>
  </w:style>
  <w:style w:type="character" w:customStyle="1" w:styleId="WW8Num8z4">
    <w:name w:val="WW8Num8z4"/>
    <w:rsid w:val="009B2AAE"/>
  </w:style>
  <w:style w:type="character" w:customStyle="1" w:styleId="WW8Num8z5">
    <w:name w:val="WW8Num8z5"/>
    <w:rsid w:val="009B2AAE"/>
  </w:style>
  <w:style w:type="character" w:customStyle="1" w:styleId="WW8Num8z6">
    <w:name w:val="WW8Num8z6"/>
    <w:rsid w:val="009B2AAE"/>
  </w:style>
  <w:style w:type="character" w:customStyle="1" w:styleId="WW8Num8z7">
    <w:name w:val="WW8Num8z7"/>
    <w:rsid w:val="009B2AAE"/>
  </w:style>
  <w:style w:type="character" w:customStyle="1" w:styleId="WW8Num8z8">
    <w:name w:val="WW8Num8z8"/>
    <w:rsid w:val="009B2AAE"/>
  </w:style>
  <w:style w:type="character" w:customStyle="1" w:styleId="WW8Num9z0">
    <w:name w:val="WW8Num9z0"/>
    <w:rsid w:val="009B2AAE"/>
    <w:rPr>
      <w:rFonts w:ascii="Symbol" w:hAnsi="Symbol" w:cs="Symbol"/>
      <w:sz w:val="20"/>
    </w:rPr>
  </w:style>
  <w:style w:type="character" w:customStyle="1" w:styleId="WW8Num9z1">
    <w:name w:val="WW8Num9z1"/>
    <w:rsid w:val="009B2AAE"/>
    <w:rPr>
      <w:rFonts w:ascii="Courier New" w:hAnsi="Courier New" w:cs="Courier New"/>
      <w:sz w:val="20"/>
    </w:rPr>
  </w:style>
  <w:style w:type="character" w:customStyle="1" w:styleId="WW8Num9z2">
    <w:name w:val="WW8Num9z2"/>
    <w:rsid w:val="009B2AAE"/>
    <w:rPr>
      <w:rFonts w:ascii="Wingdings" w:hAnsi="Wingdings" w:cs="Wingdings"/>
      <w:sz w:val="20"/>
    </w:rPr>
  </w:style>
  <w:style w:type="character" w:customStyle="1" w:styleId="WW8Num10z0">
    <w:name w:val="WW8Num10z0"/>
    <w:rsid w:val="009B2AAE"/>
    <w:rPr>
      <w:rFonts w:ascii="Symbol" w:hAnsi="Symbol" w:cs="Symbol"/>
      <w:sz w:val="20"/>
    </w:rPr>
  </w:style>
  <w:style w:type="character" w:customStyle="1" w:styleId="WW8Num10z1">
    <w:name w:val="WW8Num10z1"/>
    <w:rsid w:val="009B2AAE"/>
    <w:rPr>
      <w:rFonts w:ascii="Courier New" w:hAnsi="Courier New" w:cs="Courier New"/>
      <w:sz w:val="20"/>
    </w:rPr>
  </w:style>
  <w:style w:type="character" w:customStyle="1" w:styleId="WW8Num10z2">
    <w:name w:val="WW8Num10z2"/>
    <w:rsid w:val="009B2AAE"/>
    <w:rPr>
      <w:rFonts w:ascii="Wingdings" w:hAnsi="Wingdings" w:cs="Wingdings"/>
      <w:sz w:val="20"/>
    </w:rPr>
  </w:style>
  <w:style w:type="character" w:customStyle="1" w:styleId="WW8Num11z0">
    <w:name w:val="WW8Num11z0"/>
    <w:rsid w:val="009B2AAE"/>
    <w:rPr>
      <w:rFonts w:ascii="Symbol" w:hAnsi="Symbol" w:cs="Symbol"/>
      <w:sz w:val="20"/>
    </w:rPr>
  </w:style>
  <w:style w:type="character" w:customStyle="1" w:styleId="WW8Num11z1">
    <w:name w:val="WW8Num11z1"/>
    <w:rsid w:val="009B2AAE"/>
    <w:rPr>
      <w:rFonts w:ascii="Courier New" w:hAnsi="Courier New" w:cs="Courier New"/>
      <w:sz w:val="20"/>
    </w:rPr>
  </w:style>
  <w:style w:type="character" w:customStyle="1" w:styleId="WW8Num11z2">
    <w:name w:val="WW8Num11z2"/>
    <w:rsid w:val="009B2AAE"/>
    <w:rPr>
      <w:rFonts w:ascii="Wingdings" w:hAnsi="Wingdings" w:cs="Wingdings"/>
      <w:sz w:val="20"/>
    </w:rPr>
  </w:style>
  <w:style w:type="character" w:customStyle="1" w:styleId="WW8Num12z0">
    <w:name w:val="WW8Num12z0"/>
    <w:rsid w:val="009B2AAE"/>
  </w:style>
  <w:style w:type="character" w:customStyle="1" w:styleId="WW8Num12z1">
    <w:name w:val="WW8Num12z1"/>
    <w:rsid w:val="009B2AAE"/>
  </w:style>
  <w:style w:type="character" w:customStyle="1" w:styleId="WW8Num12z2">
    <w:name w:val="WW8Num12z2"/>
    <w:rsid w:val="009B2AAE"/>
  </w:style>
  <w:style w:type="character" w:customStyle="1" w:styleId="WW8Num12z3">
    <w:name w:val="WW8Num12z3"/>
    <w:rsid w:val="009B2AAE"/>
  </w:style>
  <w:style w:type="character" w:customStyle="1" w:styleId="WW8Num12z4">
    <w:name w:val="WW8Num12z4"/>
    <w:rsid w:val="009B2AAE"/>
  </w:style>
  <w:style w:type="character" w:customStyle="1" w:styleId="WW8Num12z5">
    <w:name w:val="WW8Num12z5"/>
    <w:rsid w:val="009B2AAE"/>
  </w:style>
  <w:style w:type="character" w:customStyle="1" w:styleId="WW8Num12z6">
    <w:name w:val="WW8Num12z6"/>
    <w:rsid w:val="009B2AAE"/>
  </w:style>
  <w:style w:type="character" w:customStyle="1" w:styleId="WW8Num12z7">
    <w:name w:val="WW8Num12z7"/>
    <w:rsid w:val="009B2AAE"/>
  </w:style>
  <w:style w:type="character" w:customStyle="1" w:styleId="WW8Num12z8">
    <w:name w:val="WW8Num12z8"/>
    <w:rsid w:val="009B2AAE"/>
  </w:style>
  <w:style w:type="character" w:customStyle="1" w:styleId="WW8Num13z0">
    <w:name w:val="WW8Num13z0"/>
    <w:rsid w:val="009B2AAE"/>
    <w:rPr>
      <w:rFonts w:ascii="Symbol" w:hAnsi="Symbol" w:cs="Symbol"/>
      <w:sz w:val="20"/>
    </w:rPr>
  </w:style>
  <w:style w:type="character" w:customStyle="1" w:styleId="WW8Num13z1">
    <w:name w:val="WW8Num13z1"/>
    <w:rsid w:val="009B2AAE"/>
    <w:rPr>
      <w:rFonts w:ascii="Courier New" w:hAnsi="Courier New" w:cs="Courier New"/>
      <w:sz w:val="20"/>
    </w:rPr>
  </w:style>
  <w:style w:type="character" w:customStyle="1" w:styleId="WW8Num13z2">
    <w:name w:val="WW8Num13z2"/>
    <w:rsid w:val="009B2AAE"/>
    <w:rPr>
      <w:rFonts w:ascii="Wingdings" w:hAnsi="Wingdings" w:cs="Wingdings"/>
      <w:sz w:val="20"/>
    </w:rPr>
  </w:style>
  <w:style w:type="character" w:customStyle="1" w:styleId="WW8Num14z0">
    <w:name w:val="WW8Num14z0"/>
    <w:rsid w:val="009B2AAE"/>
    <w:rPr>
      <w:rFonts w:ascii="Times New Roman" w:hAnsi="Times New Roman" w:cs="Times New Roman"/>
    </w:rPr>
  </w:style>
  <w:style w:type="character" w:customStyle="1" w:styleId="WW8Num15z0">
    <w:name w:val="WW8Num15z0"/>
    <w:rsid w:val="009B2AAE"/>
    <w:rPr>
      <w:rFonts w:ascii="Symbol" w:hAnsi="Symbol" w:cs="Symbol"/>
      <w:sz w:val="20"/>
    </w:rPr>
  </w:style>
  <w:style w:type="character" w:customStyle="1" w:styleId="WW8Num15z1">
    <w:name w:val="WW8Num15z1"/>
    <w:rsid w:val="009B2AAE"/>
    <w:rPr>
      <w:rFonts w:ascii="Courier New" w:hAnsi="Courier New" w:cs="Courier New"/>
      <w:sz w:val="20"/>
    </w:rPr>
  </w:style>
  <w:style w:type="character" w:customStyle="1" w:styleId="WW8Num15z2">
    <w:name w:val="WW8Num15z2"/>
    <w:rsid w:val="009B2AAE"/>
    <w:rPr>
      <w:rFonts w:ascii="Wingdings" w:hAnsi="Wingdings" w:cs="Wingdings"/>
      <w:sz w:val="20"/>
    </w:rPr>
  </w:style>
  <w:style w:type="character" w:customStyle="1" w:styleId="WW8Num16z0">
    <w:name w:val="WW8Num16z0"/>
    <w:rsid w:val="009B2AAE"/>
    <w:rPr>
      <w:rFonts w:ascii="Symbol" w:hAnsi="Symbol" w:cs="Symbol"/>
      <w:sz w:val="20"/>
    </w:rPr>
  </w:style>
  <w:style w:type="character" w:customStyle="1" w:styleId="WW8Num16z1">
    <w:name w:val="WW8Num16z1"/>
    <w:rsid w:val="009B2AAE"/>
    <w:rPr>
      <w:rFonts w:ascii="Courier New" w:hAnsi="Courier New" w:cs="Courier New"/>
      <w:sz w:val="20"/>
    </w:rPr>
  </w:style>
  <w:style w:type="character" w:customStyle="1" w:styleId="WW8Num16z2">
    <w:name w:val="WW8Num16z2"/>
    <w:rsid w:val="009B2AAE"/>
    <w:rPr>
      <w:rFonts w:ascii="Wingdings" w:hAnsi="Wingdings" w:cs="Wingdings"/>
      <w:sz w:val="20"/>
    </w:rPr>
  </w:style>
  <w:style w:type="character" w:customStyle="1" w:styleId="WW8Num17z0">
    <w:name w:val="WW8Num17z0"/>
    <w:rsid w:val="009B2AAE"/>
    <w:rPr>
      <w:rFonts w:ascii="Symbol" w:hAnsi="Symbol" w:cs="Symbol"/>
      <w:sz w:val="20"/>
    </w:rPr>
  </w:style>
  <w:style w:type="character" w:customStyle="1" w:styleId="WW8Num17z1">
    <w:name w:val="WW8Num17z1"/>
    <w:rsid w:val="009B2AAE"/>
    <w:rPr>
      <w:rFonts w:ascii="Courier New" w:hAnsi="Courier New" w:cs="Courier New"/>
      <w:sz w:val="20"/>
    </w:rPr>
  </w:style>
  <w:style w:type="character" w:customStyle="1" w:styleId="WW8Num17z2">
    <w:name w:val="WW8Num17z2"/>
    <w:rsid w:val="009B2AAE"/>
    <w:rPr>
      <w:rFonts w:ascii="Wingdings" w:hAnsi="Wingdings" w:cs="Wingdings"/>
      <w:sz w:val="20"/>
    </w:rPr>
  </w:style>
  <w:style w:type="character" w:customStyle="1" w:styleId="WW8Num18z0">
    <w:name w:val="WW8Num18z0"/>
    <w:rsid w:val="009B2AAE"/>
    <w:rPr>
      <w:rFonts w:ascii="Symbol" w:hAnsi="Symbol" w:cs="Symbol"/>
      <w:sz w:val="20"/>
    </w:rPr>
  </w:style>
  <w:style w:type="character" w:customStyle="1" w:styleId="WW8Num18z1">
    <w:name w:val="WW8Num18z1"/>
    <w:rsid w:val="009B2AAE"/>
    <w:rPr>
      <w:rFonts w:ascii="Courier New" w:hAnsi="Courier New" w:cs="Courier New"/>
      <w:sz w:val="20"/>
    </w:rPr>
  </w:style>
  <w:style w:type="character" w:customStyle="1" w:styleId="WW8Num18z2">
    <w:name w:val="WW8Num18z2"/>
    <w:rsid w:val="009B2AAE"/>
    <w:rPr>
      <w:rFonts w:ascii="Wingdings" w:hAnsi="Wingdings" w:cs="Wingdings"/>
      <w:sz w:val="20"/>
    </w:rPr>
  </w:style>
  <w:style w:type="character" w:customStyle="1" w:styleId="WW8Num19z0">
    <w:name w:val="WW8Num19z0"/>
    <w:rsid w:val="009B2AAE"/>
    <w:rPr>
      <w:rFonts w:ascii="Symbol" w:hAnsi="Symbol" w:cs="Symbol"/>
      <w:sz w:val="20"/>
    </w:rPr>
  </w:style>
  <w:style w:type="character" w:customStyle="1" w:styleId="WW8Num19z1">
    <w:name w:val="WW8Num19z1"/>
    <w:rsid w:val="009B2AAE"/>
    <w:rPr>
      <w:rFonts w:ascii="Courier New" w:hAnsi="Courier New" w:cs="Courier New"/>
      <w:sz w:val="20"/>
    </w:rPr>
  </w:style>
  <w:style w:type="character" w:customStyle="1" w:styleId="WW8Num19z2">
    <w:name w:val="WW8Num19z2"/>
    <w:rsid w:val="009B2AAE"/>
    <w:rPr>
      <w:rFonts w:ascii="Wingdings" w:hAnsi="Wingdings" w:cs="Wingdings"/>
      <w:sz w:val="20"/>
    </w:rPr>
  </w:style>
  <w:style w:type="character" w:customStyle="1" w:styleId="WW8Num20z0">
    <w:name w:val="WW8Num20z0"/>
    <w:rsid w:val="009B2AAE"/>
    <w:rPr>
      <w:rFonts w:ascii="Symbol" w:hAnsi="Symbol" w:cs="Symbol"/>
      <w:sz w:val="20"/>
    </w:rPr>
  </w:style>
  <w:style w:type="character" w:customStyle="1" w:styleId="WW8Num20z1">
    <w:name w:val="WW8Num20z1"/>
    <w:rsid w:val="009B2AAE"/>
    <w:rPr>
      <w:rFonts w:ascii="Courier New" w:hAnsi="Courier New" w:cs="Courier New"/>
      <w:sz w:val="20"/>
    </w:rPr>
  </w:style>
  <w:style w:type="character" w:customStyle="1" w:styleId="WW8Num20z2">
    <w:name w:val="WW8Num20z2"/>
    <w:rsid w:val="009B2AAE"/>
    <w:rPr>
      <w:rFonts w:ascii="Wingdings" w:hAnsi="Wingdings" w:cs="Wingdings"/>
      <w:sz w:val="20"/>
    </w:rPr>
  </w:style>
  <w:style w:type="character" w:customStyle="1" w:styleId="WW8Num21z0">
    <w:name w:val="WW8Num21z0"/>
    <w:rsid w:val="009B2AAE"/>
    <w:rPr>
      <w:rFonts w:ascii="Symbol" w:hAnsi="Symbol" w:cs="Symbol"/>
      <w:sz w:val="20"/>
    </w:rPr>
  </w:style>
  <w:style w:type="character" w:customStyle="1" w:styleId="WW8Num21z1">
    <w:name w:val="WW8Num21z1"/>
    <w:rsid w:val="009B2AAE"/>
    <w:rPr>
      <w:rFonts w:ascii="Courier New" w:hAnsi="Courier New" w:cs="Courier New"/>
      <w:sz w:val="20"/>
    </w:rPr>
  </w:style>
  <w:style w:type="character" w:customStyle="1" w:styleId="WW8Num21z2">
    <w:name w:val="WW8Num21z2"/>
    <w:rsid w:val="009B2AAE"/>
    <w:rPr>
      <w:rFonts w:ascii="Wingdings" w:hAnsi="Wingdings" w:cs="Wingdings"/>
      <w:sz w:val="20"/>
    </w:rPr>
  </w:style>
  <w:style w:type="character" w:customStyle="1" w:styleId="WW8Num22z0">
    <w:name w:val="WW8Num22z0"/>
    <w:rsid w:val="009B2AAE"/>
    <w:rPr>
      <w:rFonts w:ascii="Symbol" w:hAnsi="Symbol" w:cs="Symbol"/>
      <w:sz w:val="20"/>
    </w:rPr>
  </w:style>
  <w:style w:type="character" w:customStyle="1" w:styleId="WW8Num22z1">
    <w:name w:val="WW8Num22z1"/>
    <w:rsid w:val="009B2AAE"/>
    <w:rPr>
      <w:rFonts w:ascii="Courier New" w:hAnsi="Courier New" w:cs="Courier New"/>
      <w:sz w:val="20"/>
    </w:rPr>
  </w:style>
  <w:style w:type="character" w:customStyle="1" w:styleId="WW8Num22z2">
    <w:name w:val="WW8Num22z2"/>
    <w:rsid w:val="009B2AAE"/>
    <w:rPr>
      <w:rFonts w:ascii="Wingdings" w:hAnsi="Wingdings" w:cs="Wingdings"/>
      <w:sz w:val="20"/>
    </w:rPr>
  </w:style>
  <w:style w:type="character" w:customStyle="1" w:styleId="WW8Num23z0">
    <w:name w:val="WW8Num23z0"/>
    <w:rsid w:val="009B2AAE"/>
    <w:rPr>
      <w:rFonts w:ascii="Symbol" w:hAnsi="Symbol" w:cs="Symbol"/>
      <w:sz w:val="20"/>
    </w:rPr>
  </w:style>
  <w:style w:type="character" w:customStyle="1" w:styleId="WW8Num23z1">
    <w:name w:val="WW8Num23z1"/>
    <w:rsid w:val="009B2AAE"/>
    <w:rPr>
      <w:rFonts w:ascii="Courier New" w:hAnsi="Courier New" w:cs="Courier New"/>
      <w:sz w:val="20"/>
    </w:rPr>
  </w:style>
  <w:style w:type="character" w:customStyle="1" w:styleId="WW8Num23z2">
    <w:name w:val="WW8Num23z2"/>
    <w:rsid w:val="009B2AAE"/>
    <w:rPr>
      <w:rFonts w:ascii="Wingdings" w:hAnsi="Wingdings" w:cs="Wingdings"/>
      <w:sz w:val="20"/>
    </w:rPr>
  </w:style>
  <w:style w:type="character" w:customStyle="1" w:styleId="WW8Num24z0">
    <w:name w:val="WW8Num24z0"/>
    <w:rsid w:val="009B2AAE"/>
    <w:rPr>
      <w:rFonts w:ascii="Symbol" w:hAnsi="Symbol" w:cs="Symbol"/>
      <w:sz w:val="20"/>
    </w:rPr>
  </w:style>
  <w:style w:type="character" w:customStyle="1" w:styleId="WW8Num24z1">
    <w:name w:val="WW8Num24z1"/>
    <w:rsid w:val="009B2AAE"/>
    <w:rPr>
      <w:rFonts w:ascii="Courier New" w:hAnsi="Courier New" w:cs="Courier New"/>
      <w:sz w:val="20"/>
    </w:rPr>
  </w:style>
  <w:style w:type="character" w:customStyle="1" w:styleId="WW8Num24z2">
    <w:name w:val="WW8Num24z2"/>
    <w:rsid w:val="009B2AAE"/>
    <w:rPr>
      <w:rFonts w:ascii="Wingdings" w:hAnsi="Wingdings" w:cs="Wingdings"/>
      <w:sz w:val="20"/>
    </w:rPr>
  </w:style>
  <w:style w:type="character" w:customStyle="1" w:styleId="WW8Num25z0">
    <w:name w:val="WW8Num25z0"/>
    <w:rsid w:val="009B2AAE"/>
    <w:rPr>
      <w:rFonts w:ascii="Symbol" w:hAnsi="Symbol" w:cs="Symbol"/>
      <w:sz w:val="20"/>
    </w:rPr>
  </w:style>
  <w:style w:type="character" w:customStyle="1" w:styleId="WW8Num25z1">
    <w:name w:val="WW8Num25z1"/>
    <w:rsid w:val="009B2AAE"/>
    <w:rPr>
      <w:rFonts w:ascii="Courier New" w:hAnsi="Courier New" w:cs="Courier New"/>
      <w:sz w:val="20"/>
    </w:rPr>
  </w:style>
  <w:style w:type="character" w:customStyle="1" w:styleId="WW8Num25z2">
    <w:name w:val="WW8Num25z2"/>
    <w:rsid w:val="009B2AAE"/>
    <w:rPr>
      <w:rFonts w:ascii="Wingdings" w:hAnsi="Wingdings" w:cs="Wingdings"/>
      <w:sz w:val="20"/>
    </w:rPr>
  </w:style>
  <w:style w:type="character" w:customStyle="1" w:styleId="WW8Num26z0">
    <w:name w:val="WW8Num26z0"/>
    <w:rsid w:val="009B2AAE"/>
    <w:rPr>
      <w:rFonts w:ascii="Symbol" w:hAnsi="Symbol" w:cs="Symbol"/>
      <w:sz w:val="20"/>
    </w:rPr>
  </w:style>
  <w:style w:type="character" w:customStyle="1" w:styleId="WW8Num26z1">
    <w:name w:val="WW8Num26z1"/>
    <w:rsid w:val="009B2AAE"/>
    <w:rPr>
      <w:rFonts w:ascii="Courier New" w:hAnsi="Courier New" w:cs="Courier New"/>
      <w:sz w:val="20"/>
    </w:rPr>
  </w:style>
  <w:style w:type="character" w:customStyle="1" w:styleId="WW8Num26z2">
    <w:name w:val="WW8Num26z2"/>
    <w:rsid w:val="009B2AAE"/>
    <w:rPr>
      <w:rFonts w:ascii="Wingdings" w:hAnsi="Wingdings" w:cs="Wingdings"/>
      <w:sz w:val="20"/>
    </w:rPr>
  </w:style>
  <w:style w:type="character" w:customStyle="1" w:styleId="WW8Num27z0">
    <w:name w:val="WW8Num27z0"/>
    <w:rsid w:val="009B2AAE"/>
    <w:rPr>
      <w:rFonts w:ascii="Symbol" w:hAnsi="Symbol" w:cs="Symbol"/>
      <w:sz w:val="20"/>
    </w:rPr>
  </w:style>
  <w:style w:type="character" w:customStyle="1" w:styleId="WW8Num27z1">
    <w:name w:val="WW8Num27z1"/>
    <w:rsid w:val="009B2AAE"/>
    <w:rPr>
      <w:rFonts w:ascii="Courier New" w:hAnsi="Courier New" w:cs="Courier New"/>
      <w:sz w:val="20"/>
    </w:rPr>
  </w:style>
  <w:style w:type="character" w:customStyle="1" w:styleId="WW8Num27z2">
    <w:name w:val="WW8Num27z2"/>
    <w:rsid w:val="009B2AAE"/>
    <w:rPr>
      <w:rFonts w:ascii="Wingdings" w:hAnsi="Wingdings" w:cs="Wingdings"/>
      <w:sz w:val="20"/>
    </w:rPr>
  </w:style>
  <w:style w:type="character" w:customStyle="1" w:styleId="WW8Num28z0">
    <w:name w:val="WW8Num28z0"/>
    <w:rsid w:val="009B2AAE"/>
    <w:rPr>
      <w:rFonts w:ascii="Symbol" w:hAnsi="Symbol" w:cs="Symbol"/>
      <w:sz w:val="20"/>
    </w:rPr>
  </w:style>
  <w:style w:type="character" w:customStyle="1" w:styleId="WW8Num28z1">
    <w:name w:val="WW8Num28z1"/>
    <w:rsid w:val="009B2AAE"/>
    <w:rPr>
      <w:rFonts w:ascii="Courier New" w:hAnsi="Courier New" w:cs="Courier New"/>
      <w:sz w:val="20"/>
    </w:rPr>
  </w:style>
  <w:style w:type="character" w:customStyle="1" w:styleId="WW8Num28z2">
    <w:name w:val="WW8Num28z2"/>
    <w:rsid w:val="009B2AAE"/>
    <w:rPr>
      <w:rFonts w:ascii="Wingdings" w:hAnsi="Wingdings" w:cs="Wingdings"/>
      <w:sz w:val="20"/>
    </w:rPr>
  </w:style>
  <w:style w:type="character" w:customStyle="1" w:styleId="Internetlink">
    <w:name w:val="Internet link"/>
    <w:rsid w:val="009B2AAE"/>
    <w:rPr>
      <w:color w:val="0000FF"/>
      <w:u w:val="single"/>
    </w:rPr>
  </w:style>
  <w:style w:type="character" w:styleId="Nmerodepgina">
    <w:name w:val="page number"/>
    <w:basedOn w:val="Fontepargpadro"/>
    <w:rsid w:val="009B2AAE"/>
  </w:style>
  <w:style w:type="character" w:customStyle="1" w:styleId="Ttulo1Char">
    <w:name w:val="Título 1 Char"/>
    <w:uiPriority w:val="9"/>
    <w:rsid w:val="009B2AAE"/>
    <w:rPr>
      <w:sz w:val="28"/>
    </w:rPr>
  </w:style>
  <w:style w:type="character" w:customStyle="1" w:styleId="Ttulo2Char">
    <w:name w:val="Título 2 Char"/>
    <w:rsid w:val="009B2AAE"/>
    <w:rPr>
      <w:b/>
      <w:sz w:val="22"/>
      <w:u w:val="single"/>
    </w:rPr>
  </w:style>
  <w:style w:type="character" w:customStyle="1" w:styleId="Ttulo3Char">
    <w:name w:val="Título 3 Char"/>
    <w:rsid w:val="009B2AAE"/>
    <w:rPr>
      <w:b/>
      <w:sz w:val="22"/>
      <w:u w:val="single"/>
    </w:rPr>
  </w:style>
  <w:style w:type="character" w:customStyle="1" w:styleId="Ttulo4Char">
    <w:name w:val="Título 4 Char"/>
    <w:uiPriority w:val="9"/>
    <w:rsid w:val="009B2AAE"/>
    <w:rPr>
      <w:sz w:val="24"/>
    </w:rPr>
  </w:style>
  <w:style w:type="character" w:customStyle="1" w:styleId="Ttulo5Char">
    <w:name w:val="Título 5 Char"/>
    <w:rsid w:val="009B2AAE"/>
    <w:rPr>
      <w:sz w:val="24"/>
    </w:rPr>
  </w:style>
  <w:style w:type="character" w:customStyle="1" w:styleId="Ttulo6Char">
    <w:name w:val="Título 6 Char"/>
    <w:rsid w:val="009B2AAE"/>
    <w:rPr>
      <w:b/>
      <w:i/>
    </w:rPr>
  </w:style>
  <w:style w:type="character" w:customStyle="1" w:styleId="Ttulo7Char">
    <w:name w:val="Título 7 Char"/>
    <w:rsid w:val="009B2AAE"/>
    <w:rPr>
      <w:b/>
      <w:sz w:val="22"/>
    </w:rPr>
  </w:style>
  <w:style w:type="character" w:customStyle="1" w:styleId="Ttulo8Char">
    <w:name w:val="Título 8 Char"/>
    <w:rsid w:val="009B2AAE"/>
    <w:rPr>
      <w:b/>
      <w:sz w:val="22"/>
    </w:rPr>
  </w:style>
  <w:style w:type="character" w:customStyle="1" w:styleId="Ttulo9Char">
    <w:name w:val="Título 9 Char"/>
    <w:rsid w:val="009B2AAE"/>
    <w:rPr>
      <w:b/>
      <w:sz w:val="22"/>
    </w:rPr>
  </w:style>
  <w:style w:type="character" w:customStyle="1" w:styleId="RecuodecorpodetextoChar">
    <w:name w:val="Recuo de corpo de texto Char"/>
    <w:rsid w:val="009B2AAE"/>
    <w:rPr>
      <w:sz w:val="22"/>
    </w:rPr>
  </w:style>
  <w:style w:type="character" w:customStyle="1" w:styleId="Recuodecorpodetexto2Char">
    <w:name w:val="Recuo de corpo de texto 2 Char"/>
    <w:rsid w:val="009B2AAE"/>
    <w:rPr>
      <w:b/>
      <w:sz w:val="22"/>
    </w:rPr>
  </w:style>
  <w:style w:type="character" w:customStyle="1" w:styleId="Recuodecorpodetexto3Char">
    <w:name w:val="Recuo de corpo de texto 3 Char"/>
    <w:rsid w:val="009B2AAE"/>
    <w:rPr>
      <w:sz w:val="22"/>
    </w:rPr>
  </w:style>
  <w:style w:type="character" w:customStyle="1" w:styleId="CorpodetextoChar">
    <w:name w:val="Corpo de texto Char"/>
    <w:rsid w:val="009B2AAE"/>
    <w:rPr>
      <w:sz w:val="24"/>
    </w:rPr>
  </w:style>
  <w:style w:type="character" w:customStyle="1" w:styleId="CabealhoChar">
    <w:name w:val="Cabeçalho Char"/>
    <w:rsid w:val="009B2AAE"/>
    <w:rPr>
      <w:sz w:val="24"/>
    </w:rPr>
  </w:style>
  <w:style w:type="character" w:customStyle="1" w:styleId="Corpodetexto2Char">
    <w:name w:val="Corpo de texto 2 Char"/>
    <w:rsid w:val="009B2AAE"/>
    <w:rPr>
      <w:sz w:val="22"/>
    </w:rPr>
  </w:style>
  <w:style w:type="character" w:customStyle="1" w:styleId="RodapChar">
    <w:name w:val="Rodapé Char"/>
    <w:basedOn w:val="Fontepargpadro"/>
    <w:rsid w:val="009B2AAE"/>
  </w:style>
  <w:style w:type="character" w:customStyle="1" w:styleId="Corpodetexto3Char">
    <w:name w:val="Corpo de texto 3 Char"/>
    <w:rsid w:val="009B2AAE"/>
    <w:rPr>
      <w:b/>
      <w:sz w:val="22"/>
    </w:rPr>
  </w:style>
  <w:style w:type="character" w:customStyle="1" w:styleId="TextodebaloChar">
    <w:name w:val="Texto de balão Char"/>
    <w:rsid w:val="009B2A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B2AAE"/>
  </w:style>
  <w:style w:type="character" w:customStyle="1" w:styleId="StrongEmphasis">
    <w:name w:val="Strong Emphasis"/>
    <w:rsid w:val="009B2AAE"/>
    <w:rPr>
      <w:b/>
      <w:bCs/>
    </w:rPr>
  </w:style>
  <w:style w:type="character" w:styleId="Refdecomentrio">
    <w:name w:val="annotation reference"/>
    <w:rsid w:val="009B2AAE"/>
    <w:rPr>
      <w:sz w:val="16"/>
      <w:szCs w:val="16"/>
    </w:rPr>
  </w:style>
  <w:style w:type="character" w:customStyle="1" w:styleId="TextodecomentrioChar">
    <w:name w:val="Texto de comentário Char"/>
    <w:basedOn w:val="Fontepargpadro"/>
    <w:rsid w:val="009B2AAE"/>
  </w:style>
  <w:style w:type="character" w:customStyle="1" w:styleId="AssuntodocomentrioChar">
    <w:name w:val="Assunto do comentário Char"/>
    <w:rsid w:val="009B2AAE"/>
    <w:rPr>
      <w:b/>
      <w:bCs/>
    </w:rPr>
  </w:style>
  <w:style w:type="character" w:styleId="nfase">
    <w:name w:val="Emphasis"/>
    <w:uiPriority w:val="20"/>
    <w:qFormat/>
    <w:rsid w:val="009B2AAE"/>
    <w:rPr>
      <w:i/>
      <w:iCs/>
    </w:rPr>
  </w:style>
  <w:style w:type="character" w:customStyle="1" w:styleId="SubttuloChar">
    <w:name w:val="Subtítulo Char"/>
    <w:rsid w:val="009B2AAE"/>
    <w:rPr>
      <w:rFonts w:ascii="Cambria" w:eastAsia="Times New Roman" w:hAnsi="Cambria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B2AAE"/>
    <w:rPr>
      <w:b/>
      <w:bCs/>
    </w:rPr>
  </w:style>
  <w:style w:type="character" w:styleId="Hyperlink">
    <w:name w:val="Hyperlink"/>
    <w:basedOn w:val="Fontepargpadro"/>
    <w:rsid w:val="009B2AAE"/>
    <w:rPr>
      <w:color w:val="0000FF"/>
      <w:u w:val="single"/>
    </w:rPr>
  </w:style>
  <w:style w:type="character" w:customStyle="1" w:styleId="ui-button-text">
    <w:name w:val="ui-button-text"/>
    <w:basedOn w:val="Fontepargpadro"/>
    <w:rsid w:val="009B2AAE"/>
  </w:style>
  <w:style w:type="numbering" w:customStyle="1" w:styleId="WW8Num1">
    <w:name w:val="WW8Num1"/>
    <w:basedOn w:val="Semlista"/>
    <w:rsid w:val="009B2AAE"/>
    <w:pPr>
      <w:numPr>
        <w:numId w:val="1"/>
      </w:numPr>
    </w:pPr>
  </w:style>
  <w:style w:type="numbering" w:customStyle="1" w:styleId="WW8Num2">
    <w:name w:val="WW8Num2"/>
    <w:basedOn w:val="Semlista"/>
    <w:rsid w:val="009B2AAE"/>
    <w:pPr>
      <w:numPr>
        <w:numId w:val="2"/>
      </w:numPr>
    </w:pPr>
  </w:style>
  <w:style w:type="numbering" w:customStyle="1" w:styleId="WW8Num3">
    <w:name w:val="WW8Num3"/>
    <w:basedOn w:val="Semlista"/>
    <w:rsid w:val="009B2AAE"/>
    <w:pPr>
      <w:numPr>
        <w:numId w:val="3"/>
      </w:numPr>
    </w:pPr>
  </w:style>
  <w:style w:type="numbering" w:customStyle="1" w:styleId="WW8Num4">
    <w:name w:val="WW8Num4"/>
    <w:basedOn w:val="Semlista"/>
    <w:rsid w:val="009B2AAE"/>
    <w:pPr>
      <w:numPr>
        <w:numId w:val="4"/>
      </w:numPr>
    </w:pPr>
  </w:style>
  <w:style w:type="numbering" w:customStyle="1" w:styleId="WW8Num5">
    <w:name w:val="WW8Num5"/>
    <w:basedOn w:val="Semlista"/>
    <w:rsid w:val="009B2AAE"/>
    <w:pPr>
      <w:numPr>
        <w:numId w:val="5"/>
      </w:numPr>
    </w:pPr>
  </w:style>
  <w:style w:type="numbering" w:customStyle="1" w:styleId="WW8Num6">
    <w:name w:val="WW8Num6"/>
    <w:basedOn w:val="Semlista"/>
    <w:rsid w:val="009B2AAE"/>
    <w:pPr>
      <w:numPr>
        <w:numId w:val="6"/>
      </w:numPr>
    </w:pPr>
  </w:style>
  <w:style w:type="numbering" w:customStyle="1" w:styleId="WW8Num7">
    <w:name w:val="WW8Num7"/>
    <w:basedOn w:val="Semlista"/>
    <w:rsid w:val="009B2AAE"/>
    <w:pPr>
      <w:numPr>
        <w:numId w:val="7"/>
      </w:numPr>
    </w:pPr>
  </w:style>
  <w:style w:type="numbering" w:customStyle="1" w:styleId="WW8Num8">
    <w:name w:val="WW8Num8"/>
    <w:basedOn w:val="Semlista"/>
    <w:rsid w:val="009B2AAE"/>
    <w:pPr>
      <w:numPr>
        <w:numId w:val="8"/>
      </w:numPr>
    </w:pPr>
  </w:style>
  <w:style w:type="numbering" w:customStyle="1" w:styleId="WW8Num9">
    <w:name w:val="WW8Num9"/>
    <w:basedOn w:val="Semlista"/>
    <w:rsid w:val="009B2AAE"/>
    <w:pPr>
      <w:numPr>
        <w:numId w:val="9"/>
      </w:numPr>
    </w:pPr>
  </w:style>
  <w:style w:type="numbering" w:customStyle="1" w:styleId="WW8Num10">
    <w:name w:val="WW8Num10"/>
    <w:basedOn w:val="Semlista"/>
    <w:rsid w:val="009B2AAE"/>
    <w:pPr>
      <w:numPr>
        <w:numId w:val="10"/>
      </w:numPr>
    </w:pPr>
  </w:style>
  <w:style w:type="numbering" w:customStyle="1" w:styleId="WW8Num11">
    <w:name w:val="WW8Num11"/>
    <w:basedOn w:val="Semlista"/>
    <w:rsid w:val="009B2AAE"/>
    <w:pPr>
      <w:numPr>
        <w:numId w:val="11"/>
      </w:numPr>
    </w:pPr>
  </w:style>
  <w:style w:type="numbering" w:customStyle="1" w:styleId="WW8Num12">
    <w:name w:val="WW8Num12"/>
    <w:basedOn w:val="Semlista"/>
    <w:rsid w:val="009B2AAE"/>
    <w:pPr>
      <w:numPr>
        <w:numId w:val="12"/>
      </w:numPr>
    </w:pPr>
  </w:style>
  <w:style w:type="numbering" w:customStyle="1" w:styleId="WW8Num13">
    <w:name w:val="WW8Num13"/>
    <w:basedOn w:val="Semlista"/>
    <w:rsid w:val="009B2AAE"/>
    <w:pPr>
      <w:numPr>
        <w:numId w:val="13"/>
      </w:numPr>
    </w:pPr>
  </w:style>
  <w:style w:type="numbering" w:customStyle="1" w:styleId="WW8Num14">
    <w:name w:val="WW8Num14"/>
    <w:basedOn w:val="Semlista"/>
    <w:rsid w:val="009B2AAE"/>
    <w:pPr>
      <w:numPr>
        <w:numId w:val="14"/>
      </w:numPr>
    </w:pPr>
  </w:style>
  <w:style w:type="numbering" w:customStyle="1" w:styleId="WW8Num15">
    <w:name w:val="WW8Num15"/>
    <w:basedOn w:val="Semlista"/>
    <w:rsid w:val="009B2AAE"/>
    <w:pPr>
      <w:numPr>
        <w:numId w:val="15"/>
      </w:numPr>
    </w:pPr>
  </w:style>
  <w:style w:type="numbering" w:customStyle="1" w:styleId="WW8Num16">
    <w:name w:val="WW8Num16"/>
    <w:basedOn w:val="Semlista"/>
    <w:rsid w:val="009B2AAE"/>
    <w:pPr>
      <w:numPr>
        <w:numId w:val="16"/>
      </w:numPr>
    </w:pPr>
  </w:style>
  <w:style w:type="numbering" w:customStyle="1" w:styleId="WW8Num17">
    <w:name w:val="WW8Num17"/>
    <w:basedOn w:val="Semlista"/>
    <w:rsid w:val="009B2AAE"/>
    <w:pPr>
      <w:numPr>
        <w:numId w:val="17"/>
      </w:numPr>
    </w:pPr>
  </w:style>
  <w:style w:type="numbering" w:customStyle="1" w:styleId="WW8Num18">
    <w:name w:val="WW8Num18"/>
    <w:basedOn w:val="Semlista"/>
    <w:rsid w:val="009B2AAE"/>
    <w:pPr>
      <w:numPr>
        <w:numId w:val="18"/>
      </w:numPr>
    </w:pPr>
  </w:style>
  <w:style w:type="numbering" w:customStyle="1" w:styleId="WW8Num19">
    <w:name w:val="WW8Num19"/>
    <w:basedOn w:val="Semlista"/>
    <w:rsid w:val="009B2AAE"/>
    <w:pPr>
      <w:numPr>
        <w:numId w:val="19"/>
      </w:numPr>
    </w:pPr>
  </w:style>
  <w:style w:type="numbering" w:customStyle="1" w:styleId="WW8Num20">
    <w:name w:val="WW8Num20"/>
    <w:basedOn w:val="Semlista"/>
    <w:rsid w:val="009B2AAE"/>
    <w:pPr>
      <w:numPr>
        <w:numId w:val="20"/>
      </w:numPr>
    </w:pPr>
  </w:style>
  <w:style w:type="numbering" w:customStyle="1" w:styleId="WW8Num21">
    <w:name w:val="WW8Num21"/>
    <w:basedOn w:val="Semlista"/>
    <w:rsid w:val="009B2AAE"/>
    <w:pPr>
      <w:numPr>
        <w:numId w:val="21"/>
      </w:numPr>
    </w:pPr>
  </w:style>
  <w:style w:type="numbering" w:customStyle="1" w:styleId="WW8Num22">
    <w:name w:val="WW8Num22"/>
    <w:basedOn w:val="Semlista"/>
    <w:rsid w:val="009B2AAE"/>
    <w:pPr>
      <w:numPr>
        <w:numId w:val="22"/>
      </w:numPr>
    </w:pPr>
  </w:style>
  <w:style w:type="numbering" w:customStyle="1" w:styleId="WW8Num23">
    <w:name w:val="WW8Num23"/>
    <w:basedOn w:val="Semlista"/>
    <w:rsid w:val="009B2AAE"/>
    <w:pPr>
      <w:numPr>
        <w:numId w:val="23"/>
      </w:numPr>
    </w:pPr>
  </w:style>
  <w:style w:type="numbering" w:customStyle="1" w:styleId="WW8Num24">
    <w:name w:val="WW8Num24"/>
    <w:basedOn w:val="Semlista"/>
    <w:rsid w:val="009B2AAE"/>
    <w:pPr>
      <w:numPr>
        <w:numId w:val="24"/>
      </w:numPr>
    </w:pPr>
  </w:style>
  <w:style w:type="numbering" w:customStyle="1" w:styleId="WW8Num25">
    <w:name w:val="WW8Num25"/>
    <w:basedOn w:val="Semlista"/>
    <w:rsid w:val="009B2AAE"/>
    <w:pPr>
      <w:numPr>
        <w:numId w:val="25"/>
      </w:numPr>
    </w:pPr>
  </w:style>
  <w:style w:type="numbering" w:customStyle="1" w:styleId="WW8Num26">
    <w:name w:val="WW8Num26"/>
    <w:basedOn w:val="Semlista"/>
    <w:rsid w:val="009B2AAE"/>
    <w:pPr>
      <w:numPr>
        <w:numId w:val="26"/>
      </w:numPr>
    </w:pPr>
  </w:style>
  <w:style w:type="numbering" w:customStyle="1" w:styleId="WW8Num27">
    <w:name w:val="WW8Num27"/>
    <w:basedOn w:val="Semlista"/>
    <w:rsid w:val="009B2AAE"/>
    <w:pPr>
      <w:numPr>
        <w:numId w:val="27"/>
      </w:numPr>
    </w:pPr>
  </w:style>
  <w:style w:type="numbering" w:customStyle="1" w:styleId="WW8Num28">
    <w:name w:val="WW8Num28"/>
    <w:basedOn w:val="Semlista"/>
    <w:rsid w:val="009B2AAE"/>
    <w:pPr>
      <w:numPr>
        <w:numId w:val="28"/>
      </w:numPr>
    </w:pPr>
  </w:style>
  <w:style w:type="paragraph" w:customStyle="1" w:styleId="textojustificado">
    <w:name w:val="texto_justificado"/>
    <w:basedOn w:val="Normal"/>
    <w:rsid w:val="005467DD"/>
    <w:pPr>
      <w:suppressAutoHyphens w:val="0"/>
      <w:autoSpaceDN/>
      <w:spacing w:before="100" w:beforeAutospacing="1" w:after="100" w:afterAutospacing="1" w:line="240" w:lineRule="auto"/>
      <w:textAlignment w:val="auto"/>
    </w:pPr>
    <w:rPr>
      <w:color w:val="auto"/>
      <w:kern w:val="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6006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F64F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946AA"/>
    <w:rPr>
      <w:color w:val="605E5C"/>
      <w:shd w:val="clear" w:color="auto" w:fill="E1DFDD"/>
    </w:rPr>
  </w:style>
  <w:style w:type="character" w:customStyle="1" w:styleId="infraarvorenoselecionado">
    <w:name w:val="infraarvorenoselecionado"/>
    <w:basedOn w:val="Fontepargpadro"/>
    <w:rsid w:val="009E5BEA"/>
  </w:style>
  <w:style w:type="paragraph" w:styleId="PargrafodaLista">
    <w:name w:val="List Paragraph"/>
    <w:basedOn w:val="Normal"/>
    <w:uiPriority w:val="34"/>
    <w:qFormat/>
    <w:rsid w:val="00BD1BE2"/>
    <w:pPr>
      <w:ind w:left="720"/>
      <w:contextualSpacing/>
    </w:pPr>
  </w:style>
  <w:style w:type="character" w:customStyle="1" w:styleId="MenoPendente4">
    <w:name w:val="Menção Pendente4"/>
    <w:basedOn w:val="Fontepargpadro"/>
    <w:uiPriority w:val="99"/>
    <w:semiHidden/>
    <w:unhideWhenUsed/>
    <w:rsid w:val="0073660E"/>
    <w:rPr>
      <w:color w:val="605E5C"/>
      <w:shd w:val="clear" w:color="auto" w:fill="E1DFDD"/>
    </w:rPr>
  </w:style>
  <w:style w:type="paragraph" w:customStyle="1" w:styleId="tabelatextoalinhadoesquerda">
    <w:name w:val="tabela_texto_alinhado_esquerda"/>
    <w:basedOn w:val="Normal"/>
    <w:rsid w:val="00490002"/>
    <w:pPr>
      <w:suppressAutoHyphens w:val="0"/>
      <w:autoSpaceDN/>
      <w:spacing w:before="100" w:beforeAutospacing="1" w:after="100" w:afterAutospacing="1" w:line="240" w:lineRule="auto"/>
      <w:textAlignment w:val="auto"/>
    </w:pPr>
    <w:rPr>
      <w:color w:val="auto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C422-5257-4F5D-B301-BA82A46E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51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 E DO DESPORTO</vt:lpstr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E DO DESPORTO</dc:title>
  <dc:creator>Centro de Informática</dc:creator>
  <cp:lastModifiedBy>Sabrina Toralles</cp:lastModifiedBy>
  <cp:revision>36</cp:revision>
  <cp:lastPrinted>2022-04-06T11:17:00Z</cp:lastPrinted>
  <dcterms:created xsi:type="dcterms:W3CDTF">2022-05-24T12:59:00Z</dcterms:created>
  <dcterms:modified xsi:type="dcterms:W3CDTF">2022-05-2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629396872</vt:r8>
  </property>
</Properties>
</file>